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253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9746"/>
      </w:tblGrid>
      <w:tr w:rsidR="0089698F" w:rsidRPr="00EC2371" w14:paraId="0BADF9C6" w14:textId="77777777" w:rsidTr="0089698F">
        <w:trPr>
          <w:trHeight w:val="900"/>
        </w:trPr>
        <w:tc>
          <w:tcPr>
            <w:tcW w:w="10080" w:type="dxa"/>
            <w:vAlign w:val="bottom"/>
          </w:tcPr>
          <w:p w14:paraId="44DA7457" w14:textId="2AA95917" w:rsidR="0089698F" w:rsidRPr="00EC2371" w:rsidRDefault="00F6456C" w:rsidP="00857383">
            <w:pPr>
              <w:pStyle w:val="CoverPageTitle"/>
              <w:spacing w:after="0"/>
              <w:ind w:lef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C23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CONSTRUIRE </w:t>
            </w:r>
            <w:r w:rsidR="002F625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entru comercial p+supanta, amenajare teren si organizare de santier</w:t>
            </w:r>
          </w:p>
        </w:tc>
      </w:tr>
      <w:tr w:rsidR="0089698F" w:rsidRPr="00EC2371" w14:paraId="27D48246" w14:textId="77777777" w:rsidTr="0089698F">
        <w:tc>
          <w:tcPr>
            <w:tcW w:w="10080" w:type="dxa"/>
          </w:tcPr>
          <w:p w14:paraId="2C53D9BA" w14:textId="77777777" w:rsidR="0089698F" w:rsidRPr="00EC2371" w:rsidRDefault="0089698F" w:rsidP="00857383">
            <w:pPr>
              <w:pStyle w:val="CoverPageTitle"/>
              <w:spacing w:after="0"/>
              <w:ind w:left="284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9678C5" w14:textId="77777777" w:rsidR="0089698F" w:rsidRPr="00EC2371" w:rsidRDefault="0089698F" w:rsidP="00857383">
      <w:pPr>
        <w:spacing w:after="0"/>
        <w:ind w:left="284"/>
        <w:jc w:val="both"/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22"/>
        <w:gridCol w:w="7524"/>
      </w:tblGrid>
      <w:tr w:rsidR="0089698F" w:rsidRPr="00EC2371" w14:paraId="520087A4" w14:textId="77777777" w:rsidTr="005B2950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668926" w:themeFill="accent2" w:themeFillShade="BF"/>
            <w:vAlign w:val="center"/>
          </w:tcPr>
          <w:p w14:paraId="0DA3E008" w14:textId="756B0FE1" w:rsidR="0089698F" w:rsidRPr="00EC2371" w:rsidRDefault="005B2950" w:rsidP="00857383">
            <w:pPr>
              <w:pStyle w:val="Date"/>
              <w:ind w:left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C2371">
              <w:rPr>
                <w:rFonts w:ascii="Calibri" w:hAnsi="Calibri" w:cs="Arial"/>
                <w:sz w:val="22"/>
                <w:szCs w:val="22"/>
              </w:rPr>
              <w:t>P.M.-</w:t>
            </w:r>
            <w:proofErr w:type="spellStart"/>
            <w:r w:rsidRPr="00EC2371">
              <w:rPr>
                <w:rFonts w:ascii="Calibri" w:hAnsi="Calibri" w:cs="Arial"/>
                <w:sz w:val="22"/>
                <w:szCs w:val="22"/>
              </w:rPr>
              <w:t>etapa</w:t>
            </w:r>
            <w:proofErr w:type="spellEnd"/>
            <w:r w:rsidR="00012ACA" w:rsidRPr="00EC237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012ACA" w:rsidRPr="00EC2371">
              <w:rPr>
                <w:rFonts w:ascii="Calibri" w:hAnsi="Calibri" w:cs="Arial"/>
                <w:sz w:val="22"/>
                <w:szCs w:val="22"/>
              </w:rPr>
              <w:t>incadrare</w:t>
            </w:r>
            <w:proofErr w:type="spellEnd"/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2A4F1C" w:themeFill="accent1" w:themeFillShade="80"/>
            <w:tcMar>
              <w:left w:w="216" w:type="dxa"/>
            </w:tcMar>
            <w:vAlign w:val="center"/>
          </w:tcPr>
          <w:p w14:paraId="62D64ACD" w14:textId="7683019B" w:rsidR="0089698F" w:rsidRPr="00EC2371" w:rsidRDefault="00D00818" w:rsidP="00857383">
            <w:pPr>
              <w:pStyle w:val="CoverPageSubtitle"/>
              <w:ind w:left="284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nter subtitle:"/>
                <w:tag w:val="Enter subtitle:"/>
                <w:id w:val="541102329"/>
                <w:placeholder>
                  <w:docPart w:val="09CB678591BD4E89A7C35E6346ED7F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proofErr w:type="spellStart"/>
                <w:r w:rsidR="0089698F" w:rsidRPr="00EC2371">
                  <w:rPr>
                    <w:rFonts w:ascii="Calibri" w:hAnsi="Calibri" w:cs="Arial"/>
                    <w:sz w:val="22"/>
                    <w:szCs w:val="22"/>
                  </w:rPr>
                  <w:t>Memoriu</w:t>
                </w:r>
                <w:proofErr w:type="spellEnd"/>
                <w:r w:rsidR="0089698F" w:rsidRPr="00EC2371"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  <w:proofErr w:type="spellStart"/>
                <w:r w:rsidR="005B2950" w:rsidRPr="00EC2371">
                  <w:rPr>
                    <w:rFonts w:ascii="Calibri" w:hAnsi="Calibri" w:cs="Arial"/>
                    <w:sz w:val="22"/>
                    <w:szCs w:val="22"/>
                  </w:rPr>
                  <w:t>prezentare</w:t>
                </w:r>
                <w:proofErr w:type="spellEnd"/>
                <w:r w:rsidR="0089698F" w:rsidRPr="00EC2371">
                  <w:rPr>
                    <w:rFonts w:ascii="Calibri" w:hAnsi="Calibri" w:cs="Arial"/>
                    <w:sz w:val="22"/>
                    <w:szCs w:val="22"/>
                  </w:rPr>
                  <w:t>-</w:t>
                </w:r>
                <w:r w:rsidR="00AD2B31" w:rsidRPr="00EC2371">
                  <w:rPr>
                    <w:rFonts w:ascii="Calibri" w:hAnsi="Calibri" w:cs="Arial"/>
                    <w:sz w:val="22"/>
                    <w:szCs w:val="22"/>
                  </w:rPr>
                  <w:t>general</w:t>
                </w:r>
              </w:sdtContent>
            </w:sdt>
          </w:p>
        </w:tc>
      </w:tr>
    </w:tbl>
    <w:p w14:paraId="7960915D" w14:textId="295F09D5" w:rsidR="0089698F" w:rsidRPr="00EC2371" w:rsidRDefault="0089698F" w:rsidP="00857383">
      <w:pPr>
        <w:spacing w:after="120"/>
        <w:ind w:left="284"/>
        <w:jc w:val="both"/>
        <w:rPr>
          <w:rFonts w:ascii="Calibri" w:hAnsi="Calibri" w:cs="Arial"/>
          <w:sz w:val="22"/>
          <w:szCs w:val="22"/>
        </w:rPr>
      </w:pP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AA3ADD" wp14:editId="12C143EA">
                <wp:simplePos x="0" y="0"/>
                <wp:positionH relativeFrom="margin">
                  <wp:align>right</wp:align>
                </wp:positionH>
                <wp:positionV relativeFrom="paragraph">
                  <wp:posOffset>5209954</wp:posOffset>
                </wp:positionV>
                <wp:extent cx="6383655" cy="1404620"/>
                <wp:effectExtent l="0" t="0" r="1714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AD53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>NOTA:</w:t>
                            </w:r>
                          </w:p>
                          <w:p w14:paraId="00860F37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formi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rumato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ivind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l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vede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gulamen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erific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pertiz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ehnic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ali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ie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ti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roba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in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HG 925/1995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beneficia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upun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p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erific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ocumentat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rmatoar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igen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zisten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tabili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ecuri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cendi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gien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n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tect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edi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guran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ploat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tect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mpotriv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zgomo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zol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ermic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hidrofug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conom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nerg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A3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45pt;margin-top:410.25pt;width:502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VTEgIAACAEAAAOAAAAZHJzL2Uyb0RvYy54bWysk99v2yAQx98n7X9AvC920iRL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">
                <v:textbox style="mso-fit-shape-to-text:t">
                  <w:txbxContent>
                    <w:p w14:paraId="4180AD53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>NOTA:</w:t>
                      </w:r>
                    </w:p>
                    <w:p w14:paraId="00860F37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formi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rumato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ivind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l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vede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gulamen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erific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pertiz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ehnic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ali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ie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ti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roba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in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HG 925/1995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beneficia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upun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p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erific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ocumentat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rmatoar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igen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zisten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tabili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ecuri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cendi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gien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n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tect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edi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guran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ploat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tect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mpotriv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zgomo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zol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ermic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hidrofug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conom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nerg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0E309" wp14:editId="5924D136">
                <wp:simplePos x="0" y="0"/>
                <wp:positionH relativeFrom="margin">
                  <wp:align>right</wp:align>
                </wp:positionH>
                <wp:positionV relativeFrom="paragraph">
                  <wp:posOffset>4273964</wp:posOffset>
                </wp:positionV>
                <wp:extent cx="6383655" cy="612140"/>
                <wp:effectExtent l="0" t="0" r="1714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D10C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>NOTA:</w:t>
                            </w:r>
                          </w:p>
                          <w:p w14:paraId="482C918D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fi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olosi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ntr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oa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diti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btiner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utorizatie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i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roba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rgan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are nu sunt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onform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zen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rd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ris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n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it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itat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uia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to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ntr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ordon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erif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ntie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imensiun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surato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respunzat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uturor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ocument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redate. 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az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ventual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tradict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flic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at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ips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to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reb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formez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l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ain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cepe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D8A00B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are nu sunt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onform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zen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rd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ris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antul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it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itat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u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E309" id="_x0000_s1027" type="#_x0000_t202" style="position:absolute;left:0;text-align:left;margin-left:451.45pt;margin-top:336.55pt;width:502.65pt;height:48.2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">
                <v:textbox style="mso-fit-shape-to-text:t">
                  <w:txbxContent>
                    <w:p w14:paraId="503CD10C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>NOTA:</w:t>
                      </w:r>
                    </w:p>
                    <w:p w14:paraId="482C918D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fi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olosi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ntr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oa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diti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btiner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utorizatie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i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roba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rgan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are nu sunt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onform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zen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rd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ris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n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it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responsabilitat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uia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to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sponsabi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ntr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ordon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erif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ntie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imensiun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surato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corespunzat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uturor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ocument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redate. 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az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ventual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tradict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flic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at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ips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to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reb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informez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l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ain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cepe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0D8A00B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are nu sunt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onform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zen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rd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ris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antul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it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sponsabilitat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u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929C9A" wp14:editId="3C26973C">
                <wp:simplePos x="0" y="0"/>
                <wp:positionH relativeFrom="margin">
                  <wp:align>right</wp:align>
                </wp:positionH>
                <wp:positionV relativeFrom="paragraph">
                  <wp:posOffset>3590704</wp:posOffset>
                </wp:positionV>
                <wp:extent cx="6383655" cy="612140"/>
                <wp:effectExtent l="0" t="0" r="1714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4718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>NOTA:</w:t>
                            </w:r>
                          </w:p>
                          <w:p w14:paraId="46514739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iti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u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rmar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in mod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bligatori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rel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u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r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u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elorlal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pecialitat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ra-rezisten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ra-instalat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zistenta-instalat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2637F0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terial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inisaj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exterior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interior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olosi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ntie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fi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tiliz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numa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rob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29C9A" id="_x0000_s1028" type="#_x0000_t202" style="position:absolute;left:0;text-align:left;margin-left:451.45pt;margin-top:282.75pt;width:502.65pt;height:48.2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">
                <v:textbox style="mso-fit-shape-to-text:t">
                  <w:txbxContent>
                    <w:p w14:paraId="3F414718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>NOTA:</w:t>
                      </w:r>
                    </w:p>
                    <w:p w14:paraId="46514739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iti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u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rmar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in mod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bligatori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rel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u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r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u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elorlal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pecialitat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ra-rezisten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ra-instalat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zistenta-instalat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72637F0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terial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inisaj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exterior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interior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olosi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ntie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fi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tiliz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numa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rob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7A548" wp14:editId="59812FC9">
                <wp:simplePos x="0" y="0"/>
                <wp:positionH relativeFrom="margin">
                  <wp:align>right</wp:align>
                </wp:positionH>
                <wp:positionV relativeFrom="paragraph">
                  <wp:posOffset>2644306</wp:posOffset>
                </wp:positionV>
                <wp:extent cx="6383655" cy="612140"/>
                <wp:effectExtent l="0" t="0" r="1714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D6C9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>NOTA:</w:t>
                            </w:r>
                          </w:p>
                          <w:p w14:paraId="6D06A2B3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fi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olosi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ntr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oa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diti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btiner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utorizatie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i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roba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rgan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are nu sunt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onform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zen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rd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ris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n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it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itat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uia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to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ntr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ordon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erif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ntie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imensiun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surato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respunzat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uturor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ocument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predate. In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az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ventual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tradict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flic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at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ips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tor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reb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formez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l</w:t>
                            </w:r>
                            <w:proofErr w:type="spellEnd"/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ain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cepe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29CAA62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ucra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are nu sunt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onform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zent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rd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ris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antul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itui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sponsabilitat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u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7A548" id="Text Box 3" o:spid="_x0000_s1029" type="#_x0000_t202" style="position:absolute;left:0;text-align:left;margin-left:451.45pt;margin-top:208.2pt;width:502.65pt;height:48.2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">
                <v:textbox style="mso-fit-shape-to-text:t">
                  <w:txbxContent>
                    <w:p w14:paraId="0852D6C9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>NOTA:</w:t>
                      </w:r>
                    </w:p>
                    <w:p w14:paraId="6D06A2B3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fi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olosi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ntr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oa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diti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btiner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utorizatie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i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roba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rgan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are nu sunt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onform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zen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rd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ris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n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it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responsabilitat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uia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to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sponsabi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ntr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ordon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erif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ntie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imensiun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surato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corespunzat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uturor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ocument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predate. In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az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ventual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tradict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flic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at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ips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tor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reb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informez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l</w:t>
                      </w:r>
                      <w:proofErr w:type="spellEnd"/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ain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cepe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29CAA62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ucra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are nu sunt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onform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zent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rd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ris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antul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itui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sponsabilitat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u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D6F8E" wp14:editId="3685C28A">
                <wp:simplePos x="0" y="0"/>
                <wp:positionH relativeFrom="margin">
                  <wp:align>right</wp:align>
                </wp:positionH>
                <wp:positionV relativeFrom="paragraph">
                  <wp:posOffset>927018</wp:posOffset>
                </wp:positionV>
                <wp:extent cx="6383655" cy="612140"/>
                <wp:effectExtent l="0" t="0" r="1714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8F42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Conform CONTINUTUL CADRU AL DOCUMENTATIILOR DTAC, DTAD, DTOE – conform ANEXEI 1 la LEGEA nr. 50/1991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publica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modificaril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mpleta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lterio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FCB66F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ies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esen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r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uprind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ş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incipa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ivind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hitectur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iecărui</w:t>
                            </w:r>
                            <w:proofErr w:type="spellEnd"/>
                          </w:p>
                          <w:p w14:paraId="39EFA9E6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obiec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edac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ar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1 :</w:t>
                            </w:r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50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1 : 100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up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m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rmeaz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A55B3C6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u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l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utur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nivelu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ubteran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uprateran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uncţiun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uprafeţ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;</w:t>
                            </w:r>
                            <w:proofErr w:type="gramEnd"/>
                          </w:p>
                          <w:p w14:paraId="04DE76E5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lanu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perişu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eras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au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arpant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-,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ant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curge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p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eteoric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od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lect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or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clusiv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terial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in care s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xecut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velito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;</w:t>
                            </w:r>
                            <w:proofErr w:type="gramEnd"/>
                          </w:p>
                          <w:p w14:paraId="6583D900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ecţiun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aracteristic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special p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lin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mar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ant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lo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und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az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-, car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uprind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+ 0,00 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t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utur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nivelu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ălţim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terminate al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operiş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t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am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rniş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undaţi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lădir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vecin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care s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lătur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ţi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oiec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;</w:t>
                            </w:r>
                          </w:p>
                          <w:p w14:paraId="0E28BC7B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o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aţade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aterial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finisaje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clusiv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uloril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tat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dic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racordăr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nivel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terenulu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menajat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BD3683D" w14:textId="77777777" w:rsidR="005B2950" w:rsidRPr="00217C5F" w:rsidRDefault="005B2950" w:rsidP="00896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ituaţi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tegrări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construcţiilo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tr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-un front existent, s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ezen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desfăşurare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stradală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prin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care s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răt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mod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integrare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acestora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7C5F">
                              <w:rPr>
                                <w:sz w:val="16"/>
                                <w:szCs w:val="16"/>
                              </w:rPr>
                              <w:t>ţesutul</w:t>
                            </w:r>
                            <w:proofErr w:type="spellEnd"/>
                            <w:r w:rsidRPr="00217C5F">
                              <w:rPr>
                                <w:sz w:val="16"/>
                                <w:szCs w:val="16"/>
                              </w:rPr>
                              <w:t xml:space="preserve"> urban exis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D6F8E" id="_x0000_s1030" type="#_x0000_t202" style="position:absolute;left:0;text-align:left;margin-left:451.45pt;margin-top:73pt;width:502.65pt;height:48.2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">
                <v:textbox style="mso-fit-shape-to-text:t">
                  <w:txbxContent>
                    <w:p w14:paraId="5AD88F42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Conform CONTINUTUL CADRU AL DOCUMENTATIILOR DTAC, DTAD, DTOE – conform ANEXEI 1 la LEGEA nr. 50/1991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publica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modificaril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mpleta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lterio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FCB66F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ies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esen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r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uprind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ş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incipa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ivind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hitectur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iecărui</w:t>
                      </w:r>
                      <w:proofErr w:type="spellEnd"/>
                    </w:p>
                    <w:p w14:paraId="39EFA9E6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obiec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edac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ar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1 :</w:t>
                      </w:r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50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1 : 100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up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m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rmeaz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A55B3C6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u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l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utur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nivelu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ubteran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uprateran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uncţiun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suprafeţ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;</w:t>
                      </w:r>
                      <w:proofErr w:type="gramEnd"/>
                    </w:p>
                    <w:p w14:paraId="04DE76E5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lanu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perişu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eras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au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arpant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-,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ant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curge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p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eteoric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od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lect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or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clusiv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terial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in care s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xecut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învelito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;</w:t>
                      </w:r>
                      <w:proofErr w:type="gramEnd"/>
                    </w:p>
                    <w:p w14:paraId="6583D900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ecţiun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aracteristic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special p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lin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mar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ant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lo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und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az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-, car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cuprind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+ 0,00 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t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utur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nivelu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ălţim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terminate al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operiş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t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am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rniş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undaţi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lădir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vecin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care s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lătur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ţi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oiec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;</w:t>
                      </w:r>
                    </w:p>
                    <w:p w14:paraId="0E28BC7B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o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aţade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aterial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finisaje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clusiv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uloril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tat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dic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racordăr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nivel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terenulu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amenajat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BD3683D" w14:textId="77777777" w:rsidR="005B2950" w:rsidRPr="00217C5F" w:rsidRDefault="005B2950" w:rsidP="00896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5F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ituaţi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tegrări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construcţiilo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tr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-un front existent, s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ezen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desfăşurare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stradală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prin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care s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v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răt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mod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integrare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17C5F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acestora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în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7C5F">
                        <w:rPr>
                          <w:sz w:val="16"/>
                          <w:szCs w:val="16"/>
                        </w:rPr>
                        <w:t>ţesutul</w:t>
                      </w:r>
                      <w:proofErr w:type="spellEnd"/>
                      <w:r w:rsidRPr="00217C5F">
                        <w:rPr>
                          <w:sz w:val="16"/>
                          <w:szCs w:val="16"/>
                        </w:rPr>
                        <w:t xml:space="preserve"> urban exist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371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59960" wp14:editId="26737DE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392545" cy="1404620"/>
                <wp:effectExtent l="0" t="0" r="273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F08F" w14:textId="12A6FB0B" w:rsidR="005B2950" w:rsidRPr="00F6456C" w:rsidRDefault="005B2950" w:rsidP="0089698F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tegori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mportant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F6456C"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F6456C"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rmal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in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formitate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evederile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egii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r. 10/1995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vind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itate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tructii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art. 4.5.22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evederile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ulamentului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vind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bilire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tegoriei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mportant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tructiilor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robat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n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G nr. 766/1997</w:t>
                            </w:r>
                          </w:p>
                          <w:p w14:paraId="667C908C" w14:textId="1EE70D6B" w:rsidR="005B2950" w:rsidRPr="00F6456C" w:rsidRDefault="005B2950" w:rsidP="0089698F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F6456C"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I</w:t>
                            </w:r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mportant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F6456C"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rmal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conform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ificarilor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n cod de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iectare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ismic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dicativ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100-1/2006</w:t>
                            </w:r>
                          </w:p>
                          <w:p w14:paraId="53C22A2B" w14:textId="77777777" w:rsidR="005B2950" w:rsidRPr="00F6456C" w:rsidRDefault="005B2950" w:rsidP="0089698F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d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zistenta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I(</w:t>
                            </w:r>
                            <w:proofErr w:type="spellStart"/>
                            <w:proofErr w:type="gram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isc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ic de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cendiu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conform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ificarilor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n </w:t>
                            </w:r>
                            <w:proofErr w:type="spellStart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rmativ</w:t>
                            </w:r>
                            <w:proofErr w:type="spellEnd"/>
                            <w:r w:rsidRPr="00F645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59960" id="_x0000_s1031" type="#_x0000_t202" style="position:absolute;left:0;text-align:left;margin-left:0;margin-top:18.5pt;width:503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6FFgIAACc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">
                <v:textbox style="mso-fit-shape-to-text:t">
                  <w:txbxContent>
                    <w:p w14:paraId="6BCEF08F" w14:textId="12A6FB0B" w:rsidR="005B2950" w:rsidRPr="00F6456C" w:rsidRDefault="005B2950" w:rsidP="0089698F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ategori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mportant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F6456C"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F6456C"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normal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in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onformitate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evederile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legii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r. 10/1995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ivind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alitate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onstructii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art. 4.5.22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evederile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regulamentului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ivind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stabilire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ategoriei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mportant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onstructiilor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aprobat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in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G nr. 766/1997</w:t>
                      </w:r>
                    </w:p>
                    <w:p w14:paraId="667C908C" w14:textId="1EE70D6B" w:rsidR="005B2950" w:rsidRPr="00F6456C" w:rsidRDefault="005B2950" w:rsidP="0089698F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las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</w:t>
                      </w:r>
                      <w:r w:rsidR="00F6456C"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I</w:t>
                      </w:r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mportant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F6456C"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normal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conform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lasificarilor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in cod de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proiectare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seismic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ndicativ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100-1/2006</w:t>
                      </w:r>
                    </w:p>
                    <w:p w14:paraId="53C22A2B" w14:textId="77777777" w:rsidR="005B2950" w:rsidRPr="00F6456C" w:rsidRDefault="005B2950" w:rsidP="0089698F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rad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rezistenta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foc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proofErr w:type="gram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I(</w:t>
                      </w:r>
                      <w:proofErr w:type="spellStart"/>
                      <w:proofErr w:type="gram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risc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ic de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incendiu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conform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clasificarilor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in </w:t>
                      </w:r>
                      <w:proofErr w:type="spellStart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>normativ</w:t>
                      </w:r>
                      <w:proofErr w:type="spellEnd"/>
                      <w:r w:rsidRPr="00F645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1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8FC48" w14:textId="2DCE5927" w:rsidR="0089698F" w:rsidRPr="00EC2371" w:rsidRDefault="0089698F" w:rsidP="0085738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603EFE9D" w14:textId="6BBAB7E1" w:rsidR="0089698F" w:rsidRPr="00EC2371" w:rsidRDefault="0089698F" w:rsidP="0085738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752D33B0" w14:textId="6224D801" w:rsidR="0089698F" w:rsidRPr="00EC2371" w:rsidRDefault="0089698F" w:rsidP="00857383">
      <w:pPr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0E7FB60" w14:textId="274D1BE2" w:rsidR="005B2950" w:rsidRPr="00EC2371" w:rsidRDefault="005B295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iz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l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iti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tra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d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292/2018 -</w:t>
      </w:r>
      <w:hyperlink r:id="rId11">
        <w:r w:rsidRPr="00EC2371">
          <w:rPr>
            <w:rFonts w:ascii="Calibri" w:hAnsi="Calibri" w:cs="Arial"/>
            <w:color w:val="000000" w:themeColor="text1"/>
            <w:sz w:val="22"/>
            <w:szCs w:val="22"/>
            <w:u w:val="single" w:color="333333"/>
          </w:rPr>
          <w:t xml:space="preserve"> la </w:t>
        </w:r>
        <w:proofErr w:type="spellStart"/>
        <w:r w:rsidRPr="00EC2371">
          <w:rPr>
            <w:rFonts w:ascii="Calibri" w:hAnsi="Calibri" w:cs="Arial"/>
            <w:color w:val="000000" w:themeColor="text1"/>
            <w:sz w:val="22"/>
            <w:szCs w:val="22"/>
            <w:u w:val="single" w:color="333333"/>
          </w:rPr>
          <w:t>procedură</w:t>
        </w:r>
        <w:proofErr w:type="spellEnd"/>
        <w:r w:rsidRPr="00EC2371">
          <w:rPr>
            <w:rFonts w:ascii="Calibri" w:hAnsi="Calibri" w:cs="Arial"/>
            <w:color w:val="000000" w:themeColor="text1"/>
            <w:sz w:val="22"/>
            <w:szCs w:val="22"/>
          </w:rPr>
          <w:t xml:space="preserve"> </w:t>
        </w:r>
      </w:hyperlink>
      <w:r w:rsidRPr="00EC2371">
        <w:rPr>
          <w:rFonts w:ascii="Calibri" w:hAnsi="Calibri" w:cs="Arial"/>
          <w:color w:val="000000" w:themeColor="text1"/>
          <w:sz w:val="22"/>
          <w:szCs w:val="22"/>
        </w:rPr>
        <w:t>–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l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</w:p>
    <w:p w14:paraId="25698A53" w14:textId="48E6C728" w:rsidR="00CC48C1" w:rsidRPr="00EC2371" w:rsidRDefault="00CC48C1" w:rsidP="00857383">
      <w:pPr>
        <w:pStyle w:val="ListParagraph"/>
        <w:numPr>
          <w:ilvl w:val="0"/>
          <w:numId w:val="31"/>
        </w:numPr>
        <w:spacing w:before="87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numi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6E262859" w14:textId="40FFFBFE" w:rsidR="00857383" w:rsidRPr="00EC2371" w:rsidRDefault="00857383" w:rsidP="00857383">
      <w:pPr>
        <w:pStyle w:val="ListParagraph"/>
        <w:spacing w:before="87"/>
        <w:ind w:left="100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“</w:t>
      </w:r>
      <w:r w:rsidR="002F6251" w:rsidRPr="00EC2371">
        <w:rPr>
          <w:rFonts w:ascii="Calibri" w:hAnsi="Calibri" w:cs="Arial"/>
          <w:b/>
          <w:color w:val="000000" w:themeColor="text1"/>
          <w:sz w:val="22"/>
          <w:szCs w:val="22"/>
        </w:rPr>
        <w:t xml:space="preserve">CONSTRUIRE </w:t>
      </w:r>
      <w:r w:rsidR="002F6251">
        <w:rPr>
          <w:rFonts w:ascii="Calibri" w:hAnsi="Calibri" w:cs="Arial"/>
          <w:b/>
          <w:color w:val="000000" w:themeColor="text1"/>
          <w:sz w:val="22"/>
          <w:szCs w:val="22"/>
        </w:rPr>
        <w:t>CENTRU COMERCIAL P+SUPANTA, AMENAJARE TEREN SI ORGANIZARE DE SANTIER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”</w:t>
      </w:r>
    </w:p>
    <w:p w14:paraId="4AC7BDE7" w14:textId="77777777" w:rsidR="00857383" w:rsidRPr="00EC2371" w:rsidRDefault="00857383" w:rsidP="00857383">
      <w:pPr>
        <w:pStyle w:val="ListParagraph"/>
        <w:spacing w:before="87"/>
        <w:ind w:left="100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CEC5CA1" w14:textId="055DAE7B" w:rsidR="00CC48C1" w:rsidRPr="00EC2371" w:rsidRDefault="00CC48C1" w:rsidP="00857383">
      <w:pPr>
        <w:pStyle w:val="ListParagraph"/>
        <w:numPr>
          <w:ilvl w:val="0"/>
          <w:numId w:val="31"/>
        </w:numPr>
        <w:spacing w:before="87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itular:</w:t>
      </w:r>
    </w:p>
    <w:p w14:paraId="72AA7B74" w14:textId="1D594A18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ele</w:t>
      </w:r>
      <w:proofErr w:type="spellEnd"/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>MARCO CHIM</w:t>
      </w:r>
      <w:r w:rsidR="00012ACA"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RL</w:t>
      </w:r>
    </w:p>
    <w:p w14:paraId="114F11B9" w14:textId="695BFC13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re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ștală</w:t>
      </w:r>
      <w:proofErr w:type="spellEnd"/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2F6251" w:rsidRPr="00E90915">
        <w:rPr>
          <w:rFonts w:cstheme="minorHAnsi"/>
          <w:b/>
          <w:bCs/>
          <w:color w:val="000000"/>
          <w:sz w:val="22"/>
          <w:szCs w:val="22"/>
          <w:lang w:eastAsia="ro-RO"/>
        </w:rPr>
        <w:t xml:space="preserve">MUN. CONSTANTA, str Baba </w:t>
      </w:r>
      <w:proofErr w:type="spellStart"/>
      <w:r w:rsidR="002F6251" w:rsidRPr="00E90915">
        <w:rPr>
          <w:rFonts w:cstheme="minorHAnsi"/>
          <w:b/>
          <w:bCs/>
          <w:color w:val="000000"/>
          <w:sz w:val="22"/>
          <w:szCs w:val="22"/>
          <w:lang w:eastAsia="ro-RO"/>
        </w:rPr>
        <w:t>Novac</w:t>
      </w:r>
      <w:proofErr w:type="spellEnd"/>
      <w:r w:rsidR="002F6251" w:rsidRPr="00E90915">
        <w:rPr>
          <w:rFonts w:cstheme="minorHAnsi"/>
          <w:b/>
          <w:bCs/>
          <w:color w:val="000000"/>
          <w:sz w:val="22"/>
          <w:szCs w:val="22"/>
          <w:lang w:eastAsia="ro-RO"/>
        </w:rPr>
        <w:t>, NR. 106, JUD. CONSTANTA, tel.:0743.015.</w:t>
      </w:r>
      <w:proofErr w:type="gramStart"/>
      <w:r w:rsidR="002F6251" w:rsidRPr="00E90915">
        <w:rPr>
          <w:rFonts w:cstheme="minorHAnsi"/>
          <w:b/>
          <w:bCs/>
          <w:color w:val="000000"/>
          <w:sz w:val="22"/>
          <w:szCs w:val="22"/>
          <w:lang w:eastAsia="ro-RO"/>
        </w:rPr>
        <w:t xml:space="preserve">521, </w:t>
      </w:r>
      <w:r w:rsidR="00392768">
        <w:rPr>
          <w:rFonts w:cstheme="minorHAnsi"/>
          <w:b/>
          <w:bCs/>
          <w:color w:val="000000"/>
          <w:sz w:val="22"/>
          <w:szCs w:val="22"/>
          <w:lang w:eastAsia="ro-RO"/>
        </w:rPr>
        <w:t xml:space="preserve">  </w:t>
      </w:r>
      <w:proofErr w:type="gramEnd"/>
      <w:r w:rsidR="00392768">
        <w:rPr>
          <w:rFonts w:cstheme="minorHAnsi"/>
          <w:b/>
          <w:bCs/>
          <w:color w:val="000000"/>
          <w:sz w:val="22"/>
          <w:szCs w:val="22"/>
          <w:lang w:eastAsia="ro-RO"/>
        </w:rPr>
        <w:t xml:space="preserve">          </w:t>
      </w:r>
      <w:r w:rsidR="002F6251" w:rsidRPr="00E90915">
        <w:rPr>
          <w:rFonts w:cstheme="minorHAnsi"/>
          <w:b/>
          <w:bCs/>
          <w:color w:val="000000"/>
          <w:sz w:val="22"/>
          <w:szCs w:val="22"/>
          <w:lang w:eastAsia="ro-RO"/>
        </w:rPr>
        <w:t xml:space="preserve">e-mail: </w:t>
      </w:r>
      <w:hyperlink r:id="rId12" w:history="1">
        <w:r w:rsidR="002F6251" w:rsidRPr="00E90915">
          <w:rPr>
            <w:rStyle w:val="Hyperlink"/>
            <w:rFonts w:cstheme="minorHAnsi"/>
            <w:b/>
            <w:bCs/>
            <w:sz w:val="22"/>
            <w:szCs w:val="22"/>
            <w:lang w:eastAsia="ro-RO"/>
          </w:rPr>
          <w:t>marco.imobiliare@gmail.com</w:t>
        </w:r>
      </w:hyperlink>
    </w:p>
    <w:p w14:paraId="21678DFF" w14:textId="34A2B4BF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ă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lefo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e fax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re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e-mai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re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gin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internet</w:t>
      </w:r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>0743015521</w:t>
      </w:r>
    </w:p>
    <w:p w14:paraId="1CBF346C" w14:textId="2B6E2ABF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soan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contact:</w:t>
      </w:r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>Medeleanu</w:t>
      </w:r>
      <w:proofErr w:type="spellEnd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Radu-Stefan</w:t>
      </w:r>
    </w:p>
    <w:p w14:paraId="6E4AE355" w14:textId="746957D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 director/manager/administrator</w:t>
      </w:r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>Stamate</w:t>
      </w:r>
      <w:proofErr w:type="spellEnd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Marius</w:t>
      </w:r>
    </w:p>
    <w:p w14:paraId="4A001463" w14:textId="267D88B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onsabi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  <w:r w:rsidR="00012AC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>Medeleanu</w:t>
      </w:r>
      <w:proofErr w:type="spellEnd"/>
      <w:r w:rsidR="002F625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Radu-Stefan</w:t>
      </w:r>
    </w:p>
    <w:p w14:paraId="35B6B7F0" w14:textId="77777777" w:rsidR="00857383" w:rsidRPr="00EC2371" w:rsidRDefault="00857383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01AF203" w14:textId="4F74A37E" w:rsidR="00CC48C1" w:rsidRPr="00EC2371" w:rsidRDefault="00CC48C1" w:rsidP="00857383">
      <w:pPr>
        <w:pStyle w:val="ListParagraph"/>
        <w:numPr>
          <w:ilvl w:val="0"/>
          <w:numId w:val="31"/>
        </w:numPr>
        <w:spacing w:before="87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aracteristic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fizic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treg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48B0FA08" w14:textId="77777777" w:rsidR="00857383" w:rsidRPr="00EC2371" w:rsidRDefault="00857383" w:rsidP="00857383">
      <w:pPr>
        <w:pStyle w:val="ListParagraph"/>
        <w:spacing w:before="87"/>
        <w:ind w:left="100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4C2FA9D" w14:textId="47835639" w:rsidR="00CC48C1" w:rsidRPr="00EC2371" w:rsidRDefault="00CC48C1" w:rsidP="00E97EB5">
      <w:pPr>
        <w:pStyle w:val="ListParagraph"/>
        <w:numPr>
          <w:ilvl w:val="0"/>
          <w:numId w:val="30"/>
        </w:numPr>
        <w:tabs>
          <w:tab w:val="left" w:pos="284"/>
        </w:tabs>
        <w:spacing w:before="87"/>
        <w:ind w:left="284" w:firstLine="0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zum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="00F271AD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C99DAC5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gim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juridic:</w:t>
      </w:r>
    </w:p>
    <w:p w14:paraId="156A96EB" w14:textId="6B536A49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obi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avi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2F6251">
        <w:rPr>
          <w:rFonts w:ascii="Calibri" w:hAnsi="Calibri" w:cs="Arial"/>
          <w:color w:val="000000" w:themeColor="text1"/>
          <w:sz w:val="22"/>
          <w:szCs w:val="22"/>
        </w:rPr>
        <w:t>Mihail</w:t>
      </w:r>
      <w:proofErr w:type="spellEnd"/>
      <w:r w:rsidR="002F6251">
        <w:rPr>
          <w:rFonts w:ascii="Calibri" w:hAnsi="Calibri" w:cs="Arial"/>
          <w:color w:val="000000" w:themeColor="text1"/>
          <w:sz w:val="22"/>
          <w:szCs w:val="22"/>
        </w:rPr>
        <w:t xml:space="preserve"> Kogalniceanu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2F625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F6251">
        <w:rPr>
          <w:rFonts w:cs="Calibri"/>
          <w:color w:val="000000" w:themeColor="text1"/>
          <w:sz w:val="22"/>
          <w:szCs w:val="22"/>
        </w:rPr>
        <w:t xml:space="preserve">LOT S2, zona </w:t>
      </w:r>
      <w:proofErr w:type="spellStart"/>
      <w:r w:rsidR="002F6251">
        <w:rPr>
          <w:rFonts w:cs="Calibri"/>
          <w:color w:val="000000" w:themeColor="text1"/>
          <w:sz w:val="22"/>
          <w:szCs w:val="22"/>
        </w:rPr>
        <w:t>Centru</w:t>
      </w:r>
      <w:proofErr w:type="spellEnd"/>
      <w:r w:rsidR="002F6251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="002F6251">
        <w:rPr>
          <w:rFonts w:cs="Calibri"/>
          <w:color w:val="000000" w:themeColor="text1"/>
          <w:sz w:val="22"/>
          <w:szCs w:val="22"/>
        </w:rPr>
        <w:t>Moara</w:t>
      </w:r>
      <w:proofErr w:type="spellEnd"/>
      <w:r w:rsidR="002F6251">
        <w:rPr>
          <w:rFonts w:cs="Calibri"/>
          <w:color w:val="000000" w:themeColor="text1"/>
          <w:sz w:val="22"/>
          <w:szCs w:val="22"/>
        </w:rPr>
        <w:t xml:space="preserve"> Jud. Constanta</w:t>
      </w:r>
      <w:r w:rsidR="002F6251" w:rsidRPr="007E033F">
        <w:rPr>
          <w:rFonts w:cs="Calibri"/>
          <w:color w:val="000000" w:themeColor="text1"/>
          <w:sz w:val="22"/>
          <w:szCs w:val="22"/>
        </w:rPr>
        <w:t>, IE1</w:t>
      </w:r>
      <w:r w:rsidR="002F6251">
        <w:rPr>
          <w:rFonts w:cs="Calibri"/>
          <w:color w:val="000000" w:themeColor="text1"/>
          <w:sz w:val="22"/>
          <w:szCs w:val="22"/>
        </w:rPr>
        <w:t>02791,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Jud. Constanta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F6251">
        <w:rPr>
          <w:rFonts w:ascii="Calibri" w:hAnsi="Calibri" w:cs="Arial"/>
          <w:color w:val="000000" w:themeColor="text1"/>
          <w:sz w:val="22"/>
          <w:szCs w:val="22"/>
        </w:rPr>
        <w:t>MARCO CHIM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RL,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r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as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di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52C71EA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gim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economic:</w:t>
      </w:r>
    </w:p>
    <w:p w14:paraId="051AEEDC" w14:textId="0D6237B3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avil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a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2F6251">
        <w:rPr>
          <w:rFonts w:ascii="Calibri" w:hAnsi="Calibri" w:cs="Arial"/>
          <w:color w:val="000000" w:themeColor="text1"/>
          <w:sz w:val="22"/>
          <w:szCs w:val="22"/>
        </w:rPr>
        <w:t>Mihail</w:t>
      </w:r>
      <w:proofErr w:type="spellEnd"/>
      <w:r w:rsidR="002F6251">
        <w:rPr>
          <w:rFonts w:ascii="Calibri" w:hAnsi="Calibri" w:cs="Arial"/>
          <w:color w:val="000000" w:themeColor="text1"/>
          <w:sz w:val="22"/>
          <w:szCs w:val="22"/>
        </w:rPr>
        <w:t xml:space="preserve"> Kogalniceanu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ju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anţ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54A2105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obi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care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ic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t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iz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ord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tine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toa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37E1B860" w14:textId="7C6DEB9A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</w:t>
      </w:r>
      <w:r w:rsidR="002F6251">
        <w:rPr>
          <w:rFonts w:ascii="Calibri" w:hAnsi="Calibri" w:cs="Arial"/>
          <w:color w:val="000000" w:themeColor="text1"/>
          <w:sz w:val="22"/>
          <w:szCs w:val="22"/>
        </w:rPr>
        <w:t>8567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</w:p>
    <w:p w14:paraId="696B0294" w14:textId="7498002A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a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8</w:t>
      </w:r>
      <w:r w:rsidR="002F6251">
        <w:rPr>
          <w:rFonts w:ascii="Calibri" w:hAnsi="Calibri" w:cs="Arial"/>
          <w:color w:val="000000" w:themeColor="text1"/>
          <w:sz w:val="22"/>
          <w:szCs w:val="22"/>
        </w:rPr>
        <w:t>62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</w:p>
    <w:p w14:paraId="494EE173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Monument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sambl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it urban, zona de protectiv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onume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stor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 NU.</w:t>
      </w:r>
    </w:p>
    <w:p w14:paraId="722BD204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di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 NU.</w:t>
      </w:r>
    </w:p>
    <w:p w14:paraId="1624CA1C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 A.</w:t>
      </w:r>
    </w:p>
    <w:p w14:paraId="337106CE" w14:textId="6AAD47D1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-Cur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tifi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Nr. 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6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/1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202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21EEC86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itor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ul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. </w:t>
      </w:r>
    </w:p>
    <w:p w14:paraId="4764826F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gim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ehnic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75ECA72D" w14:textId="7E6BC77D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8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567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mp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8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62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,00mp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a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atat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mensiun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ego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cris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ra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Car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i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ormare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2D654CC" w14:textId="45BCFEF4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itor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–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f. CU Nr.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6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/1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202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37FDBDE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t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ocm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50/1991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ublic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di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839/12.10.2009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od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li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50/199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D047EF9" w14:textId="28A76F3B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conform CU Nr. 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6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/1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3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202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d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zon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Jude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stanta.</w:t>
      </w:r>
    </w:p>
    <w:p w14:paraId="5087CD01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POT maxim admis = 50.00%</w:t>
      </w:r>
    </w:p>
    <w:p w14:paraId="04D08233" w14:textId="6A06ADE1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CUT maxim admis = 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regla</w:t>
      </w:r>
      <w:proofErr w:type="spellEnd"/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functie</w:t>
      </w:r>
      <w:proofErr w:type="spellEnd"/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de POT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Hmax</w:t>
      </w:r>
      <w:proofErr w:type="spellEnd"/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ED029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</w:p>
    <w:p w14:paraId="4E1F820B" w14:textId="28ADF796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8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567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mp </w:t>
      </w:r>
    </w:p>
    <w:p w14:paraId="29CCBD95" w14:textId="3B41462A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a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8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624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</w:p>
    <w:p w14:paraId="2E91D1F3" w14:textId="5605A08F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onstru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xistent = 0,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</w:p>
    <w:p w14:paraId="206730DC" w14:textId="4806B208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onstruit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3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883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0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</w:p>
    <w:p w14:paraId="31CA3985" w14:textId="31AC888F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.O.T. existent = 0.00%    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="00ED0291">
        <w:rPr>
          <w:rFonts w:ascii="Calibri" w:hAnsi="Calibri" w:cs="Arial"/>
          <w:color w:val="000000" w:themeColor="text1"/>
          <w:sz w:val="22"/>
          <w:szCs w:val="22"/>
        </w:rPr>
        <w:t xml:space="preserve">              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.O.T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4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5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1377E6">
        <w:rPr>
          <w:rFonts w:ascii="Calibri" w:hAnsi="Calibri" w:cs="Arial"/>
          <w:color w:val="000000" w:themeColor="text1"/>
          <w:sz w:val="22"/>
          <w:szCs w:val="22"/>
        </w:rPr>
        <w:t>0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%</w:t>
      </w:r>
    </w:p>
    <w:p w14:paraId="48F05896" w14:textId="622DB669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.U.T. existent = 0.00      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="00857383"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.U.T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4</w:t>
      </w:r>
      <w:r w:rsidR="001377E6">
        <w:rPr>
          <w:rFonts w:ascii="Calibri" w:hAnsi="Calibri" w:cs="Arial"/>
          <w:color w:val="000000" w:themeColor="text1"/>
          <w:sz w:val="22"/>
          <w:szCs w:val="22"/>
        </w:rPr>
        <w:t>8</w:t>
      </w:r>
    </w:p>
    <w:p w14:paraId="011C6D7E" w14:textId="1C4038CD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66CFC4D9" w14:textId="43E8757A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t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8</w:t>
      </w:r>
      <w:r w:rsidR="00ED0291">
        <w:rPr>
          <w:rFonts w:ascii="Calibri" w:hAnsi="Calibri" w:cs="Arial"/>
          <w:color w:val="000000" w:themeColor="text1"/>
          <w:sz w:val="22"/>
          <w:szCs w:val="22"/>
        </w:rPr>
        <w:t>567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</w:t>
      </w:r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nive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aleaz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nome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zico-ge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ctive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unec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ăbuş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ţ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i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itor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682B6B4" w14:textId="77777777" w:rsidR="00F271AD" w:rsidRPr="00EC2371" w:rsidRDefault="00F271A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ătăţ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:</w:t>
      </w:r>
    </w:p>
    <w:p w14:paraId="1A60A902" w14:textId="77777777" w:rsidR="00ED0291" w:rsidRPr="00BE0045" w:rsidRDefault="00ED0291" w:rsidP="00ED0291">
      <w:pPr>
        <w:pStyle w:val="NoSpacing1"/>
        <w:tabs>
          <w:tab w:val="left" w:pos="0"/>
          <w:tab w:val="left" w:pos="567"/>
          <w:tab w:val="left" w:pos="4111"/>
        </w:tabs>
        <w:suppressAutoHyphens/>
        <w:spacing w:line="360" w:lineRule="auto"/>
        <w:ind w:left="1080"/>
        <w:jc w:val="both"/>
        <w:rPr>
          <w:rFonts w:cs="Calibri"/>
          <w:color w:val="000000" w:themeColor="text1"/>
          <w:sz w:val="22"/>
          <w:szCs w:val="22"/>
        </w:rPr>
      </w:pPr>
      <w:r w:rsidRPr="00BE0045">
        <w:rPr>
          <w:rFonts w:cs="Calibri"/>
          <w:color w:val="000000" w:themeColor="text1"/>
          <w:sz w:val="22"/>
          <w:szCs w:val="22"/>
        </w:rPr>
        <w:t xml:space="preserve">La Nord </w:t>
      </w:r>
      <w:r w:rsidRPr="00BE0045">
        <w:rPr>
          <w:rFonts w:cs="Calibri"/>
          <w:color w:val="000000" w:themeColor="text1"/>
          <w:sz w:val="22"/>
          <w:szCs w:val="22"/>
        </w:rPr>
        <w:tab/>
      </w:r>
      <w:r w:rsidRPr="00BE0045">
        <w:rPr>
          <w:rFonts w:cs="Calibri"/>
          <w:color w:val="000000" w:themeColor="text1"/>
          <w:sz w:val="22"/>
          <w:szCs w:val="22"/>
        </w:rPr>
        <w:tab/>
        <w:t xml:space="preserve"> </w:t>
      </w:r>
      <w:proofErr w:type="gramStart"/>
      <w:r w:rsidRPr="00BE0045">
        <w:rPr>
          <w:rFonts w:cs="Calibri"/>
          <w:color w:val="000000" w:themeColor="text1"/>
          <w:sz w:val="22"/>
          <w:szCs w:val="22"/>
        </w:rPr>
        <w:t xml:space="preserve">- 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BE0045">
        <w:rPr>
          <w:rFonts w:cs="Calibri"/>
          <w:color w:val="000000" w:themeColor="text1"/>
          <w:sz w:val="22"/>
          <w:szCs w:val="22"/>
        </w:rPr>
        <w:t>Str.</w:t>
      </w:r>
      <w:proofErr w:type="gramEnd"/>
      <w:r w:rsidRPr="00BE0045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Pr="00BE0045">
        <w:rPr>
          <w:rFonts w:cs="Calibri"/>
          <w:color w:val="000000" w:themeColor="text1"/>
          <w:sz w:val="22"/>
          <w:szCs w:val="22"/>
        </w:rPr>
        <w:t>Morii</w:t>
      </w:r>
      <w:proofErr w:type="spellEnd"/>
    </w:p>
    <w:p w14:paraId="094069DA" w14:textId="77777777" w:rsidR="00ED0291" w:rsidRPr="00BE0045" w:rsidRDefault="00ED0291" w:rsidP="00ED0291">
      <w:pPr>
        <w:pStyle w:val="NoSpacing1"/>
        <w:tabs>
          <w:tab w:val="left" w:pos="0"/>
          <w:tab w:val="left" w:pos="567"/>
          <w:tab w:val="left" w:pos="4111"/>
        </w:tabs>
        <w:suppressAutoHyphens/>
        <w:spacing w:line="360" w:lineRule="auto"/>
        <w:ind w:left="1080"/>
        <w:jc w:val="both"/>
        <w:rPr>
          <w:rFonts w:cs="Calibri"/>
          <w:color w:val="000000" w:themeColor="text1"/>
          <w:sz w:val="22"/>
          <w:szCs w:val="22"/>
        </w:rPr>
      </w:pPr>
      <w:r w:rsidRPr="00BE0045">
        <w:rPr>
          <w:rFonts w:cs="Calibri"/>
          <w:color w:val="000000" w:themeColor="text1"/>
          <w:sz w:val="22"/>
          <w:szCs w:val="22"/>
        </w:rPr>
        <w:t>La Est</w:t>
      </w:r>
      <w:r w:rsidRPr="00BE0045">
        <w:rPr>
          <w:rFonts w:cs="Calibri"/>
          <w:color w:val="000000" w:themeColor="text1"/>
          <w:sz w:val="22"/>
          <w:szCs w:val="22"/>
        </w:rPr>
        <w:tab/>
      </w:r>
      <w:r w:rsidRPr="00BE0045">
        <w:rPr>
          <w:rFonts w:cs="Calibri"/>
          <w:color w:val="000000" w:themeColor="text1"/>
          <w:sz w:val="22"/>
          <w:szCs w:val="22"/>
        </w:rPr>
        <w:tab/>
        <w:t xml:space="preserve"> - Alee </w:t>
      </w:r>
      <w:proofErr w:type="spellStart"/>
      <w:r w:rsidRPr="00BE0045">
        <w:rPr>
          <w:rFonts w:cs="Calibri"/>
          <w:color w:val="000000" w:themeColor="text1"/>
          <w:sz w:val="22"/>
          <w:szCs w:val="22"/>
        </w:rPr>
        <w:t>acces</w:t>
      </w:r>
      <w:proofErr w:type="spellEnd"/>
    </w:p>
    <w:p w14:paraId="0729858C" w14:textId="77777777" w:rsidR="00ED0291" w:rsidRPr="00BE0045" w:rsidRDefault="00ED0291" w:rsidP="00ED0291">
      <w:pPr>
        <w:pStyle w:val="NoSpacing1"/>
        <w:tabs>
          <w:tab w:val="left" w:pos="0"/>
          <w:tab w:val="left" w:pos="567"/>
          <w:tab w:val="left" w:pos="4111"/>
        </w:tabs>
        <w:suppressAutoHyphens/>
        <w:spacing w:line="360" w:lineRule="auto"/>
        <w:ind w:left="1080"/>
        <w:jc w:val="both"/>
        <w:rPr>
          <w:rFonts w:cs="Calibri"/>
          <w:color w:val="000000" w:themeColor="text1"/>
          <w:sz w:val="22"/>
          <w:szCs w:val="22"/>
        </w:rPr>
      </w:pPr>
      <w:r w:rsidRPr="00BE0045">
        <w:rPr>
          <w:rFonts w:cs="Calibri"/>
          <w:color w:val="000000" w:themeColor="text1"/>
          <w:sz w:val="22"/>
          <w:szCs w:val="22"/>
        </w:rPr>
        <w:t>La Sud</w:t>
      </w:r>
      <w:r w:rsidRPr="00BE0045">
        <w:rPr>
          <w:rFonts w:cs="Calibri"/>
          <w:color w:val="000000" w:themeColor="text1"/>
          <w:sz w:val="22"/>
          <w:szCs w:val="22"/>
        </w:rPr>
        <w:tab/>
      </w:r>
      <w:r w:rsidRPr="00BE0045">
        <w:rPr>
          <w:rFonts w:cs="Calibri"/>
          <w:color w:val="000000" w:themeColor="text1"/>
          <w:sz w:val="22"/>
          <w:szCs w:val="22"/>
        </w:rPr>
        <w:tab/>
        <w:t xml:space="preserve"> - IE102793</w:t>
      </w:r>
    </w:p>
    <w:p w14:paraId="5EF50BEC" w14:textId="77777777" w:rsidR="00ED0291" w:rsidRPr="000008D1" w:rsidRDefault="00ED0291" w:rsidP="00ED0291">
      <w:pPr>
        <w:pStyle w:val="NoSpacing1"/>
        <w:tabs>
          <w:tab w:val="left" w:pos="0"/>
          <w:tab w:val="left" w:pos="567"/>
          <w:tab w:val="left" w:pos="4111"/>
        </w:tabs>
        <w:suppressAutoHyphens/>
        <w:spacing w:line="360" w:lineRule="auto"/>
        <w:ind w:left="1080"/>
        <w:jc w:val="both"/>
        <w:rPr>
          <w:rFonts w:cs="Calibri"/>
          <w:sz w:val="16"/>
          <w:szCs w:val="16"/>
        </w:rPr>
      </w:pPr>
      <w:r w:rsidRPr="00BE0045">
        <w:rPr>
          <w:rFonts w:cs="Calibri"/>
          <w:color w:val="000000" w:themeColor="text1"/>
          <w:sz w:val="22"/>
          <w:szCs w:val="22"/>
        </w:rPr>
        <w:t>La Vest</w:t>
      </w:r>
      <w:r w:rsidRPr="00BE0045">
        <w:rPr>
          <w:rFonts w:cs="Calibri"/>
          <w:color w:val="000000" w:themeColor="text1"/>
          <w:sz w:val="22"/>
          <w:szCs w:val="22"/>
        </w:rPr>
        <w:tab/>
        <w:t xml:space="preserve"> </w:t>
      </w:r>
      <w:r w:rsidRPr="00BE0045">
        <w:rPr>
          <w:rFonts w:cs="Calibri"/>
          <w:color w:val="000000" w:themeColor="text1"/>
          <w:sz w:val="22"/>
          <w:szCs w:val="22"/>
        </w:rPr>
        <w:tab/>
        <w:t xml:space="preserve"> </w:t>
      </w:r>
      <w:proofErr w:type="gramStart"/>
      <w:r w:rsidRPr="00BE0045">
        <w:rPr>
          <w:rFonts w:cs="Calibri"/>
          <w:color w:val="000000" w:themeColor="text1"/>
          <w:sz w:val="22"/>
          <w:szCs w:val="22"/>
        </w:rPr>
        <w:t xml:space="preserve">- 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BE0045">
        <w:rPr>
          <w:rFonts w:cs="Calibri"/>
          <w:color w:val="000000" w:themeColor="text1"/>
          <w:sz w:val="22"/>
          <w:szCs w:val="22"/>
        </w:rPr>
        <w:t>Alee</w:t>
      </w:r>
      <w:proofErr w:type="gramEnd"/>
      <w:r w:rsidRPr="00BE0045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Pr="00BE0045">
        <w:rPr>
          <w:rFonts w:cs="Calibri"/>
          <w:color w:val="000000" w:themeColor="text1"/>
          <w:sz w:val="22"/>
          <w:szCs w:val="22"/>
        </w:rPr>
        <w:t>acces</w:t>
      </w:r>
      <w:proofErr w:type="spellEnd"/>
    </w:p>
    <w:p w14:paraId="042216FA" w14:textId="77777777" w:rsidR="00857383" w:rsidRPr="00EC2371" w:rsidRDefault="000326BC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em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5DE7A4FD" w14:textId="136ACF80" w:rsidR="00857383" w:rsidRPr="00EC2371" w:rsidRDefault="000326BC" w:rsidP="00857383">
      <w:pPr>
        <w:spacing w:before="87" w:after="200"/>
        <w:ind w:left="284"/>
        <w:jc w:val="both"/>
        <w:rPr>
          <w:rFonts w:ascii="Calibri" w:eastAsia="Times New Roman" w:hAnsi="Calibri" w:cs="Arial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Se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propune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construirea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unui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imobil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tip </w:t>
      </w:r>
      <w:proofErr w:type="spellStart"/>
      <w:r w:rsidR="00ED0291">
        <w:rPr>
          <w:rFonts w:ascii="Calibri" w:eastAsia="Times New Roman" w:hAnsi="Calibri" w:cs="Arial"/>
          <w:color w:val="000000" w:themeColor="text1"/>
          <w:sz w:val="24"/>
          <w:szCs w:val="24"/>
        </w:rPr>
        <w:t>centru</w:t>
      </w:r>
      <w:proofErr w:type="spellEnd"/>
      <w:r w:rsidR="00ED029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</w:t>
      </w:r>
      <w:proofErr w:type="spellStart"/>
      <w:r w:rsidR="00ED0291">
        <w:rPr>
          <w:rFonts w:ascii="Calibri" w:eastAsia="Times New Roman" w:hAnsi="Calibri" w:cs="Arial"/>
          <w:color w:val="000000" w:themeColor="text1"/>
          <w:sz w:val="24"/>
          <w:szCs w:val="24"/>
        </w:rPr>
        <w:t>comercial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cu un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regim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>inaltime</w:t>
      </w:r>
      <w:proofErr w:type="spellEnd"/>
      <w:r w:rsidRPr="00EC2371">
        <w:rPr>
          <w:rFonts w:ascii="Calibri" w:eastAsia="Times New Roman" w:hAnsi="Calibri" w:cs="Arial"/>
          <w:color w:val="000000" w:themeColor="text1"/>
          <w:sz w:val="24"/>
          <w:szCs w:val="24"/>
        </w:rPr>
        <w:t xml:space="preserve"> P+</w:t>
      </w:r>
      <w:r w:rsidR="00ED0291">
        <w:rPr>
          <w:rFonts w:ascii="Calibri" w:eastAsia="Times New Roman" w:hAnsi="Calibri" w:cs="Arial"/>
          <w:color w:val="000000" w:themeColor="text1"/>
          <w:sz w:val="24"/>
          <w:szCs w:val="24"/>
        </w:rPr>
        <w:t>SUPANTA.</w:t>
      </w:r>
    </w:p>
    <w:p w14:paraId="417E5218" w14:textId="717CDAED" w:rsidR="000326BC" w:rsidRPr="00EC2371" w:rsidRDefault="000326BC" w:rsidP="00857383">
      <w:pPr>
        <w:spacing w:before="87" w:after="200"/>
        <w:ind w:left="284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Categoria</w:t>
      </w:r>
      <w:proofErr w:type="spellEnd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clasa</w:t>
      </w:r>
      <w:proofErr w:type="spellEnd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importanta</w:t>
      </w:r>
      <w:proofErr w:type="spellEnd"/>
      <w:r w:rsidRPr="00EC237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</w:rPr>
        <w:t>:</w:t>
      </w:r>
    </w:p>
    <w:p w14:paraId="625D4EAF" w14:textId="77777777" w:rsidR="000326BC" w:rsidRPr="00EC2371" w:rsidRDefault="000326BC" w:rsidP="00857383">
      <w:pPr>
        <w:pStyle w:val="BodyText"/>
        <w:ind w:left="284" w:firstLine="426"/>
        <w:jc w:val="both"/>
        <w:rPr>
          <w:rFonts w:ascii="Calibri" w:hAnsi="Calibri" w:cs="Arial"/>
          <w:color w:val="000000" w:themeColor="text1"/>
          <w:sz w:val="24"/>
          <w:szCs w:val="24"/>
          <w:lang w:eastAsia="ro-RO"/>
        </w:rPr>
      </w:pP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las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important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r w:rsidRPr="00EC2371">
        <w:rPr>
          <w:rFonts w:ascii="Calibri" w:hAnsi="Calibri" w:cs="Arial"/>
          <w:b/>
          <w:color w:val="000000" w:themeColor="text1"/>
          <w:sz w:val="24"/>
          <w:szCs w:val="24"/>
          <w:lang w:eastAsia="ro-RO"/>
        </w:rPr>
        <w:t>III-</w:t>
      </w:r>
      <w:r w:rsidRPr="00EC2371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conform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lasificarilor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din cod de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oiectare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seismic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indicativ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P100-1/2006.</w:t>
      </w:r>
    </w:p>
    <w:p w14:paraId="185AB285" w14:textId="2F0463DF" w:rsidR="000326BC" w:rsidRPr="00EC2371" w:rsidRDefault="000326BC" w:rsidP="00857383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4"/>
          <w:szCs w:val="24"/>
          <w:lang w:eastAsia="ro-RO"/>
        </w:rPr>
      </w:pP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ategori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important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,,</w:t>
      </w:r>
      <w:r w:rsidRPr="00EC2371">
        <w:rPr>
          <w:rFonts w:ascii="Calibri" w:hAnsi="Calibri" w:cs="Arial"/>
          <w:b/>
          <w:color w:val="000000" w:themeColor="text1"/>
          <w:sz w:val="24"/>
          <w:szCs w:val="24"/>
          <w:lang w:eastAsia="ro-RO"/>
        </w:rPr>
        <w:t>C</w:t>
      </w:r>
      <w:proofErr w:type="gram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'' -</w:t>
      </w:r>
      <w:r w:rsidRPr="00EC2371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onformitate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legii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nr. 10/1995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alitate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, art. 4.5.22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regulamentului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stabilire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ategoriei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importanta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constructiilor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aprobat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4"/>
          <w:szCs w:val="24"/>
          <w:lang w:eastAsia="ro-RO"/>
        </w:rPr>
        <w:t xml:space="preserve"> HG nr. 766/1997. </w:t>
      </w:r>
    </w:p>
    <w:p w14:paraId="2B8076E3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Functional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figurat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fel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rmat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7A5DB076" w14:textId="680F9AF5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="008461D2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s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, zona ascensor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r w:rsidR="008461D2" w:rsidRPr="00DB34DD">
        <w:rPr>
          <w:rFonts w:ascii="Calibri" w:hAnsi="Calibri" w:cs="Arial"/>
          <w:color w:val="000000" w:themeColor="text1"/>
          <w:sz w:val="22"/>
          <w:szCs w:val="22"/>
        </w:rPr>
        <w:t xml:space="preserve">13 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 xml:space="preserve">module </w:t>
      </w:r>
      <w:proofErr w:type="spellStart"/>
      <w:r w:rsidR="008461D2" w:rsidRPr="00DB34DD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="008461D2" w:rsidRPr="00DB34DD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461D2" w:rsidRPr="00DB34DD">
        <w:rPr>
          <w:rFonts w:ascii="Calibri" w:hAnsi="Calibri" w:cs="Arial"/>
          <w:color w:val="000000" w:themeColor="text1"/>
          <w:sz w:val="22"/>
          <w:szCs w:val="22"/>
        </w:rPr>
        <w:t>comerciale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cu o </w:t>
      </w:r>
      <w:proofErr w:type="spellStart"/>
      <w:r w:rsidR="00CC073C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CC073C">
        <w:rPr>
          <w:rFonts w:ascii="Calibri" w:hAnsi="Calibri" w:cs="Arial"/>
          <w:color w:val="000000" w:themeColor="text1"/>
          <w:sz w:val="22"/>
          <w:szCs w:val="22"/>
        </w:rPr>
        <w:t>construita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CC073C">
        <w:rPr>
          <w:rFonts w:ascii="Calibri" w:hAnsi="Calibri" w:cs="Arial"/>
          <w:color w:val="000000" w:themeColor="text1"/>
          <w:sz w:val="22"/>
          <w:szCs w:val="22"/>
        </w:rPr>
        <w:t>cuprinsa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CC073C">
        <w:rPr>
          <w:rFonts w:ascii="Calibri" w:hAnsi="Calibri" w:cs="Arial"/>
          <w:color w:val="000000" w:themeColor="text1"/>
          <w:sz w:val="22"/>
          <w:szCs w:val="22"/>
        </w:rPr>
        <w:t>intre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100mp </w:t>
      </w:r>
      <w:proofErr w:type="spellStart"/>
      <w:r w:rsidR="00CC073C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CC0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="00CC073C">
        <w:rPr>
          <w:rFonts w:ascii="Calibri" w:hAnsi="Calibri" w:cs="Arial"/>
          <w:color w:val="000000" w:themeColor="text1"/>
          <w:sz w:val="22"/>
          <w:szCs w:val="22"/>
        </w:rPr>
        <w:t>900mp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7747A270" w14:textId="7AC6DB09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="008461D2">
        <w:rPr>
          <w:rFonts w:ascii="Calibri" w:hAnsi="Calibri" w:cs="Arial"/>
          <w:color w:val="000000" w:themeColor="text1"/>
          <w:sz w:val="22"/>
          <w:szCs w:val="22"/>
        </w:rPr>
        <w:t>supanta</w:t>
      </w:r>
      <w:proofErr w:type="spellEnd"/>
      <w:r w:rsidR="008461D2">
        <w:rPr>
          <w:rFonts w:ascii="Calibri" w:hAnsi="Calibri" w:cs="Arial"/>
          <w:color w:val="000000" w:themeColor="text1"/>
          <w:sz w:val="22"/>
          <w:szCs w:val="22"/>
        </w:rPr>
        <w:t>: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s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="008461D2">
        <w:rPr>
          <w:rFonts w:ascii="Calibri" w:hAnsi="Calibri" w:cs="Arial"/>
          <w:color w:val="000000" w:themeColor="text1"/>
          <w:sz w:val="22"/>
          <w:szCs w:val="22"/>
        </w:rPr>
        <w:t>spatiu</w:t>
      </w:r>
      <w:proofErr w:type="spellEnd"/>
      <w:r w:rsidR="008461D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461D2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8461D2">
        <w:rPr>
          <w:rFonts w:ascii="Calibri" w:hAnsi="Calibri" w:cs="Arial"/>
          <w:color w:val="000000" w:themeColor="text1"/>
          <w:sz w:val="22"/>
          <w:szCs w:val="22"/>
        </w:rPr>
        <w:t>biro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122FA165" w14:textId="66FC7D26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t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461D2">
        <w:rPr>
          <w:rFonts w:ascii="Calibri" w:hAnsi="Calibri" w:cs="Arial"/>
          <w:color w:val="000000" w:themeColor="text1"/>
          <w:sz w:val="22"/>
          <w:szCs w:val="22"/>
        </w:rPr>
        <w:t>M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84F5929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blic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t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71C5FF3" w14:textId="3344E3A7" w:rsidR="001132A9" w:rsidRPr="00EC2371" w:rsidRDefault="008461D2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 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publicului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propune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se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fatada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sud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nord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cladirilor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B8795DF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7C012D9" w14:textId="77777777" w:rsidR="000C1C38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mprejmu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8461D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0699AFE4" w14:textId="67D70450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B34DD">
        <w:rPr>
          <w:rFonts w:ascii="Calibri" w:hAnsi="Calibri" w:cs="Arial"/>
          <w:color w:val="000000" w:themeColor="text1"/>
          <w:sz w:val="22"/>
          <w:szCs w:val="22"/>
        </w:rPr>
        <w:t xml:space="preserve">Ssp. </w:t>
      </w:r>
      <w:proofErr w:type="spellStart"/>
      <w:r w:rsidRPr="00DB34DD">
        <w:rPr>
          <w:rFonts w:ascii="Calibri" w:hAnsi="Calibri" w:cs="Arial"/>
          <w:color w:val="000000" w:themeColor="text1"/>
          <w:sz w:val="22"/>
          <w:szCs w:val="22"/>
        </w:rPr>
        <w:t>verde</w:t>
      </w:r>
      <w:proofErr w:type="spellEnd"/>
      <w:r w:rsidRPr="00DB34DD">
        <w:rPr>
          <w:rFonts w:ascii="Calibri" w:hAnsi="Calibri" w:cs="Arial"/>
          <w:color w:val="000000" w:themeColor="text1"/>
          <w:sz w:val="22"/>
          <w:szCs w:val="22"/>
        </w:rPr>
        <w:t>=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392768" w:rsidRPr="00DB34DD">
        <w:rPr>
          <w:rFonts w:ascii="Calibri" w:hAnsi="Calibri" w:cs="Arial"/>
          <w:color w:val="000000" w:themeColor="text1"/>
          <w:sz w:val="22"/>
          <w:szCs w:val="22"/>
        </w:rPr>
        <w:t>604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392768" w:rsidRPr="00DB34DD">
        <w:rPr>
          <w:rFonts w:ascii="Calibri" w:hAnsi="Calibri" w:cs="Arial"/>
          <w:color w:val="000000" w:themeColor="text1"/>
          <w:sz w:val="22"/>
          <w:szCs w:val="22"/>
        </w:rPr>
        <w:t>45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>m2-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>3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>0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392768" w:rsidRPr="00DB34DD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>0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>%</w:t>
      </w:r>
      <w:r w:rsidR="000C1C38" w:rsidRPr="00DB34DD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DB34DD">
        <w:rPr>
          <w:rFonts w:ascii="Calibri" w:hAnsi="Calibri" w:cs="Arial"/>
          <w:color w:val="000000" w:themeColor="text1"/>
          <w:sz w:val="22"/>
          <w:szCs w:val="22"/>
        </w:rPr>
        <w:t xml:space="preserve">(minim 30% din </w:t>
      </w:r>
      <w:proofErr w:type="spellStart"/>
      <w:r w:rsidRPr="00DB34DD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DB34DD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DB34DD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DB34DD">
        <w:rPr>
          <w:rFonts w:ascii="Calibri" w:hAnsi="Calibri" w:cs="Arial"/>
          <w:color w:val="000000" w:themeColor="text1"/>
          <w:sz w:val="22"/>
          <w:szCs w:val="22"/>
        </w:rPr>
        <w:t>)</w:t>
      </w:r>
      <w:r w:rsidR="00392768" w:rsidRPr="00DB34DD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39276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392768">
        <w:rPr>
          <w:rFonts w:ascii="Calibri" w:hAnsi="Calibri" w:cs="Arial"/>
          <w:color w:val="000000" w:themeColor="text1"/>
          <w:sz w:val="22"/>
          <w:szCs w:val="22"/>
        </w:rPr>
        <w:t>calculata</w:t>
      </w:r>
      <w:proofErr w:type="spellEnd"/>
      <w:r w:rsidR="00392768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392768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="0039276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392768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="00392768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392768">
        <w:rPr>
          <w:rFonts w:ascii="Calibri" w:hAnsi="Calibri" w:cs="Arial"/>
          <w:color w:val="000000" w:themeColor="text1"/>
          <w:sz w:val="22"/>
          <w:szCs w:val="22"/>
        </w:rPr>
        <w:t>masuratori</w:t>
      </w:r>
      <w:proofErr w:type="spellEnd"/>
      <w:r w:rsidR="00392768">
        <w:rPr>
          <w:rFonts w:ascii="Calibri" w:hAnsi="Calibri" w:cs="Arial"/>
          <w:color w:val="000000" w:themeColor="text1"/>
          <w:sz w:val="22"/>
          <w:szCs w:val="22"/>
        </w:rPr>
        <w:t>, respective 8624mp.</w:t>
      </w:r>
    </w:p>
    <w:p w14:paraId="50FD83A9" w14:textId="0795385E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inim </w:t>
      </w:r>
      <w:r w:rsidR="000C1C38">
        <w:rPr>
          <w:rFonts w:ascii="Calibri" w:hAnsi="Calibri" w:cs="Arial"/>
          <w:color w:val="000000" w:themeColor="text1"/>
          <w:sz w:val="22"/>
          <w:szCs w:val="22"/>
        </w:rPr>
        <w:t>113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8B0CF53" w14:textId="2CE3666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rcul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veh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fac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0C1C38">
        <w:rPr>
          <w:rFonts w:ascii="Calibri" w:hAnsi="Calibri" w:cs="Arial"/>
          <w:color w:val="000000" w:themeColor="text1"/>
          <w:sz w:val="22"/>
          <w:szCs w:val="22"/>
        </w:rPr>
        <w:t>Morii</w:t>
      </w:r>
      <w:proofErr w:type="spellEnd"/>
      <w:r w:rsidR="000C1C38">
        <w:rPr>
          <w:rFonts w:ascii="Calibri" w:hAnsi="Calibri" w:cs="Arial"/>
          <w:color w:val="000000" w:themeColor="text1"/>
          <w:sz w:val="22"/>
          <w:szCs w:val="22"/>
        </w:rPr>
        <w:t xml:space="preserve"> (Nord) </w:t>
      </w:r>
      <w:proofErr w:type="spellStart"/>
      <w:r w:rsidR="000C1C38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0C1C3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0C1C38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="000C1C3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B20A0F">
        <w:rPr>
          <w:rFonts w:ascii="Calibri" w:hAnsi="Calibri" w:cs="Arial"/>
          <w:color w:val="000000" w:themeColor="text1"/>
          <w:sz w:val="22"/>
          <w:szCs w:val="22"/>
        </w:rPr>
        <w:t>Aleea</w:t>
      </w:r>
      <w:proofErr w:type="spellEnd"/>
      <w:r w:rsidR="00B20A0F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B20A0F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="00B20A0F">
        <w:rPr>
          <w:rFonts w:ascii="Calibri" w:hAnsi="Calibri" w:cs="Arial"/>
          <w:color w:val="000000" w:themeColor="text1"/>
          <w:sz w:val="22"/>
          <w:szCs w:val="22"/>
        </w:rPr>
        <w:t xml:space="preserve"> (Vest)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ton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otua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20E7055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t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rcul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bl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limit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tio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veh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m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el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afa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rcula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bl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0824EC8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AMENAJAREA SPATIILOR PLANTATE:</w:t>
      </w:r>
    </w:p>
    <w:p w14:paraId="12152A4C" w14:textId="7BA17FAA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Es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ligato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or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minim 30%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ta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HCL nr.179/28.04.2017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HCJ CONSTANTA 152/22.05.2013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ni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z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inim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bus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b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corativ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lori</w:t>
      </w:r>
      <w:proofErr w:type="spellEnd"/>
      <w:r w:rsidR="00E97EB5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1045EB4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ţ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z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scr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ne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ip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ădin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ţ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ăţ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ţ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metr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ţ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m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ructif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lumina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or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l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ădinii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e.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 planta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b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l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jloc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 pe 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FB208F7" w14:textId="2BD13B5F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z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-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</w:t>
      </w:r>
      <w:r w:rsidR="00C75A5A">
        <w:rPr>
          <w:rFonts w:ascii="Calibri" w:hAnsi="Calibri" w:cs="Arial"/>
          <w:color w:val="000000" w:themeColor="text1"/>
          <w:sz w:val="22"/>
          <w:szCs w:val="22"/>
        </w:rPr>
        <w:t>2587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C75A5A">
        <w:rPr>
          <w:rFonts w:ascii="Calibri" w:hAnsi="Calibri" w:cs="Arial"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3</w:t>
      </w:r>
      <w:r w:rsidR="00C75A5A">
        <w:rPr>
          <w:rFonts w:ascii="Calibri" w:hAnsi="Calibri" w:cs="Arial"/>
          <w:color w:val="000000" w:themeColor="text1"/>
          <w:sz w:val="22"/>
          <w:szCs w:val="22"/>
        </w:rPr>
        <w:t>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C75A5A">
        <w:rPr>
          <w:rFonts w:ascii="Calibri" w:hAnsi="Calibri" w:cs="Arial"/>
          <w:color w:val="000000" w:themeColor="text1"/>
          <w:sz w:val="22"/>
          <w:szCs w:val="22"/>
        </w:rPr>
        <w:t>0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%</w:t>
      </w:r>
    </w:p>
    <w:p w14:paraId="5C0EC2F2" w14:textId="77777777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=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</w:p>
    <w:p w14:paraId="56782080" w14:textId="0B1BCE6F" w:rsidR="001132A9" w:rsidRPr="00EC2371" w:rsidRDefault="001132A9" w:rsidP="001132A9">
      <w:pPr>
        <w:pStyle w:val="BodyText"/>
        <w:ind w:left="284"/>
        <w:jc w:val="both"/>
        <w:rPr>
          <w:rFonts w:ascii="Calibri" w:hAnsi="Calibri" w:cs="Arial"/>
          <w:color w:val="000000" w:themeColor="text1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d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mate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rig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3F42B45" w14:textId="3F005188" w:rsidR="00513B8B" w:rsidRPr="00DB34DD" w:rsidRDefault="00513B8B" w:rsidP="00513B8B">
      <w:pPr>
        <w:spacing w:after="0"/>
        <w:ind w:firstLine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0" w:name="_Hlk57309021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Functiune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–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centru</w:t>
      </w:r>
      <w:proofErr w:type="spellEnd"/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comercial</w:t>
      </w:r>
      <w:proofErr w:type="spellEnd"/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092CD694" w14:textId="17EF0F83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b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Dimensiuni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în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lan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96.00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lungim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40.45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lăţime</w:t>
      </w:r>
      <w:proofErr w:type="spellEnd"/>
    </w:p>
    <w:p w14:paraId="18309D72" w14:textId="573E2B58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c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Regim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înălţim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-</w:t>
      </w:r>
      <w:proofErr w:type="gram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P+</w:t>
      </w:r>
      <w:r w:rsidR="00C75A5A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ANTA</w:t>
      </w:r>
    </w:p>
    <w:p w14:paraId="1C14E24D" w14:textId="0FFFDC81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d. H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corniş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+</w:t>
      </w:r>
      <w:r w:rsidR="00895B3E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7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00 </w:t>
      </w:r>
      <w:proofErr w:type="gram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 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gram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Hmax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+</w:t>
      </w:r>
      <w:r w:rsidR="00DB34DD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8.60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</w:t>
      </w:r>
    </w:p>
    <w:p w14:paraId="683A6D2D" w14:textId="79D00E2B" w:rsidR="00513B8B" w:rsidRPr="00DB34DD" w:rsidRDefault="00513B8B" w:rsidP="00513B8B">
      <w:pPr>
        <w:spacing w:after="0"/>
        <w:ind w:left="720" w:hanging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e. Nr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locuri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arcar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asigurat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e lot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sunt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asigurat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locuril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arcar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47B42F2" w14:textId="7ECE19B7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f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teren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St =8</w:t>
      </w:r>
      <w:r w:rsidR="002D781E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567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.00 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-acte</w:t>
      </w:r>
    </w:p>
    <w:p w14:paraId="27C41176" w14:textId="1F363160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St = 8</w:t>
      </w:r>
      <w:r w:rsidR="002D781E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624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.00 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-masuratori</w:t>
      </w:r>
    </w:p>
    <w:p w14:paraId="27DEA3A6" w14:textId="77777777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g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construit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existent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c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0.00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14:paraId="2338F198" w14:textId="3CD09635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h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construit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cp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</w:t>
      </w:r>
      <w:r w:rsidR="001377E6">
        <w:rPr>
          <w:rFonts w:ascii="Calibri" w:eastAsia="Times New Roman" w:hAnsi="Calibri" w:cs="Calibri"/>
          <w:color w:val="000000" w:themeColor="text1"/>
          <w:sz w:val="24"/>
          <w:szCs w:val="24"/>
        </w:rPr>
        <w:t>3883.00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 xml:space="preserve">2 </w:t>
      </w:r>
    </w:p>
    <w:p w14:paraId="5A992956" w14:textId="77777777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i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desfăşurat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existent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de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0.00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14:paraId="40D3AF45" w14:textId="44E2590D" w:rsidR="00513B8B" w:rsidRPr="00DB34DD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j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desfăşurat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- 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dp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= </w:t>
      </w:r>
      <w:r w:rsidR="001377E6">
        <w:rPr>
          <w:rFonts w:ascii="Calibri" w:eastAsia="Times New Roman" w:hAnsi="Calibri" w:cs="Calibri"/>
          <w:color w:val="000000" w:themeColor="text1"/>
          <w:sz w:val="24"/>
          <w:szCs w:val="24"/>
        </w:rPr>
        <w:t>4139.52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m</w:t>
      </w:r>
      <w:r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14:paraId="0E6BA5F9" w14:textId="3D2A03D2" w:rsidR="00895B3E" w:rsidRDefault="00513B8B" w:rsidP="00CC073C">
      <w:pPr>
        <w:spacing w:after="0"/>
        <w:ind w:firstLine="70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.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Suprafaţ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desfăşurată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propusă-aferenta</w:t>
      </w:r>
      <w:proofErr w:type="spellEnd"/>
      <w:r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T - </w:t>
      </w:r>
      <w:r w:rsidR="001377E6">
        <w:rPr>
          <w:rFonts w:ascii="Calibri" w:eastAsia="Times New Roman" w:hAnsi="Calibri" w:cs="Calibri"/>
          <w:color w:val="000000" w:themeColor="text1"/>
          <w:sz w:val="24"/>
          <w:szCs w:val="24"/>
        </w:rPr>
        <w:t>4139.52</w:t>
      </w:r>
      <w:r w:rsidR="001377E6" w:rsidRPr="00DB34DD">
        <w:rPr>
          <w:rFonts w:ascii="Calibri" w:eastAsia="Times New Roman" w:hAnsi="Calibri" w:cs="Calibri"/>
          <w:color w:val="000000" w:themeColor="text1"/>
          <w:sz w:val="24"/>
          <w:szCs w:val="24"/>
        </w:rPr>
        <w:t>m</w:t>
      </w:r>
      <w:r w:rsidR="001377E6" w:rsidRPr="00DB34DD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14:paraId="46ABE0FA" w14:textId="77777777" w:rsidR="00CC073C" w:rsidRPr="00CC073C" w:rsidRDefault="00CC073C" w:rsidP="00CC073C">
      <w:pPr>
        <w:spacing w:after="0"/>
        <w:ind w:firstLine="70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48B5F1B2" w14:textId="7F54876C" w:rsidR="00513B8B" w:rsidRPr="00EC2371" w:rsidRDefault="00513B8B" w:rsidP="005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</w:pP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P.O.T. existent = 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 xml:space="preserve">0.00%     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ab/>
        <w:t xml:space="preserve"> 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ab/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ab/>
      </w: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P.O.T. </w:t>
      </w:r>
      <w:proofErr w:type="spellStart"/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>propus</w:t>
      </w:r>
      <w:proofErr w:type="spellEnd"/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 = 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4</w:t>
      </w:r>
      <w:r w:rsidR="00895B3E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5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,</w:t>
      </w:r>
      <w:r w:rsidR="001377E6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00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%</w:t>
      </w:r>
    </w:p>
    <w:p w14:paraId="070625CA" w14:textId="63C06C2C" w:rsidR="00513B8B" w:rsidRPr="00EC2371" w:rsidRDefault="00513B8B" w:rsidP="005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</w:pP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C.U.T. existent = 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0.00</w:t>
      </w: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        </w:t>
      </w: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ab/>
      </w: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ab/>
      </w:r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ab/>
        <w:t xml:space="preserve">C.U.T. </w:t>
      </w:r>
      <w:proofErr w:type="spellStart"/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>propus</w:t>
      </w:r>
      <w:proofErr w:type="spellEnd"/>
      <w:r w:rsidRPr="00EC2371">
        <w:rPr>
          <w:rFonts w:ascii="Calibri" w:hAnsi="Calibri" w:cs="Calibri"/>
          <w:color w:val="000000" w:themeColor="text1"/>
          <w:sz w:val="24"/>
          <w:szCs w:val="24"/>
          <w:lang w:eastAsia="ro-RO"/>
        </w:rPr>
        <w:t xml:space="preserve"> = </w:t>
      </w:r>
      <w:r w:rsidR="00895B3E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0</w:t>
      </w:r>
      <w:r w:rsidRPr="00EC2371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.</w:t>
      </w:r>
      <w:r w:rsidR="00895B3E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4</w:t>
      </w:r>
      <w:r w:rsidR="001377E6">
        <w:rPr>
          <w:rFonts w:ascii="Calibri" w:hAnsi="Calibri" w:cs="Calibri"/>
          <w:b/>
          <w:color w:val="000000" w:themeColor="text1"/>
          <w:sz w:val="24"/>
          <w:szCs w:val="24"/>
          <w:lang w:eastAsia="ro-RO"/>
        </w:rPr>
        <w:t>8</w:t>
      </w:r>
    </w:p>
    <w:p w14:paraId="11E46DFC" w14:textId="77777777" w:rsidR="00513B8B" w:rsidRPr="00EC2371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035C077C" w14:textId="6B14637A" w:rsidR="00513B8B" w:rsidRPr="00EC2371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spa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lant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: -p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re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895B3E">
        <w:rPr>
          <w:rFonts w:ascii="Calibri" w:eastAsia="Times New Roman" w:hAnsi="Calibri" w:cs="Calibri"/>
          <w:color w:val="000000" w:themeColor="text1"/>
          <w:sz w:val="24"/>
          <w:szCs w:val="24"/>
        </w:rPr>
        <w:t>=</w:t>
      </w:r>
      <w:r w:rsidR="00392768">
        <w:rPr>
          <w:rFonts w:ascii="Calibri" w:eastAsia="Times New Roman" w:hAnsi="Calibri" w:cs="Calibri"/>
          <w:color w:val="000000" w:themeColor="text1"/>
          <w:sz w:val="24"/>
          <w:szCs w:val="24"/>
        </w:rPr>
        <w:t>2604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392768">
        <w:rPr>
          <w:rFonts w:ascii="Calibri" w:eastAsia="Times New Roman" w:hAnsi="Calibri" w:cs="Calibri"/>
          <w:color w:val="000000" w:themeColor="text1"/>
          <w:sz w:val="24"/>
          <w:szCs w:val="24"/>
        </w:rPr>
        <w:t>45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-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895B3E">
        <w:rPr>
          <w:rFonts w:ascii="Calibri" w:eastAsia="Times New Roman" w:hAnsi="Calibri" w:cs="Calibri"/>
          <w:color w:val="000000" w:themeColor="text1"/>
          <w:sz w:val="24"/>
          <w:szCs w:val="24"/>
        </w:rPr>
        <w:t>30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392768">
        <w:rPr>
          <w:rFonts w:ascii="Calibri" w:eastAsia="Times New Roman" w:hAnsi="Calibri" w:cs="Calibri"/>
          <w:color w:val="000000" w:themeColor="text1"/>
          <w:sz w:val="24"/>
          <w:szCs w:val="24"/>
        </w:rPr>
        <w:t>20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%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uprafa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ren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tudi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;</w:t>
      </w:r>
      <w:proofErr w:type="gramEnd"/>
    </w:p>
    <w:p w14:paraId="7C97D697" w14:textId="59293658" w:rsidR="00513B8B" w:rsidRPr="00EC2371" w:rsidRDefault="00513B8B" w:rsidP="00513B8B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   -p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ras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=</w:t>
      </w:r>
      <w:r w:rsidR="00895B3E">
        <w:rPr>
          <w:rFonts w:ascii="Calibri" w:eastAsia="Times New Roman" w:hAnsi="Calibri" w:cs="Calibri"/>
          <w:color w:val="000000" w:themeColor="text1"/>
          <w:sz w:val="24"/>
          <w:szCs w:val="24"/>
        </w:rPr>
        <w:t>NU ESTE CAZUL</w:t>
      </w: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          </w:t>
      </w:r>
    </w:p>
    <w:p w14:paraId="6810680C" w14:textId="77777777" w:rsidR="00513B8B" w:rsidRPr="00EC2371" w:rsidRDefault="00513B8B" w:rsidP="0028016D">
      <w:pPr>
        <w:autoSpaceDE w:val="0"/>
        <w:autoSpaceDN w:val="0"/>
        <w:adjustRightInd w:val="0"/>
        <w:spacing w:after="0"/>
        <w:rPr>
          <w:rFonts w:ascii="Calibri" w:hAnsi="Calibri" w:cs="Calibri Light"/>
          <w:color w:val="000000" w:themeColor="text1"/>
          <w:sz w:val="24"/>
          <w:szCs w:val="24"/>
        </w:rPr>
      </w:pPr>
      <w:r w:rsidRPr="00EC2371">
        <w:rPr>
          <w:rFonts w:ascii="Calibri" w:hAnsi="Calibri" w:cs="Calibri Light"/>
          <w:color w:val="000000" w:themeColor="text1"/>
          <w:sz w:val="24"/>
          <w:szCs w:val="24"/>
        </w:rPr>
        <w:t>-</w:t>
      </w:r>
      <w:proofErr w:type="spellStart"/>
      <w:r w:rsidRPr="00EC2371">
        <w:rPr>
          <w:rFonts w:ascii="Calibri" w:hAnsi="Calibri" w:cs="Calibri Light"/>
          <w:color w:val="000000" w:themeColor="text1"/>
          <w:sz w:val="24"/>
          <w:szCs w:val="24"/>
        </w:rPr>
        <w:t>respecta</w:t>
      </w:r>
      <w:proofErr w:type="spellEnd"/>
      <w:r w:rsidRPr="00EC2371">
        <w:rPr>
          <w:rFonts w:ascii="Calibri" w:hAnsi="Calibri" w:cs="Calibri Light"/>
          <w:color w:val="000000" w:themeColor="text1"/>
          <w:sz w:val="24"/>
          <w:szCs w:val="24"/>
        </w:rPr>
        <w:t xml:space="preserve"> HCJC 152/2013-</w:t>
      </w:r>
    </w:p>
    <w:p w14:paraId="3C95DA4E" w14:textId="34850AB3" w:rsidR="00513B8B" w:rsidRDefault="00513B8B" w:rsidP="00CC073C">
      <w:pPr>
        <w:spacing w:after="0"/>
        <w:jc w:val="both"/>
        <w:rPr>
          <w:rFonts w:ascii="Calibri" w:hAnsi="Calibri" w:cs="Calibri Light"/>
          <w:color w:val="000000" w:themeColor="text1"/>
          <w:sz w:val="64"/>
          <w:szCs w:val="64"/>
        </w:rPr>
      </w:pPr>
      <w:proofErr w:type="spellStart"/>
      <w:r w:rsidRPr="00EC2371">
        <w:rPr>
          <w:rFonts w:ascii="Calibri" w:hAnsi="Calibri" w:cs="Calibri Light"/>
          <w:color w:val="000000" w:themeColor="text1"/>
          <w:sz w:val="24"/>
          <w:szCs w:val="24"/>
        </w:rPr>
        <w:t>Parcaj</w:t>
      </w:r>
      <w:proofErr w:type="spellEnd"/>
      <w:r w:rsidRPr="00EC2371">
        <w:rPr>
          <w:rFonts w:ascii="Calibri" w:hAnsi="Calibri" w:cs="Calibri Light"/>
          <w:color w:val="000000" w:themeColor="text1"/>
          <w:sz w:val="24"/>
          <w:szCs w:val="24"/>
        </w:rPr>
        <w:t>: - 1</w:t>
      </w:r>
      <w:r w:rsidR="00895B3E">
        <w:rPr>
          <w:rFonts w:ascii="Calibri" w:hAnsi="Calibri" w:cs="Calibri Light"/>
          <w:color w:val="000000" w:themeColor="text1"/>
          <w:sz w:val="24"/>
          <w:szCs w:val="24"/>
        </w:rPr>
        <w:t>13</w:t>
      </w:r>
      <w:r w:rsidRPr="00EC2371">
        <w:rPr>
          <w:rFonts w:ascii="Calibri" w:hAnsi="Calibri" w:cs="Calibri Light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hAnsi="Calibri" w:cs="Calibri Light"/>
          <w:color w:val="000000" w:themeColor="text1"/>
          <w:sz w:val="24"/>
          <w:szCs w:val="24"/>
        </w:rPr>
        <w:t>locuri</w:t>
      </w:r>
      <w:proofErr w:type="spellEnd"/>
      <w:r w:rsidRPr="00EC2371">
        <w:rPr>
          <w:rFonts w:ascii="Calibri" w:hAnsi="Calibri" w:cs="Calibri Light"/>
          <w:color w:val="000000" w:themeColor="text1"/>
          <w:sz w:val="64"/>
          <w:szCs w:val="64"/>
        </w:rPr>
        <w:t xml:space="preserve"> </w:t>
      </w:r>
      <w:bookmarkEnd w:id="0"/>
    </w:p>
    <w:p w14:paraId="6EF8384F" w14:textId="77777777" w:rsidR="00CC073C" w:rsidRPr="00EC2371" w:rsidRDefault="00CC073C" w:rsidP="00CC073C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067D9F74" w14:textId="2DC560B6" w:rsidR="00513B8B" w:rsidRDefault="00513B8B" w:rsidP="00CC073C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on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ispun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hnico-edili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enaje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nerg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lectric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lefon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olu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acord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oi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struc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tilitat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ac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biect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n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iec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epar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are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tocm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ere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beneficiar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t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irm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grement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etinator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spec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i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mpus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esti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legislati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igo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081BFB51" w14:textId="77777777" w:rsidR="00CC073C" w:rsidRPr="00EC2371" w:rsidRDefault="00CC073C" w:rsidP="00CC073C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C5AD22D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.INSTALATII</w:t>
      </w:r>
      <w:proofErr w:type="gram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ANITARE</w:t>
      </w:r>
    </w:p>
    <w:p w14:paraId="633DC231" w14:textId="06D0BE1A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c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ace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au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ublica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8016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tabile </w:t>
      </w:r>
      <w:proofErr w:type="spellStart"/>
      <w:r w:rsidR="0028016D">
        <w:rPr>
          <w:rFonts w:ascii="Calibri" w:eastAsia="Times New Roman" w:hAnsi="Calibri" w:cs="Calibri"/>
          <w:color w:val="000000" w:themeColor="text1"/>
          <w:sz w:val="24"/>
          <w:szCs w:val="24"/>
        </w:rPr>
        <w:t>administrata</w:t>
      </w:r>
      <w:proofErr w:type="spellEnd"/>
      <w:r w:rsidR="0028016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RAJA SA conform </w:t>
      </w:r>
      <w:proofErr w:type="spellStart"/>
      <w:r w:rsidR="0028016D">
        <w:rPr>
          <w:rFonts w:ascii="Calibri" w:eastAsia="Times New Roman" w:hAnsi="Calibri" w:cs="Calibri"/>
          <w:color w:val="000000" w:themeColor="text1"/>
          <w:sz w:val="24"/>
          <w:szCs w:val="24"/>
        </w:rPr>
        <w:t>avizului</w:t>
      </w:r>
      <w:proofErr w:type="spellEnd"/>
      <w:r w:rsidR="0028016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430/2727 din 04.04.2022. </w:t>
      </w:r>
    </w:p>
    <w:p w14:paraId="33C5F540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iec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imension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i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s-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aliz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s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formit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ormativ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9/2015.</w:t>
      </w:r>
    </w:p>
    <w:p w14:paraId="4C5E5FF5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proofErr w:type="gram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e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z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enaje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-a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iect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ravitational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p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au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terioa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enaje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5B940D53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o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asc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ghen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a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osibilitat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ces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ies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rat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uc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legatura de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biec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ani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ectoar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rizonta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ecu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uc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PP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au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imilar.</w:t>
      </w:r>
    </w:p>
    <w:p w14:paraId="59D00264" w14:textId="16EDFE82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erisi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curge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ac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es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ivel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>acoperis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i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lungi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o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uc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o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(min. 0,5 m)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diferen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catui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esto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1BF89CFB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curge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legatu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biec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ani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vad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ubu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ies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)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rat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baz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oane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easup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ltime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amificaţ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iec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ive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Înaltim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ontaj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iese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răţ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s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0,4-0,8 m fata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ardoseal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vad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ubu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ies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)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rat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chimba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irect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unct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amificat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greu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cesib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entr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rat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locu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2BAB1D2E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proofErr w:type="gram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e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eteoric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-a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iect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ravitational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p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au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terioa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naliz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luvial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2313D78A" w14:textId="5A205C4F" w:rsidR="00B545A2" w:rsidRDefault="00513B8B" w:rsidP="00B545A2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B.INSTALATII</w:t>
      </w:r>
      <w:proofErr w:type="gram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ERMICE</w:t>
      </w:r>
    </w:p>
    <w:p w14:paraId="268221A3" w14:textId="0E10C9D9" w:rsidR="00B545A2" w:rsidRPr="00B545A2" w:rsidRDefault="00B545A2" w:rsidP="00B545A2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B545A2">
        <w:rPr>
          <w:rFonts w:ascii="Calibri" w:hAnsi="Calibri" w:cs="Calibri"/>
          <w:sz w:val="24"/>
          <w:szCs w:val="24"/>
        </w:rPr>
        <w:t>Ap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cald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menajer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și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încălzirease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v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realiz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prin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5A2">
        <w:rPr>
          <w:rFonts w:ascii="Calibri" w:hAnsi="Calibri" w:cs="Calibri"/>
          <w:sz w:val="24"/>
          <w:szCs w:val="24"/>
        </w:rPr>
        <w:t>racordare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la </w:t>
      </w:r>
      <w:proofErr w:type="spellStart"/>
      <w:r w:rsidRPr="00B545A2">
        <w:rPr>
          <w:rFonts w:ascii="Calibri" w:hAnsi="Calibri" w:cs="Calibri"/>
          <w:sz w:val="24"/>
          <w:szCs w:val="24"/>
        </w:rPr>
        <w:t>reteaua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de gaze </w:t>
      </w:r>
      <w:proofErr w:type="gramStart"/>
      <w:r w:rsidRPr="00B545A2">
        <w:rPr>
          <w:rFonts w:ascii="Calibri" w:hAnsi="Calibri" w:cs="Calibri"/>
          <w:sz w:val="24"/>
          <w:szCs w:val="24"/>
        </w:rPr>
        <w:t>administrate</w:t>
      </w:r>
      <w:proofErr w:type="gramEnd"/>
      <w:r w:rsidRPr="00B545A2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B545A2">
        <w:rPr>
          <w:rFonts w:ascii="Calibri" w:hAnsi="Calibri" w:cs="Calibri"/>
          <w:sz w:val="24"/>
          <w:szCs w:val="24"/>
        </w:rPr>
        <w:t>Distrigaz</w:t>
      </w:r>
      <w:proofErr w:type="spellEnd"/>
      <w:r w:rsidRPr="00B545A2">
        <w:rPr>
          <w:rFonts w:ascii="Calibri" w:hAnsi="Calibri" w:cs="Calibri"/>
          <w:sz w:val="24"/>
          <w:szCs w:val="24"/>
        </w:rPr>
        <w:t xml:space="preserve"> Sud </w:t>
      </w:r>
      <w:proofErr w:type="spellStart"/>
      <w:r w:rsidRPr="00B545A2">
        <w:rPr>
          <w:rFonts w:ascii="Calibri" w:hAnsi="Calibri" w:cs="Calibri"/>
          <w:sz w:val="24"/>
          <w:szCs w:val="24"/>
        </w:rPr>
        <w:t>Ret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xistenta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avizului</w:t>
      </w:r>
      <w:proofErr w:type="spellEnd"/>
      <w:r>
        <w:rPr>
          <w:rFonts w:ascii="Calibri" w:hAnsi="Calibri" w:cs="Calibri"/>
          <w:sz w:val="24"/>
          <w:szCs w:val="24"/>
        </w:rPr>
        <w:t xml:space="preserve"> 6620-317.496.348/06.04.2022.</w:t>
      </w:r>
    </w:p>
    <w:p w14:paraId="1E14371E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agent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rmic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calz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sumatori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terior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ecum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urse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par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p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ld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enaje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aliz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i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termedi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n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od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ormat din 2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zan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ardoseal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ens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iraj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natural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unction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mbustibi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gazos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tip ULTRAGAS 900D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vand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apacitate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calz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umula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900 kW (40°/ 30°C)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834 kW (80°/ 60°C)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zan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unctionand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i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gura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an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siun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maxim 6 bar. </w:t>
      </w:r>
    </w:p>
    <w:p w14:paraId="08932AE8" w14:textId="1ABCC942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zan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mplas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î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pați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hnic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edic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ivel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arterului</w:t>
      </w:r>
      <w:proofErr w:type="spellEnd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10E1B1D1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gaz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atura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zane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calzi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ace direct de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terioa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ci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3D6F66DC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o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peratiun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acord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terioa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rebu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i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ecut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personal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utoriz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formit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normative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igo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75C9C7C8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mon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zane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spec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mod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obligatoriu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bsolu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oa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scrip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ehnic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l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ducator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590236E5" w14:textId="77777777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.INSTALATII ELECTRICE</w:t>
      </w:r>
    </w:p>
    <w:p w14:paraId="4500D71E" w14:textId="4999F08C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liment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nerg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lectric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baz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aliz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i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brans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teau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>E-</w:t>
      </w:r>
      <w:proofErr w:type="spellStart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>Distributie</w:t>
      </w:r>
      <w:proofErr w:type="spellEnd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iste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zona</w:t>
      </w:r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conform </w:t>
      </w:r>
      <w:proofErr w:type="spellStart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>avizului</w:t>
      </w:r>
      <w:proofErr w:type="spellEnd"/>
      <w:r w:rsidR="00B545A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09817946</w:t>
      </w:r>
      <w:r w:rsidR="00534B68">
        <w:rPr>
          <w:rFonts w:ascii="Calibri" w:eastAsia="Times New Roman" w:hAnsi="Calibri" w:cs="Calibri"/>
          <w:color w:val="000000" w:themeColor="text1"/>
          <w:sz w:val="24"/>
          <w:szCs w:val="24"/>
        </w:rPr>
        <w:t>/28.04.2022.</w:t>
      </w:r>
    </w:p>
    <w:p w14:paraId="4C497144" w14:textId="5D8D1328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Camer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tablo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eneral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istributi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mplas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="00534B68">
        <w:rPr>
          <w:rFonts w:ascii="Calibri" w:eastAsia="Times New Roman" w:hAnsi="Calibri" w:cs="Calibri"/>
          <w:color w:val="000000" w:themeColor="text1"/>
          <w:sz w:val="24"/>
          <w:szCs w:val="24"/>
        </w:rPr>
        <w:t>supa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deplin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iti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evazu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glementar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igo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dint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are s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mintesc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388B0F9A" w14:textId="201A1C0F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epar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st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ladir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i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lemen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(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ereti</w:t>
      </w:r>
      <w:proofErr w:type="spellEnd"/>
      <w:proofErr w:type="gram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lanse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u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)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combustibil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c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zisten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la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foc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conform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cenariu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;</w:t>
      </w:r>
    </w:p>
    <w:p w14:paraId="49E24EE0" w14:textId="5F61AACB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-n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trabatu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uc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;</w:t>
      </w:r>
      <w:proofErr w:type="gramEnd"/>
    </w:p>
    <w:p w14:paraId="09F8CF9B" w14:textId="40E20590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tejat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mpotri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undatii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;</w:t>
      </w:r>
      <w:proofErr w:type="gramEnd"/>
    </w:p>
    <w:p w14:paraId="294113D3" w14:textId="39FC3AA8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v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v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sigur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ces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rect din </w:t>
      </w:r>
      <w:proofErr w:type="gram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xterior;</w:t>
      </w:r>
      <w:proofErr w:type="gramEnd"/>
    </w:p>
    <w:p w14:paraId="40F6012D" w14:textId="1C63149A" w:rsidR="00513B8B" w:rsidRPr="00EC2371" w:rsidRDefault="00513B8B" w:rsidP="00513B8B">
      <w:pPr>
        <w:tabs>
          <w:tab w:val="left" w:pos="8580"/>
        </w:tabs>
        <w:spacing w:after="0"/>
        <w:ind w:left="284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cest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ndi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-au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realizat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adrul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oiectulu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prin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colaborare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pecialitatilor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arhitectura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instalati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si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edilitare</w:t>
      </w:r>
      <w:proofErr w:type="spellEnd"/>
      <w:r w:rsidRPr="00EC237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6715223D" w14:textId="3A97898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b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justif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eces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="001132A9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282FC9E" w14:textId="52A1C55C" w:rsidR="001132A9" w:rsidRPr="00EC2371" w:rsidRDefault="00E97EB5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Amplas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face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lement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231D35D6" w14:textId="32E8A963" w:rsidR="00E97EB5" w:rsidRPr="00EC2371" w:rsidRDefault="00E97EB5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e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anu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viz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ip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u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ini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agreeme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ort, cas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c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perman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rvi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tidi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fic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</w:p>
    <w:p w14:paraId="30CF7825" w14:textId="4AA7CD9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alo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vestiției</w:t>
      </w:r>
      <w:proofErr w:type="spellEnd"/>
      <w:r w:rsidR="00E97EB5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286F126" w14:textId="076861CE" w:rsidR="00E97EB5" w:rsidRPr="00EC2371" w:rsidRDefault="00CC073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6</w:t>
      </w:r>
      <w:r w:rsidR="00B56489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EC2371">
        <w:rPr>
          <w:rFonts w:ascii="Calibri" w:hAnsi="Calibri" w:cs="Arial"/>
          <w:color w:val="000000" w:themeColor="text1"/>
          <w:sz w:val="22"/>
          <w:szCs w:val="22"/>
        </w:rPr>
        <w:t>369</w:t>
      </w:r>
      <w:r w:rsidR="00B56489" w:rsidRPr="00EC2371">
        <w:rPr>
          <w:rFonts w:ascii="Calibri" w:hAnsi="Calibri" w:cs="Arial"/>
          <w:color w:val="000000" w:themeColor="text1"/>
          <w:sz w:val="22"/>
          <w:szCs w:val="22"/>
        </w:rPr>
        <w:t>.000 RON C+M</w:t>
      </w:r>
    </w:p>
    <w:p w14:paraId="2240F231" w14:textId="1A50BB4B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le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pusă</w:t>
      </w:r>
      <w:proofErr w:type="spellEnd"/>
      <w:r w:rsidR="00B56489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62DD921" w14:textId="53DA2D59" w:rsidR="00B56489" w:rsidRPr="00EC2371" w:rsidRDefault="00B56489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24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i</w:t>
      </w:r>
      <w:proofErr w:type="spellEnd"/>
    </w:p>
    <w:p w14:paraId="309817F8" w14:textId="2C021054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e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ș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prezent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imi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clus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pra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olicit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a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losi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mpor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itua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B56489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6391FE9" w14:textId="30AD671E" w:rsidR="00B56489" w:rsidRPr="00EC2371" w:rsidRDefault="00B56489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NEXA DOCUMENTATIE-A.01.2-pl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atie</w:t>
      </w:r>
      <w:proofErr w:type="spellEnd"/>
    </w:p>
    <w:p w14:paraId="55DC5A96" w14:textId="0A55E58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) </w:t>
      </w: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racteristic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iz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treg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r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iz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lăd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ruc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tr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B56489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ECECD8E" w14:textId="77777777" w:rsidR="00B56489" w:rsidRPr="00EC2371" w:rsidRDefault="00B56489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catu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: -cadre din B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ur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monol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6EB0A4D6" w14:textId="5FEBF1D9" w:rsidR="00B56489" w:rsidRPr="00EC2371" w:rsidRDefault="00B56489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se</w:t>
      </w:r>
      <w:r w:rsidR="00815322">
        <w:rPr>
          <w:rFonts w:ascii="Calibri" w:hAnsi="Calibri" w:cs="Arial"/>
          <w:color w:val="000000" w:themeColor="text1"/>
          <w:sz w:val="22"/>
          <w:szCs w:val="22"/>
        </w:rPr>
        <w:t>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meta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9B0A74C" w14:textId="6AA7A2B3" w:rsidR="00B56489" w:rsidRPr="00EC2371" w:rsidRDefault="00B56489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d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izolata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tip </w:t>
      </w:r>
      <w:proofErr w:type="spellStart"/>
      <w:proofErr w:type="gramStart"/>
      <w:r w:rsidR="00815322">
        <w:rPr>
          <w:rFonts w:ascii="Calibri" w:hAnsi="Calibri" w:cs="Arial"/>
          <w:color w:val="000000" w:themeColor="text1"/>
          <w:sz w:val="22"/>
          <w:szCs w:val="22"/>
        </w:rPr>
        <w:t>cuzineti</w:t>
      </w:r>
      <w:proofErr w:type="spellEnd"/>
      <w:r w:rsidR="0023293A"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75C56CD" w14:textId="2676E727" w:rsidR="0023293A" w:rsidRPr="00EC2371" w:rsidRDefault="0023293A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hi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met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panori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tip sandwich cu o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grosime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de 15cm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artiment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815322" w:rsidRPr="00EC2371">
        <w:rPr>
          <w:rFonts w:ascii="Calibri" w:hAnsi="Calibri" w:cs="Arial"/>
          <w:color w:val="000000" w:themeColor="text1"/>
          <w:sz w:val="22"/>
          <w:szCs w:val="22"/>
        </w:rPr>
        <w:t>din</w:t>
      </w:r>
      <w:proofErr w:type="spellEnd"/>
      <w:r w:rsidR="00815322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panori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tip sandwich cu o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grosime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de 15cm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8BCC212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 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</w:p>
    <w:p w14:paraId="6C6E0268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ar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,sa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r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nd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act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e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s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termen lung.</w:t>
      </w:r>
    </w:p>
    <w:p w14:paraId="535F2FC3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oman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idera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B83FE8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 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0878689F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ol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care intra in contact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zita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ar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r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nd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act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e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s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termen lung.</w:t>
      </w:r>
    </w:p>
    <w:p w14:paraId="0E525E3A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oman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idera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c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a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ur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idera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8F58EF8" w14:textId="76E0843B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patiile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comer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f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ptim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t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i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bsorb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n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gien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A961859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atar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a bail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ltifunct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rda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re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t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s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a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B30CC4C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omanda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interior.</w:t>
      </w:r>
    </w:p>
    <w:p w14:paraId="67B8666E" w14:textId="1BBC55BD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eţ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u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</w:p>
    <w:p w14:paraId="283E8B4A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ă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a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v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ianţ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ăpe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ugrăvel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va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vabi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2725CFE" w14:textId="77777777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v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</w:p>
    <w:p w14:paraId="78663E35" w14:textId="10ADB8F8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panouri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tip sandwich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apa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</w:p>
    <w:p w14:paraId="056D7178" w14:textId="033A6000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.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Tâmplă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-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âmplă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a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umin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ş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i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20%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t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2A6B686" w14:textId="4D3F5286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âmplă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erioa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</w:t>
      </w:r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umin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ş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i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80%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t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0B519C8" w14:textId="3AF7EFF4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e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meta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7069D3D" w14:textId="5A8D8324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f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ntilaţ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face natural</w:t>
      </w:r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res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la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upanta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dar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81532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815322">
        <w:rPr>
          <w:rFonts w:ascii="Calibri" w:hAnsi="Calibri" w:cs="Arial"/>
          <w:color w:val="000000" w:themeColor="text1"/>
          <w:sz w:val="22"/>
          <w:szCs w:val="22"/>
        </w:rPr>
        <w:t>prin</w:t>
      </w:r>
      <w:r w:rsidR="0056557C">
        <w:rPr>
          <w:rFonts w:ascii="Calibri" w:hAnsi="Calibri" w:cs="Arial"/>
          <w:color w:val="000000" w:themeColor="text1"/>
          <w:sz w:val="22"/>
          <w:szCs w:val="22"/>
        </w:rPr>
        <w:t>tr</w:t>
      </w:r>
      <w:proofErr w:type="spellEnd"/>
      <w:r w:rsidR="0056557C">
        <w:rPr>
          <w:rFonts w:ascii="Calibri" w:hAnsi="Calibri" w:cs="Arial"/>
          <w:color w:val="000000" w:themeColor="text1"/>
          <w:sz w:val="22"/>
          <w:szCs w:val="22"/>
        </w:rPr>
        <w:t xml:space="preserve">-un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sistem</w:t>
      </w:r>
      <w:proofErr w:type="spellEnd"/>
      <w:r w:rsidR="0056557C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ventilatie</w:t>
      </w:r>
      <w:proofErr w:type="spellEnd"/>
      <w:r w:rsidR="0056557C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2438E2C" w14:textId="282D369A" w:rsidR="0023293A" w:rsidRPr="00EC2371" w:rsidRDefault="0023293A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lumet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at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tin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ţio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inţ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neficia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ţ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e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cordanţ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ţ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c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f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maxim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icienţ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ţ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respective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lumet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samb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ormat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plan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m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rcul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rm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dih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9946AF7" w14:textId="32EA539E" w:rsidR="0023293A" w:rsidRPr="00EC2371" w:rsidRDefault="0023293A" w:rsidP="00B5648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hitectur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ordon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atural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or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st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hitectur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p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ădi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ărg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am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is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fina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ţ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al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S-a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ăr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ant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urg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ţ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o-econo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ţi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ţ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i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treţin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manen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ar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serv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entu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erio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er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tra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lig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neficia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18C1000" w14:textId="119AD7A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zint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lement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aracteristic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754E8BDD" w14:textId="00F47C7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fi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pacităț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ducție</w:t>
      </w:r>
      <w:proofErr w:type="spellEnd"/>
      <w:r w:rsidR="0023293A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0D44DF9" w14:textId="570E35EF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soa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jurid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re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lteri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loa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centru</w:t>
      </w:r>
      <w:proofErr w:type="spellEnd"/>
      <w:r w:rsidR="0056557C">
        <w:rPr>
          <w:rFonts w:ascii="Calibri" w:hAnsi="Calibri" w:cs="Arial"/>
          <w:color w:val="000000" w:themeColor="text1"/>
          <w:sz w:val="22"/>
          <w:szCs w:val="22"/>
        </w:rPr>
        <w:t xml:space="preserve"> commercial.</w:t>
      </w:r>
    </w:p>
    <w:p w14:paraId="3E569B0C" w14:textId="6BC00805" w:rsidR="0023293A" w:rsidRPr="00EC2371" w:rsidRDefault="0023293A" w:rsidP="0023293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158A282" w14:textId="7F8E2C9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sta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lux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hn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u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23293A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C518FA6" w14:textId="4E74ADFE" w:rsidR="0023293A" w:rsidRPr="00EC2371" w:rsidRDefault="0023293A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centru</w:t>
      </w:r>
      <w:proofErr w:type="spellEnd"/>
      <w:r w:rsidR="0056557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comerci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lux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05F38F5" w14:textId="4363BCE0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ces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d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un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fic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vesti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b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bțin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ărim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pacitatea</w:t>
      </w:r>
      <w:proofErr w:type="spellEnd"/>
      <w:r w:rsidR="0023293A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451B185" w14:textId="6AAEF401" w:rsidR="0023293A" w:rsidRPr="00EC2371" w:rsidRDefault="0023293A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e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loa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obi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ul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e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nu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fr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="0056557C">
        <w:rPr>
          <w:rFonts w:ascii="Calibri" w:hAnsi="Calibri" w:cs="Arial"/>
          <w:color w:val="000000" w:themeColor="text1"/>
          <w:sz w:val="22"/>
          <w:szCs w:val="22"/>
        </w:rPr>
        <w:t>infra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to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m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t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ma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ida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is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018DFC8" w14:textId="031E213F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ter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rime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nerg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bustibil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tiliza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igu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estora</w:t>
      </w:r>
      <w:proofErr w:type="spellEnd"/>
      <w:r w:rsidR="00050BFD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B9C9D83" w14:textId="77777777" w:rsidR="00050BFD" w:rsidRPr="00EC2371" w:rsidRDefault="00050BFD" w:rsidP="00050BFD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reme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lement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g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ndard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mon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E.</w:t>
      </w:r>
    </w:p>
    <w:p w14:paraId="35EE190C" w14:textId="52538BC5" w:rsidR="00050BFD" w:rsidRPr="00EC2371" w:rsidRDefault="00050BFD" w:rsidP="00050BFD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im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ecum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to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reg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rofi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ma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etc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hizitio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terna,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trubui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54DA7CA" w14:textId="5444282B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acord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țe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til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zonă</w:t>
      </w:r>
      <w:proofErr w:type="spellEnd"/>
      <w:r w:rsidR="00050BFD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5C5CAD8" w14:textId="6A69878B" w:rsidR="00154164" w:rsidRPr="00EC2371" w:rsidRDefault="00154164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viz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RAJA Nr. </w:t>
      </w:r>
      <w:r w:rsidR="0056557C">
        <w:rPr>
          <w:rFonts w:ascii="Calibri" w:hAnsi="Calibri" w:cs="Arial"/>
          <w:b/>
          <w:bCs/>
          <w:color w:val="000000" w:themeColor="text1"/>
          <w:sz w:val="22"/>
          <w:szCs w:val="22"/>
        </w:rPr>
        <w:t>430/2727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r w:rsidR="0056557C">
        <w:rPr>
          <w:rFonts w:ascii="Calibri" w:hAnsi="Calibri" w:cs="Arial"/>
          <w:b/>
          <w:bCs/>
          <w:color w:val="000000" w:themeColor="text1"/>
          <w:sz w:val="22"/>
          <w:szCs w:val="22"/>
        </w:rPr>
        <w:t>04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0</w:t>
      </w:r>
      <w:r w:rsidR="0056557C">
        <w:rPr>
          <w:rFonts w:ascii="Calibri" w:hAnsi="Calibri" w:cs="Arial"/>
          <w:b/>
          <w:bCs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202</w:t>
      </w:r>
      <w:r w:rsidR="0056557C">
        <w:rPr>
          <w:rFonts w:ascii="Calibri" w:hAnsi="Calibri" w:cs="Arial"/>
          <w:b/>
          <w:bCs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in zona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, pe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lee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conduct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distributie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Dn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100mm OL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colectorul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menajer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Dn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250mm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t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be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ord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rn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l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ve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ocm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re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SC RAJA SA </w:t>
      </w:r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executarea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bransare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racordare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conductele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stradale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FFAFE59" w14:textId="7278FDEC" w:rsidR="00BD5411" w:rsidRDefault="00BD541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viz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ENEL Nr. </w:t>
      </w:r>
      <w:r w:rsidR="007238CE">
        <w:rPr>
          <w:rFonts w:ascii="Calibri" w:hAnsi="Calibri" w:cs="Arial"/>
          <w:b/>
          <w:bCs/>
          <w:color w:val="000000" w:themeColor="text1"/>
          <w:sz w:val="22"/>
          <w:szCs w:val="22"/>
        </w:rPr>
        <w:t>09817946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r w:rsidR="007238CE">
        <w:rPr>
          <w:rFonts w:ascii="Calibri" w:hAnsi="Calibri" w:cs="Arial"/>
          <w:b/>
          <w:bCs/>
          <w:color w:val="000000" w:themeColor="text1"/>
          <w:sz w:val="22"/>
          <w:szCs w:val="22"/>
        </w:rPr>
        <w:t>28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0</w:t>
      </w:r>
      <w:r w:rsidR="007238CE">
        <w:rPr>
          <w:rFonts w:ascii="Calibri" w:hAnsi="Calibri" w:cs="Arial"/>
          <w:b/>
          <w:bCs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202</w:t>
      </w:r>
      <w:r w:rsidR="007238CE">
        <w:rPr>
          <w:rFonts w:ascii="Calibri" w:hAnsi="Calibri" w:cs="Arial"/>
          <w:b/>
          <w:bCs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LEA 0.4kV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existent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propierea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="007238CE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="007238CE">
        <w:rPr>
          <w:rFonts w:ascii="Calibri" w:hAnsi="Calibri" w:cs="Arial"/>
          <w:color w:val="000000" w:themeColor="text1"/>
          <w:sz w:val="22"/>
          <w:szCs w:val="22"/>
        </w:rPr>
        <w:t>B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ransa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nerg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ect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az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 123/2012,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di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NRE nr. 49/2007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 25/2016,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crip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nerge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106/2003, SR8591/97, NTE 003/04/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TE 007/08/00.</w:t>
      </w:r>
    </w:p>
    <w:p w14:paraId="743F2D91" w14:textId="4395333F" w:rsidR="007238CE" w:rsidRPr="00EC2371" w:rsidRDefault="007238CE" w:rsidP="00CC073C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viz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DISTRIGAZ SUD RETELE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r. 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6620-317.496.348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06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0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4</w:t>
      </w: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202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2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imobilul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oluti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racordar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istemul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distributi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gazelor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natural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existent in zona d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baz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olutie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tehnic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racordar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istemul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distributi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emis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DGSR.</w:t>
      </w:r>
    </w:p>
    <w:p w14:paraId="1F2AC9B3" w14:textId="5C02E4D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cr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fa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fect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ecu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vestiției</w:t>
      </w:r>
      <w:proofErr w:type="spellEnd"/>
      <w:r w:rsidR="00BD5411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76120137" w14:textId="2C288BF0" w:rsidR="00217020" w:rsidRPr="00EC2371" w:rsidRDefault="0021702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ac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m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b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z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788ACEC" w14:textId="371C5BE5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ă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o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chimb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istente</w:t>
      </w:r>
      <w:proofErr w:type="spellEnd"/>
      <w:r w:rsidR="0021702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5FE2619" w14:textId="3C3B85AC" w:rsidR="00217020" w:rsidRPr="00EC2371" w:rsidRDefault="0021702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incip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t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face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jut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to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m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ift.</w:t>
      </w:r>
    </w:p>
    <w:p w14:paraId="615EABDB" w14:textId="14340F09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tr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uncționare</w:t>
      </w:r>
      <w:proofErr w:type="spellEnd"/>
      <w:r w:rsidR="0021702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C3186F1" w14:textId="2AC71801" w:rsidR="00217020" w:rsidRPr="00EC2371" w:rsidRDefault="0021702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es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7F3CD66" w14:textId="1005403E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to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tr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molare</w:t>
      </w:r>
      <w:proofErr w:type="spellEnd"/>
      <w:r w:rsidR="0021702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68352DB" w14:textId="3BF5B2C3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od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p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ndard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4428D4">
        <w:rPr>
          <w:rFonts w:ascii="Calibri" w:hAnsi="Calibri" w:cs="Arial"/>
          <w:color w:val="000000" w:themeColor="text1"/>
          <w:sz w:val="22"/>
          <w:szCs w:val="22"/>
        </w:rPr>
        <w:t>d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cadr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metal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ste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d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dati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izolat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ip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cuzine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70E7C4A" w14:textId="0476155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metalic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fundati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izolat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tip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cuzinet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1C30FD4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j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exterior cu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otu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garda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ti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1m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pa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e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xteri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medi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op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tu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n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34315E7" w14:textId="34A6D3D9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hi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panour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tip sandwich.</w:t>
      </w:r>
    </w:p>
    <w:p w14:paraId="5FAC093F" w14:textId="6DAEBF70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mpla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din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aluminiu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de tip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rofile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perete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cortina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5EB96EB" w14:textId="12CEFC7C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is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dosel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he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min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mere-biro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am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rtelan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idera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bai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</w:t>
      </w:r>
      <w:r w:rsidR="004428D4">
        <w:rPr>
          <w:rFonts w:ascii="Calibri" w:hAnsi="Calibri" w:cs="Arial"/>
          <w:color w:val="000000" w:themeColor="text1"/>
          <w:sz w:val="22"/>
          <w:szCs w:val="22"/>
        </w:rPr>
        <w:t>s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>ti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hol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="004428D4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4428D4">
        <w:rPr>
          <w:rFonts w:ascii="Calibri" w:hAnsi="Calibri" w:cs="Arial"/>
          <w:color w:val="000000" w:themeColor="text1"/>
          <w:sz w:val="22"/>
          <w:szCs w:val="22"/>
        </w:rPr>
        <w:t>comer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A0997D4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e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van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i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psi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v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erio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La exterior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ncuiel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corativ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ugravel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lav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.</w:t>
      </w:r>
      <w:proofErr w:type="gramEnd"/>
    </w:p>
    <w:p w14:paraId="7D126D6A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p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placate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im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iderap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6FC6DB3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id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di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“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”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is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</w:p>
    <w:p w14:paraId="5D093EF9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F1B778E" w14:textId="5BA045B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ecu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uprinz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tr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u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uncț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ploa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fa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los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lterioară</w:t>
      </w:r>
      <w:proofErr w:type="spellEnd"/>
      <w:r w:rsidR="0021702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F2DC657" w14:textId="77777777" w:rsidR="00217020" w:rsidRPr="00EC2371" w:rsidRDefault="00217020" w:rsidP="0021702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prin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va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24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t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.</w:t>
      </w:r>
    </w:p>
    <w:p w14:paraId="2E9E6FA5" w14:textId="365F4D40" w:rsidR="00217020" w:rsidRPr="00EC2371" w:rsidRDefault="0021702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m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dare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an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urg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le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rul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u-zi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(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mperii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preva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etc.)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on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36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BC65096" w14:textId="3E5AC310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la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ificate</w:t>
      </w:r>
      <w:proofErr w:type="spellEnd"/>
      <w:r w:rsidR="0021702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139AFBA" w14:textId="108A49CE" w:rsidR="00CC7B88" w:rsidRPr="00EC2371" w:rsidRDefault="00CC7B88" w:rsidP="00CC7B88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dr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CONSTRUIRE </w:t>
      </w:r>
      <w:r w:rsidR="00D5407E">
        <w:rPr>
          <w:rFonts w:ascii="Calibri" w:hAnsi="Calibri" w:cs="Arial"/>
          <w:color w:val="000000" w:themeColor="text1"/>
          <w:sz w:val="22"/>
          <w:szCs w:val="22"/>
        </w:rPr>
        <w:t>CENTRU COMERCIAL P+SUPANTA, AMENAJARE TEREN SI ORGANIZARE DE SANTIER.</w:t>
      </w:r>
    </w:p>
    <w:p w14:paraId="676B824A" w14:textId="4DDBDE2A" w:rsidR="00217020" w:rsidRPr="00CC073C" w:rsidRDefault="00CC7B88" w:rsidP="00CC073C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ompatibil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egat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obi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cin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20E67B5" w14:textId="694E2AB5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tal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rnativ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a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derare</w:t>
      </w:r>
      <w:proofErr w:type="spellEnd"/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76C962ED" w14:textId="16B83468" w:rsidR="00CC7B88" w:rsidRPr="00EC2371" w:rsidRDefault="00CC7B88" w:rsidP="00CC7B88">
      <w:pPr>
        <w:pStyle w:val="ListParagraph"/>
        <w:widowControl w:val="0"/>
        <w:tabs>
          <w:tab w:val="left" w:pos="238"/>
        </w:tabs>
        <w:autoSpaceDE w:val="0"/>
        <w:autoSpaceDN w:val="0"/>
        <w:spacing w:before="150"/>
        <w:ind w:left="820" w:right="2968"/>
        <w:contextualSpacing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Calibri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Calibr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DAD3CBB" w14:textId="7E51830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tivită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po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r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empl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trag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greg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o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in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transport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nerg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reșt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umă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ocuinț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li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181CB069" w14:textId="5D75C142" w:rsidR="00CC7B88" w:rsidRPr="00EC2371" w:rsidRDefault="00CC7B88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ta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cord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record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tea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ublic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al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tract cu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rm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re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icip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9FFB1B2" w14:textId="51999C04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utoriz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er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</w:t>
      </w:r>
      <w:proofErr w:type="spellEnd"/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7A273769" w14:textId="06E6C8C7" w:rsidR="00CC7B88" w:rsidRPr="00EC2371" w:rsidRDefault="00CC7B88" w:rsidP="00CC073C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150B263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IV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ucrăr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mol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7FD846B2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a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lterioa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271D067D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a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1F8EAB93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ă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himb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3F58E8CA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o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0E764AC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al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rnativ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a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ide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80E0BC6" w14:textId="247C56F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ă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po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ă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l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mpl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.</w:t>
      </w:r>
    </w:p>
    <w:p w14:paraId="1C22B6BD" w14:textId="5EB133C3" w:rsidR="00CC7B88" w:rsidRPr="00EC2371" w:rsidRDefault="00CC7B88" w:rsidP="00CC073C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z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u are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b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mo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.</w:t>
      </w:r>
    </w:p>
    <w:p w14:paraId="2DE69D59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V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mplasăr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032F20D3" w14:textId="16360BDD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sta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raniț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cad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cide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ven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val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ontex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ransfrontie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dopt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la Espoo la 25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ebrua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1991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atific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eg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r. 22/2001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ple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lterioare</w:t>
      </w:r>
      <w:proofErr w:type="spellEnd"/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271D542" w14:textId="3E798CA8" w:rsidR="00CC7B88" w:rsidRPr="00EC2371" w:rsidRDefault="00CC7B88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t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p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ranita (Bulgaria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35 k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intra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d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ven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l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contex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nsfrontie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op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Espoo la 25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brua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1991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tific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 22/2001</w:t>
      </w:r>
    </w:p>
    <w:p w14:paraId="420AE8B0" w14:textId="525BCBB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oc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apo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trimoni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ultur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triv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is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onume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st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tualiz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rob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di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inist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ultu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ul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r. 2.314/2004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odific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l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pertor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heolog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văz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dona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uver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r. 43/200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trimon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heolog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cla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i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he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 zon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public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odific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ple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lterioare</w:t>
      </w:r>
      <w:proofErr w:type="spellEnd"/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5F8DC9A" w14:textId="77777777" w:rsidR="00CC7B88" w:rsidRPr="00EC2371" w:rsidRDefault="00CC7B88" w:rsidP="00CC7B88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78D7DF5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ăr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tograf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po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f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form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racteristic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iz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t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tifi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form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A25FE90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nț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ifi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â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iac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u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2EA3BCFF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it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A963E94" w14:textId="2EAC1DDC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e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en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1C025704" w14:textId="32FACB28" w:rsidR="00CC7B88" w:rsidRPr="00EC2371" w:rsidRDefault="00CC7B88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0EB9998" w14:textId="31AE50D9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ordona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ogra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ze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rm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vect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format digital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ferin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ograf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iste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tereo 1970</w:t>
      </w:r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tbl>
      <w:tblPr>
        <w:tblW w:w="4572" w:type="dxa"/>
        <w:tblLook w:val="04A0" w:firstRow="1" w:lastRow="0" w:firstColumn="1" w:lastColumn="0" w:noHBand="0" w:noVBand="1"/>
      </w:tblPr>
      <w:tblGrid>
        <w:gridCol w:w="960"/>
        <w:gridCol w:w="1276"/>
        <w:gridCol w:w="1276"/>
        <w:gridCol w:w="1311"/>
      </w:tblGrid>
      <w:tr w:rsidR="00CC7B88" w:rsidRPr="00EC2371" w14:paraId="4CC83B0E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5FE" w14:textId="77777777" w:rsidR="00CC7B88" w:rsidRPr="00EC2371" w:rsidRDefault="00CC7B88" w:rsidP="001C4E2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99" w14:textId="77777777" w:rsidR="00CC7B88" w:rsidRPr="00EC2371" w:rsidRDefault="00CC7B88" w:rsidP="001C4E2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682" w14:textId="77777777" w:rsidR="00CC7B88" w:rsidRPr="00EC2371" w:rsidRDefault="00CC7B88" w:rsidP="001C4E2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F78" w14:textId="51616326" w:rsidR="00CC7B88" w:rsidRPr="00EC2371" w:rsidRDefault="002766CC" w:rsidP="001C4E2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C7B88"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E</w:t>
            </w:r>
          </w:p>
        </w:tc>
      </w:tr>
      <w:tr w:rsidR="00CC7B88" w:rsidRPr="00EC2371" w14:paraId="6C96DDA4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778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933" w14:textId="018EF642" w:rsidR="00CC7B88" w:rsidRPr="00EC2371" w:rsidRDefault="00D5407E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173.8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4DD" w14:textId="17CACD81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873.5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C3B" w14:textId="5ECB3F94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28410FDB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04E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678D" w14:textId="33D8C2C7" w:rsidR="00CC7B88" w:rsidRPr="00EC2371" w:rsidRDefault="00D5407E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181.3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F67" w14:textId="1464F54C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  <w:r w:rsidR="002766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6.4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837" w14:textId="0B92BCE1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0BBFA7DB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1CBF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C393" w14:textId="0125E6F2" w:rsidR="00CC7B88" w:rsidRPr="00EC2371" w:rsidRDefault="00D5407E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180.5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F5E" w14:textId="79913555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878.6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9F22" w14:textId="113103FD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481A2A05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417E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CD0" w14:textId="39AB5F0F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196.8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4977" w14:textId="381F5EB9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  <w:r w:rsidR="002766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5.1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306" w14:textId="6ABE744D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01A63BD8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EE8A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D1D" w14:textId="70B04DDD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246.9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83B" w14:textId="5588291B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903.2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8FA" w14:textId="09F81BF4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4441E6C8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8BF5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2294" w14:textId="7B70C075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278.1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E45" w14:textId="7D76F7BF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819.2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AA59" w14:textId="6F8C25EC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  <w:tr w:rsidR="00CC7B88" w:rsidRPr="00EC2371" w14:paraId="4571BDF6" w14:textId="77777777" w:rsidTr="002766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751" w14:textId="77777777" w:rsidR="00CC7B88" w:rsidRPr="00EC2371" w:rsidRDefault="00CC7B8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23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E0B" w14:textId="139AB7B2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6285.6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7A3" w14:textId="1082F7D4" w:rsidR="00CC7B88" w:rsidRPr="00EC2371" w:rsidRDefault="002766CC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801.9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888" w14:textId="506944D4" w:rsidR="00CC7B88" w:rsidRPr="00EC2371" w:rsidRDefault="004A0408" w:rsidP="001C4E2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791</w:t>
            </w:r>
          </w:p>
        </w:tc>
      </w:tr>
    </w:tbl>
    <w:p w14:paraId="07605799" w14:textId="5CF66914" w:rsidR="00CC7B88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  8     776288.840    323795.95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14223990" w14:textId="2D966BAE" w:rsidR="002766CC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  9     776234.090    323772.77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2B5FADA4" w14:textId="40C8F679" w:rsidR="002766CC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10     776225.050    323791.80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4505996C" w14:textId="20AF47B5" w:rsidR="002766CC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11     776211.490    323785.36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05A71DF4" w14:textId="48890B7C" w:rsidR="002766CC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12     776193.080    323827.61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7D3553FB" w14:textId="00292321" w:rsidR="002766CC" w:rsidRPr="00EC2371" w:rsidRDefault="002766CC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       13      776173.810   323873.530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            </w:t>
      </w:r>
      <w:r w:rsidR="004A0408">
        <w:rPr>
          <w:rFonts w:ascii="Calibri" w:eastAsia="Times New Roman" w:hAnsi="Calibri" w:cs="Calibri"/>
          <w:color w:val="000000"/>
          <w:sz w:val="22"/>
          <w:szCs w:val="22"/>
        </w:rPr>
        <w:t>102791</w:t>
      </w:r>
    </w:p>
    <w:p w14:paraId="79703049" w14:textId="797438AF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tal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arian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derare</w:t>
      </w:r>
      <w:proofErr w:type="spellEnd"/>
      <w:r w:rsidR="00CC7B88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7AAF954B" w14:textId="68D821F8" w:rsidR="00CC7B88" w:rsidRPr="00EC2371" w:rsidRDefault="00CC7B88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69C1A69" w14:textId="77777777" w:rsidR="00CC7B88" w:rsidRPr="00EC2371" w:rsidRDefault="00CC7B88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FF9591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VI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utur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fecte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emnificativ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osi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imit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formați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isponi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7BDB382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ț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ers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2405C227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l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BF61C6D" w14:textId="5238C66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ape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a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3E91CC13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en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:</w:t>
      </w:r>
    </w:p>
    <w:p w14:paraId="7A4ECE5D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sibi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urg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brifi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burant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ul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orl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jloa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transpor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</w:p>
    <w:p w14:paraId="3C4FC158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epu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 so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</w:p>
    <w:p w14:paraId="5AB914AC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:</w:t>
      </w:r>
      <w:proofErr w:type="gramEnd"/>
    </w:p>
    <w:p w14:paraId="095B042C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fasur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un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tri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zi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du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3BBBEDD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ecaloid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WC ecologic care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danj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riodic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rm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495E493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rd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bura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lei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so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en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jloa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transpor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fasur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n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ip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itu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n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tro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156EAF66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gram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viz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a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h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24BA748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tin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i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h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ect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3B5D5D15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i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decv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7C8C600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•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bsorb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u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troli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area</w:t>
      </w:r>
      <w:proofErr w:type="spellEnd"/>
    </w:p>
    <w:p w14:paraId="3C609989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vo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0EEE4B3" w14:textId="3F68820F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mpor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ra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pot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l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uv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hi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oper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7C88F41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BAD354B" w14:textId="79FB56F0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ț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ț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pu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epu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ăzute</w:t>
      </w:r>
      <w:proofErr w:type="spellEnd"/>
      <w:r w:rsidR="00455C9F"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3A433CA9" w14:textId="1EBE3034" w:rsidR="00455C9F" w:rsidRPr="00EC2371" w:rsidRDefault="00455C9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EE28B30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b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14027D8B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lus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miro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3E96ED73" w14:textId="2A79E04D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ț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ț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ers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tmosfe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719621A8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mosfer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so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chi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nev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luc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obile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camio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.</w:t>
      </w:r>
    </w:p>
    <w:p w14:paraId="27961FBF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T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eg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/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taj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diri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sidera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ni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82EF92A" w14:textId="1E23BA9B" w:rsidR="00455C9F" w:rsidRPr="00EC2371" w:rsidRDefault="00455C9F" w:rsidP="004A0408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cipa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mosfe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</w:t>
      </w:r>
      <w:r w:rsidR="004A0408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lb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spen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al TSP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ract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M10.</w:t>
      </w:r>
    </w:p>
    <w:p w14:paraId="2D197C47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or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emn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clu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it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af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Es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p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nevr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m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last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fal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orl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pa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av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plu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c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ateria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rasti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ac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rastru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5C1763A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af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liment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roz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nom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ot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um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terval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acoper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un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9E15F05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icu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ul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az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ap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dr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jor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egor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ir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6071563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u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ograf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ministra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pograf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r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min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nt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ribu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vorabi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en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gaz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bus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8CC5740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Un aspect importa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in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p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fa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v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tităt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tri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ifi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itand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delung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oc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incar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09EA505" w14:textId="723BF562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im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strict loc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ş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loa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ntr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F203835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mpotr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zgomo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ibra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219248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35435C5D" w14:textId="77777777" w:rsidR="00455C9F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mpotr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8339789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/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-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HG nr.321/2005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l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stio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bient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di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nist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a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536/1997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ust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cu modificari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l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, STAS nr. 10009/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1988 ,</w:t>
      </w:r>
      <w:proofErr w:type="gramEnd"/>
    </w:p>
    <w:p w14:paraId="4E4957E2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custi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ba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mi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TAS nr. 6156/1986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otr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ivi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ocial-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l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mi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alt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amet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zo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ust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EBD4F44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FAZA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 :</w:t>
      </w:r>
      <w:proofErr w:type="gramEnd"/>
    </w:p>
    <w:p w14:paraId="6F96DF8F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un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u-zi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to din zon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continu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c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cu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il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o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it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ifica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A0B5488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FAZA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 :</w:t>
      </w:r>
      <w:proofErr w:type="gramEnd"/>
    </w:p>
    <w:p w14:paraId="6FB6A851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br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i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ific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min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D640D22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toa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omand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HG 321/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2005 :</w:t>
      </w:r>
      <w:proofErr w:type="gramEnd"/>
    </w:p>
    <w:p w14:paraId="1258A5CD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>Lech (A) zi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7-19)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>= 60 dB</w:t>
      </w:r>
    </w:p>
    <w:p w14:paraId="6DDD51C8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Lech (A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19-23)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>= 55 dB</w:t>
      </w:r>
    </w:p>
    <w:p w14:paraId="1C5A45C2" w14:textId="5E975B38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Lech (A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ap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23-7)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>= 50 dB</w:t>
      </w:r>
    </w:p>
    <w:p w14:paraId="309BAEA4" w14:textId="743B2729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mpotr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adia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F879EEB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radi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70E8994D" w14:textId="6F934D08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mpotr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radia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0FF1602" w14:textId="384E3E41" w:rsidR="00455C9F" w:rsidRPr="00EC2371" w:rsidRDefault="00455C9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64E0973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e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b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1ACD389A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so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rea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dânci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4E012BC9" w14:textId="6430F24A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C00CE26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FAZA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 :</w:t>
      </w:r>
      <w:proofErr w:type="gramEnd"/>
    </w:p>
    <w:p w14:paraId="15F136B6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a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i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ific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1CCB2B7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FAZA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 :</w:t>
      </w:r>
      <w:proofErr w:type="gramEnd"/>
    </w:p>
    <w:p w14:paraId="04F10514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de :</w:t>
      </w:r>
      <w:proofErr w:type="gramEnd"/>
    </w:p>
    <w:p w14:paraId="44CBDEEB" w14:textId="2D5C87A4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ain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uropub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mpor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mil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min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r final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o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uno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DF98E92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cosistem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res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va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9DF34A2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dentif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e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n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ot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2F2EA2A" w14:textId="61490E00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ă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ivers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ume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tu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B926EA6" w14:textId="7777777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imt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reste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tita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lb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dim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o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s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lic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a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BAB8DC1" w14:textId="4FB24227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z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croorganism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sol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reface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parata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rti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oper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utiliz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av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AAB0B0A" w14:textId="4F69E879" w:rsidR="00455C9F" w:rsidRPr="00EC2371" w:rsidRDefault="00455C9F" w:rsidP="00455C9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xclu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sibi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reu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od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u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lor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s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C0E39C1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g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șez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m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biectiv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ublic:</w:t>
      </w:r>
    </w:p>
    <w:p w14:paraId="58CA7B8D" w14:textId="2F4FF058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dentif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ublic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ta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șez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u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st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hitectu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ăr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itu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i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tri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zon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dițion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6B7933F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t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ublic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u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st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hitec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zon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radition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fici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mare pentru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8C41DCA" w14:textId="39DF57D0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t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ag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xim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r w:rsidR="00713909">
        <w:rPr>
          <w:rFonts w:ascii="Calibri" w:hAnsi="Calibri" w:cs="Arial"/>
          <w:color w:val="000000" w:themeColor="text1"/>
          <w:sz w:val="22"/>
          <w:szCs w:val="22"/>
        </w:rPr>
        <w:t>80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AF2B347" w14:textId="2AB353F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ă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șez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ublic;</w:t>
      </w:r>
    </w:p>
    <w:p w14:paraId="3CA804EA" w14:textId="59CABC38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BD48993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h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ven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stio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generat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al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ploat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clus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li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3AEC411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sifi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difi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urope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ț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tită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generate;</w:t>
      </w:r>
      <w:proofErr w:type="gramEnd"/>
    </w:p>
    <w:p w14:paraId="02A476CD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gra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n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tităț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generate;</w:t>
      </w:r>
      <w:proofErr w:type="gramEnd"/>
    </w:p>
    <w:p w14:paraId="7A6E59E8" w14:textId="627F0A6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st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DDED93D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ul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er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um :</w:t>
      </w:r>
      <w:proofErr w:type="gramEnd"/>
    </w:p>
    <w:p w14:paraId="3940BF98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m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paturi</w:t>
      </w:r>
      <w:proofErr w:type="spellEnd"/>
    </w:p>
    <w:p w14:paraId="0402FA2C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loz</w:t>
      </w:r>
      <w:proofErr w:type="spellEnd"/>
    </w:p>
    <w:p w14:paraId="01441632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tris</w:t>
      </w:r>
      <w:proofErr w:type="spellEnd"/>
    </w:p>
    <w:p w14:paraId="2C143616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mater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mno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al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c</w:t>
      </w:r>
      <w:proofErr w:type="spellEnd"/>
    </w:p>
    <w:p w14:paraId="1E6BAD22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vacuat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lubr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IN FAZA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 :</w:t>
      </w:r>
      <w:proofErr w:type="gramEnd"/>
    </w:p>
    <w:p w14:paraId="23DDA6BD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fasurate</w:t>
      </w:r>
      <w:proofErr w:type="spellEnd"/>
    </w:p>
    <w:p w14:paraId="09527765" w14:textId="7564451E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icip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ste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2,5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an</w:t>
      </w:r>
    </w:p>
    <w:p w14:paraId="3BBB078A" w14:textId="3578780F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ba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ar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50 kg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a</w:t>
      </w:r>
      <w:proofErr w:type="spellEnd"/>
    </w:p>
    <w:p w14:paraId="111D10EA" w14:textId="69A2B39C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s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115  kg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a</w:t>
      </w:r>
      <w:proofErr w:type="spellEnd"/>
    </w:p>
    <w:p w14:paraId="231E9FA6" w14:textId="7F183854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extile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55  kg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a</w:t>
      </w:r>
      <w:proofErr w:type="spellEnd"/>
    </w:p>
    <w:p w14:paraId="68DF7772" w14:textId="16010706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egrad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500 kg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5FF64FF1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ozi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ntitati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recv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:</w:t>
      </w:r>
    </w:p>
    <w:p w14:paraId="0765B03D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icip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ste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b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predate periodic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ptaman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cieta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he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r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lubritate</w:t>
      </w:r>
      <w:proofErr w:type="spellEnd"/>
    </w:p>
    <w:p w14:paraId="6326C5E9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mba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ar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extile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pa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ipi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fi predat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cie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rific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1836CDC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s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epa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fi predat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cie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rific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EBE4B96" w14:textId="09F41F5F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-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ab/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asim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idrocarb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l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epa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cipi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fi predat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cie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a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utraliz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67C0567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ospodăr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bstanț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par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hi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0EE83562" w14:textId="29BC86D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ț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para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408D94C9" w14:textId="78ADA43D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es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epara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ez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D54B8E7" w14:textId="076C563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ospodăr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ț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par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ănă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pu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2334CCC" w14:textId="70AD16B2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epara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im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B4CA3D3" w14:textId="77777777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64680FC" w14:textId="0635A48E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B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tiliz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surse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atura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pecial 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erenur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gram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pe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biodiversităț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</w:t>
      </w:r>
    </w:p>
    <w:p w14:paraId="52F69953" w14:textId="77777777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9CF222E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VII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specte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uscepti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 fi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mod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emnificativ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2A5F285D" w14:textId="074D127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pu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ănă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m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biodivers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ord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ten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abit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erv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abit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lor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au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ălba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ren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losinț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bun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l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gim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ntit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l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lim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empl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o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mis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gaze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f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e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zgomo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ibra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eisaj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izu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trimon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stor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ultur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acțiun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nt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le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. 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d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rect, indirect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ecun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umul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pe terme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cu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lung, permane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mpor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zi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eg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1E76A86" w14:textId="77777777" w:rsidR="00713909" w:rsidRDefault="00FA7D3B" w:rsidP="0071390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n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on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tip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ific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ez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so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</w:p>
    <w:p w14:paraId="7F0EFE9F" w14:textId="65EE5C10" w:rsidR="00FA7D3B" w:rsidRPr="00EC2371" w:rsidRDefault="00FA7D3B" w:rsidP="00713909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act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="00713909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7D4B0342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lev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e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hidrolog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cun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end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a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1C8F197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epu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pu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atura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otential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d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4E8F603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erv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bustibi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lei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potent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idi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ver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832A7DC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n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te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mis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tea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al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dica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NTPA 002/2005.</w:t>
      </w:r>
    </w:p>
    <w:p w14:paraId="1A5E6370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le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 d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tip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aj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ilitat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gienico-san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sona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219823A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act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</w:t>
      </w:r>
      <w:proofErr w:type="spellEnd"/>
    </w:p>
    <w:p w14:paraId="17A5A9F0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mosfer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av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nipul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m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eme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jloa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transpor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de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bustibil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NOx, Sox, CO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lb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i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mis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lbe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te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av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ependent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ve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iln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ent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riabi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anti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la o zi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e la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es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9751EE0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af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liment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roziu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nom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ot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nom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un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copert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D2E442E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n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verg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ers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brog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spec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to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eci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jo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antific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.</w:t>
      </w:r>
    </w:p>
    <w:p w14:paraId="62FA5327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liment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t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de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bustibi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ntr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m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854F315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act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ol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ol</w:t>
      </w:r>
      <w:proofErr w:type="spellEnd"/>
    </w:p>
    <w:p w14:paraId="2DFE4665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g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 terme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u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enomen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cup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mpor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lemen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EDF5B66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se po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ific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v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an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en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Es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mensiu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lo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erson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on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antific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ns.</w:t>
      </w:r>
      <w:proofErr w:type="spellEnd"/>
    </w:p>
    <w:p w14:paraId="29C20F34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termen lung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eci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in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lab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rific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o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biologic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ivers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rop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fic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u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.</w:t>
      </w:r>
    </w:p>
    <w:p w14:paraId="14CE0BBE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act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ivers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3FA5474C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banist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b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,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tiun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tifica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urbanis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as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2AD0F31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ort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erva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oci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lor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pses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litora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rep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as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avod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t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tern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rop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uderal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erboa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ude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ge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glome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rbane (Carduus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anthoid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ichori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hyb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luen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id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eg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stra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sipo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42CA9D0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atural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t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al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erv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afa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07B5054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le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o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rop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denti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urist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gnoz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g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iveris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.</w:t>
      </w:r>
    </w:p>
    <w:p w14:paraId="55C57018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iun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li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iodivers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ta de situati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(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a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u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i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liment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antificabi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biodivers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</w:t>
      </w:r>
    </w:p>
    <w:p w14:paraId="126A30CC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isajul</w:t>
      </w:r>
      <w:proofErr w:type="spellEnd"/>
    </w:p>
    <w:p w14:paraId="0EDEC10D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isaj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z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j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2A0D961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ifi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isaj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ctual i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dif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termen lung,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regist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g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zu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nal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por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FC026EB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oci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conomic</w:t>
      </w:r>
    </w:p>
    <w:p w14:paraId="49A1E68E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istic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gra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pul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cale,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ermi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himb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pul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.</w:t>
      </w:r>
    </w:p>
    <w:p w14:paraId="63169F9D" w14:textId="52C62D2B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oare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zona in care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curs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zvol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="009F6A4F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(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i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) pentru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m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il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ad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al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zona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u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re impa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ata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a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inim.</w:t>
      </w:r>
    </w:p>
    <w:p w14:paraId="75F6358E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re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confo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pat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rcul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vehicu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zol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recv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2C9F290" w14:textId="01717B88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rec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terme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ur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inim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atatilor.Lucrarile</w:t>
      </w:r>
      <w:proofErr w:type="spellEnd"/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u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zi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atat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edi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tor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p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stemat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rtic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buna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u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r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ibe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.</w:t>
      </w:r>
    </w:p>
    <w:p w14:paraId="1F9C2F9C" w14:textId="5D6CA5CA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tin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ograf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umă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pu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abit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</w:t>
      </w:r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C210F79" w14:textId="325300F5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act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c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zol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udi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cin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rof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5DB3383" w14:textId="1A11385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gnitudin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plex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21AA5677" w14:textId="6D02CFCC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lex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d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fi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lex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53F92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babi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18997AC" w14:textId="0F7A37B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u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recve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versibi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EB80B5F" w14:textId="76087947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REDUS</w:t>
      </w:r>
    </w:p>
    <w:p w14:paraId="168C60CD" w14:textId="7D94DDB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ă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v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du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elio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emnific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lui</w:t>
      </w:r>
      <w:proofErr w:type="spellEnd"/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30A9610" w14:textId="24235615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trol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onjura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g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26A5E9C" w14:textId="76EAAA26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ransfrontalie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="00FA7D3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C9DFD73" w14:textId="238E5DE8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7B5488D" w14:textId="77777777" w:rsidR="00FA7D3B" w:rsidRPr="00EC2371" w:rsidRDefault="00FA7D3B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5BC463F" w14:textId="02C972B2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VIII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vede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onitoriz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otă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ăsu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văzu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trol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misi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oluanț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clusiv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form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erinț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onitoriz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misi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văzu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cluzi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e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a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bun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tehnic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isponi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plica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. S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v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mplement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fluențez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egativ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alitat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er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zon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.</w:t>
      </w:r>
    </w:p>
    <w:p w14:paraId="17F980C5" w14:textId="77777777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care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min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ol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gomo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nitor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rul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ii</w:t>
      </w:r>
      <w:proofErr w:type="spellEnd"/>
    </w:p>
    <w:p w14:paraId="0541CC51" w14:textId="62F0C14C" w:rsidR="00FA7D3B" w:rsidRPr="00EC2371" w:rsidRDefault="00FA7D3B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i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 211/201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i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ne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ndard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NTPA 002/2005.</w:t>
      </w:r>
    </w:p>
    <w:p w14:paraId="49345B33" w14:textId="77777777" w:rsidR="00CA4140" w:rsidRPr="00EC2371" w:rsidRDefault="00CA4140" w:rsidP="00FA7D3B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2DFD098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IX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egătur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c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ormativ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lanu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gram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trateg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ocumen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lanific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3CA0F9F3" w14:textId="68D2D300" w:rsidR="00CA4140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A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Justif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cadr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u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ormativ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ranspu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egisla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niun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urope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10/75/UE (IED)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rl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urope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24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oiemb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10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mis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dust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ven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tr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g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lu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12/18/U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rl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urope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4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ul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1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tr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erico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cid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jo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l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bstanț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ericuloa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odifi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ulterior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brog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96/82/C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0/60/C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rl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urope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23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ctomb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0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abil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un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d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lit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omeni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a-cad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8/50/C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rl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urope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2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8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conjură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ur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Europa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i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8/98/C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arl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uropea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il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19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oiembr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2008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ș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brog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numi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rective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l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).</w:t>
      </w:r>
    </w:p>
    <w:p w14:paraId="09EFB829" w14:textId="69C41FD8" w:rsidR="00CA4140" w:rsidRPr="00EC2371" w:rsidRDefault="00CA414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dr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s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ntio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A3D3727" w14:textId="7AF5A7B9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B. </w:t>
      </w: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nțio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gra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rateg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ocu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gram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lanifi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care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d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orma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are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rob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.</w:t>
      </w:r>
    </w:p>
    <w:p w14:paraId="739CB5F0" w14:textId="5AAD66DE" w:rsidR="00CA4140" w:rsidRPr="00EC2371" w:rsidRDefault="00CA414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950443D" w14:textId="77777777" w:rsidR="00CE73EA" w:rsidRPr="00EC2371" w:rsidRDefault="00CE73EA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979D1DF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ucră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organizăr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antie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617537C5" w14:textId="44CF1DA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cr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gan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antier</w:t>
      </w:r>
      <w:proofErr w:type="spellEnd"/>
      <w:r w:rsidR="00D935DB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88EA41C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1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0C24B8BD" w14:textId="77C69320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="00CE73EA" w:rsidRPr="00EC2371">
        <w:rPr>
          <w:rFonts w:ascii="Calibri" w:hAnsi="Calibri" w:cs="Arial"/>
          <w:color w:val="000000" w:themeColor="text1"/>
        </w:rPr>
        <w:t>.</w:t>
      </w:r>
    </w:p>
    <w:p w14:paraId="18F130AB" w14:textId="7DD0AE7F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tric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itat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im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p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a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atur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ven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ibe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7E4C697" w14:textId="49C3448F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si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m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emen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al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g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etc.,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</w:t>
      </w:r>
    </w:p>
    <w:p w14:paraId="1313271B" w14:textId="32804EC8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teri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int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="009F6A4F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="009F6A4F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ru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ra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a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don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lu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c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stur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stogol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en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etc.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ect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nipu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transpor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ucato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re condu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cur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vegh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rmane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fas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un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rcaredesc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uc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onsabi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rui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nosca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cur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a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0CFFAC4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bil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ern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or</w:t>
      </w:r>
      <w:proofErr w:type="spellEnd"/>
    </w:p>
    <w:p w14:paraId="25D427BE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57056523" w14:textId="0779817F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: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ra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rsonal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-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apost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ra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–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tal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–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bine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ism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–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imen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c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dica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–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o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car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nipul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le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olog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ru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it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– 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la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S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mple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05C3A3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nand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OS.</w:t>
      </w:r>
    </w:p>
    <w:p w14:paraId="492F0879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reventive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o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duc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end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C64F601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heltuiel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s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prin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vi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l al</w:t>
      </w:r>
    </w:p>
    <w:p w14:paraId="383E5B5B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investi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B43877A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2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78B12FDB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a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rti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ntrepren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general. </w:t>
      </w:r>
    </w:p>
    <w:p w14:paraId="4EF0C93C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E TEHNICA DE ORGANIZARE A EXECUTIEI LUCRARILOR (DTOE)</w:t>
      </w:r>
    </w:p>
    <w:p w14:paraId="684B758C" w14:textId="67839DED" w:rsidR="00090576" w:rsidRPr="00EC2371" w:rsidRDefault="00090576" w:rsidP="009F6A4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rv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ntraliz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="009F6A4F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u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1E95FD1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3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cord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viz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tea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urbane din zona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60FCD4A8" w14:textId="7C50ABD8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Pentru bu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fasu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racta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bu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ozi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atoar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5E770B78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17FFDDA7" w14:textId="3DDD6D43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alz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a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eroter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32E2B94" w14:textId="016AF196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imen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nerg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lectri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ig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cord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tea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edi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ropi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350E0B6" w14:textId="09FE7213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fac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us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spozi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o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rie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racta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0C94942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4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iz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imprejmu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1F3EA829" w14:textId="6ED9C001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rum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r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Sud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nspor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amen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fectu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onson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u u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jlo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transport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ne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mpl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trac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morc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 cu o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rci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maxim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dmi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aspor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r w:rsidR="009F6A4F">
        <w:rPr>
          <w:rFonts w:ascii="Calibri" w:hAnsi="Calibri" w:cs="Arial"/>
          <w:color w:val="000000" w:themeColor="text1"/>
          <w:sz w:val="22"/>
          <w:szCs w:val="22"/>
        </w:rPr>
        <w:t>3500</w:t>
      </w: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kg. </w:t>
      </w:r>
    </w:p>
    <w:p w14:paraId="1F476A18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5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ciz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1BDDE62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>PRECIZARI PRIVIND PROTECTIA MUNCII SI PREVENIREA SI STINGEREA INCENDIILOR</w:t>
      </w:r>
    </w:p>
    <w:p w14:paraId="41CDB484" w14:textId="765541BA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perat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utur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special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zisten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uma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r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i s-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ructaj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al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060EC7D" w14:textId="39AA887E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pec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a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</w:t>
      </w:r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g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special din «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gula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gie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»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di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1993 ;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ea</w:t>
      </w:r>
      <w:proofErr w:type="spellEnd"/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r. 90/1996; «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ne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»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di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1996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«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</w:t>
      </w:r>
      <w:proofErr w:type="spellEnd"/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peci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ifer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teg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  <w:proofErr w:type="gramEnd"/>
    </w:p>
    <w:p w14:paraId="08278634" w14:textId="5E5B21C1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.S.I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ases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taine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tin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ale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b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(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pe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p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arnaco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ng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ang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2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erech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g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ad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isi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0,5 mc (1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u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)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inga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rta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•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ri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ju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preun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ru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ca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pri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jut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nfor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dinului</w:t>
      </w:r>
      <w:proofErr w:type="spellEnd"/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nist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ata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mil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427/14.06.2002. </w:t>
      </w:r>
    </w:p>
    <w:p w14:paraId="7A10F097" w14:textId="63DF2EBC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ructaj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d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</w:t>
      </w:r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chip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specific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to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tat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n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material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pecific</w:t>
      </w:r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ne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respunza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6EABEFF" w14:textId="77777777" w:rsidR="00090576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a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nu sunt limitative.</w:t>
      </w:r>
    </w:p>
    <w:p w14:paraId="58B15E44" w14:textId="40CE030D" w:rsidR="00D935DB" w:rsidRPr="00EC2371" w:rsidRDefault="00090576" w:rsidP="00090576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d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o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or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un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 care 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ide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 xml:space="preserve">specific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ocale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i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icar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e</w:t>
      </w:r>
      <w:proofErr w:type="spellEnd"/>
      <w:r w:rsidR="00CE73EA"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8E95FA6" w14:textId="3E08867C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oc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gan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antier</w:t>
      </w:r>
      <w:proofErr w:type="spellEnd"/>
      <w:r w:rsidR="00CA414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AE2D715" w14:textId="32A7E0B9" w:rsidR="00CA4140" w:rsidRPr="00EC2371" w:rsidRDefault="00CA414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f. plan OS </w:t>
      </w:r>
    </w:p>
    <w:p w14:paraId="5C075066" w14:textId="72F3B5C3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ucră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gan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antier</w:t>
      </w:r>
      <w:proofErr w:type="spellEnd"/>
      <w:r w:rsidR="00CA414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F4551B5" w14:textId="77777777" w:rsidR="00CA4140" w:rsidRPr="00EC2371" w:rsidRDefault="00CA4140" w:rsidP="00CA414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o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liza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gan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enaj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inu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nefc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A90E7B0" w14:textId="315C62FF" w:rsidR="00CA4140" w:rsidRPr="00EC2371" w:rsidRDefault="00CA4140" w:rsidP="00CA4140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a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s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neces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a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ecu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fec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inim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a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p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tinu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enefic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min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rplu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m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vacu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zit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u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dicat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zat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FA444E1" w14:textId="53F2D24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r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stal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țin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vacu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spers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luanț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im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rgan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antier</w:t>
      </w:r>
      <w:proofErr w:type="spellEnd"/>
      <w:r w:rsidR="00CA414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F347C65" w14:textId="1DB0C562" w:rsidR="00CA4140" w:rsidRPr="00EC2371" w:rsidRDefault="00CA4140" w:rsidP="00CA4140">
      <w:pPr>
        <w:pStyle w:val="BodyText"/>
        <w:spacing w:before="151"/>
        <w:ind w:right="125" w:firstLine="71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Calibri"/>
          <w:color w:val="000000" w:themeColor="text1"/>
          <w:sz w:val="22"/>
          <w:szCs w:val="22"/>
        </w:rPr>
        <w:t>Nu</w:t>
      </w:r>
      <w:r w:rsidRPr="00EC2371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sunt</w:t>
      </w:r>
      <w:r w:rsidRPr="00EC2371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surse</w:t>
      </w:r>
      <w:proofErr w:type="spellEnd"/>
      <w:r w:rsidRPr="00EC2371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de</w:t>
      </w:r>
      <w:r w:rsidRPr="00EC2371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poluanti</w:t>
      </w:r>
      <w:proofErr w:type="spellEnd"/>
      <w:r w:rsidRPr="00EC2371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in</w:t>
      </w:r>
      <w:r w:rsidRPr="00EC2371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cadrul</w:t>
      </w:r>
      <w:proofErr w:type="spellEnd"/>
      <w:r w:rsidRPr="00EC2371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organizarii</w:t>
      </w:r>
      <w:proofErr w:type="spellEnd"/>
      <w:r w:rsidRPr="00EC2371">
        <w:rPr>
          <w:rFonts w:ascii="Calibri" w:hAnsi="Calibri" w:cs="Calibri"/>
          <w:color w:val="000000" w:themeColor="text1"/>
          <w:spacing w:val="-11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de</w:t>
      </w:r>
      <w:r w:rsidRPr="00EC2371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santier</w:t>
      </w:r>
      <w:proofErr w:type="spellEnd"/>
      <w:r w:rsidRPr="00EC237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EC2371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astfel</w:t>
      </w:r>
      <w:proofErr w:type="spellEnd"/>
      <w:r w:rsidRPr="00EC2371">
        <w:rPr>
          <w:rFonts w:ascii="Calibri" w:hAnsi="Calibri" w:cs="Calibri"/>
          <w:color w:val="000000" w:themeColor="text1"/>
          <w:spacing w:val="-6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ca</w:t>
      </w:r>
      <w:r w:rsidRPr="00EC2371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>nu</w:t>
      </w:r>
      <w:r w:rsidRPr="00EC2371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exista</w:t>
      </w:r>
      <w:proofErr w:type="spellEnd"/>
      <w:r w:rsidRPr="00EC2371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nici</w:t>
      </w:r>
      <w:proofErr w:type="spellEnd"/>
      <w:r w:rsidRPr="00EC2371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EC2371">
        <w:rPr>
          <w:rFonts w:ascii="Calibri" w:hAnsi="Calibri" w:cs="Calibri"/>
          <w:color w:val="000000" w:themeColor="text1"/>
          <w:sz w:val="22"/>
          <w:szCs w:val="22"/>
        </w:rPr>
        <w:t xml:space="preserve">un impact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poluant</w:t>
      </w:r>
      <w:proofErr w:type="spellEnd"/>
      <w:r w:rsidRPr="00EC237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Calibr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Calibri"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BF32DD2" w14:textId="35295AAB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ot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ăs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vă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trol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mis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luan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</w:t>
      </w:r>
      <w:proofErr w:type="spellEnd"/>
      <w:r w:rsidR="00CA4140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508050E2" w14:textId="6E31EE5F" w:rsidR="00CA4140" w:rsidRDefault="00CA4140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C92A7A1" w14:textId="77777777" w:rsidR="00F32BBD" w:rsidRPr="00EC2371" w:rsidRDefault="00F32BBD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B31D96F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I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ucră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face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finaliz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vestiție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az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cciden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cet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ctivităț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ăsur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ces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formaț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unt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isponib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026F52D1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ă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pu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ac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sti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e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03C8C717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pe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eri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en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ăspun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luă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ccident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488A6272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spe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erit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l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hi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zaf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mol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ț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5985B3E1" w14:textId="41B74210" w:rsidR="00CA4140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alităț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face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iț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abili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ed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lterio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5241FA1" w14:textId="77777777" w:rsidR="00413DFA" w:rsidRPr="00EC2371" w:rsidRDefault="00413DFA" w:rsidP="00413DF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n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erioad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ploa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rmea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tap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zafec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i data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ur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unction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mobi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as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supu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zafec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ol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a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uc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a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osib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s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mpl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xcavat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aman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mila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in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vecinat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esto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63EE0B7" w14:textId="40FC3F87" w:rsidR="00413DFA" w:rsidRPr="00EC2371" w:rsidRDefault="00413DFA" w:rsidP="00413DF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ucrar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zafect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face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dit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l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cto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form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erin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viz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t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81E0299" w14:textId="77777777" w:rsidR="00413DFA" w:rsidRPr="00EC2371" w:rsidRDefault="00413DFA" w:rsidP="00413DFA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662166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II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nex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ies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esen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1C01CC14" w14:textId="47527002" w:rsidR="00CC48C1" w:rsidRPr="00EC2371" w:rsidRDefault="00CC48C1" w:rsidP="00413DFA">
      <w:pPr>
        <w:pStyle w:val="ListParagraph"/>
        <w:numPr>
          <w:ilvl w:val="0"/>
          <w:numId w:val="32"/>
        </w:numPr>
        <w:spacing w:before="87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cadr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zon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a</w:t>
      </w:r>
      <w:proofErr w:type="gram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a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ifi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utiliz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eț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;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r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iz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lădi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ruct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ateri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nstru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;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ș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reprezent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imi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clusiv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or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re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olicit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a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olosi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mpor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lanur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itua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mplasam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);</w:t>
      </w:r>
    </w:p>
    <w:p w14:paraId="6A512DAF" w14:textId="7D1222B8" w:rsidR="00413DFA" w:rsidRPr="00EC2371" w:rsidRDefault="00413DFA" w:rsidP="00413DFA">
      <w:pPr>
        <w:pStyle w:val="ListParagraph"/>
        <w:spacing w:before="87"/>
        <w:ind w:left="64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tas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in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ocumentat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BFED543" w14:textId="115FC5D8" w:rsidR="00CC48C1" w:rsidRPr="00EC2371" w:rsidRDefault="00CC48C1" w:rsidP="00413DFA">
      <w:pPr>
        <w:pStyle w:val="ListParagraph"/>
        <w:numPr>
          <w:ilvl w:val="0"/>
          <w:numId w:val="32"/>
        </w:numPr>
        <w:spacing w:before="87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che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-flux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ce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ehnolog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faz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ctivită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stalații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depolu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74844534" w14:textId="41411E4C" w:rsidR="00413DFA" w:rsidRPr="00EC2371" w:rsidRDefault="00413DFA" w:rsidP="00413DFA">
      <w:pPr>
        <w:pStyle w:val="ListParagraph"/>
        <w:spacing w:before="87"/>
        <w:ind w:left="64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A483572" w14:textId="5305E1A3" w:rsidR="00CC48C1" w:rsidRPr="00EC2371" w:rsidRDefault="00CC48C1" w:rsidP="00413DFA">
      <w:pPr>
        <w:pStyle w:val="ListParagraph"/>
        <w:numPr>
          <w:ilvl w:val="0"/>
          <w:numId w:val="32"/>
        </w:numPr>
        <w:spacing w:before="8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schema-flux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gestion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deșeur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3F0F8FA1" w14:textId="3562B564" w:rsidR="00413DFA" w:rsidRPr="00EC2371" w:rsidRDefault="00413DFA" w:rsidP="00413DFA">
      <w:pPr>
        <w:pStyle w:val="ListParagraph"/>
        <w:spacing w:before="87"/>
        <w:ind w:left="64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</w:p>
    <w:p w14:paraId="4F37228A" w14:textId="1EA26D8E" w:rsidR="00CC48C1" w:rsidRPr="00EC2371" w:rsidRDefault="00CC48C1" w:rsidP="00413DFA">
      <w:pPr>
        <w:pStyle w:val="ListParagraph"/>
        <w:numPr>
          <w:ilvl w:val="0"/>
          <w:numId w:val="32"/>
        </w:numPr>
        <w:spacing w:before="87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ies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se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tabil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utoritat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ubl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tec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923D4AA" w14:textId="101C9B90" w:rsidR="00413DFA" w:rsidRPr="00EC2371" w:rsidRDefault="00413DFA" w:rsidP="00413DFA">
      <w:pPr>
        <w:spacing w:before="87"/>
        <w:ind w:left="64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488A1BB" w14:textId="77777777" w:rsidR="006B13CF" w:rsidRPr="00EC2371" w:rsidRDefault="006B13CF" w:rsidP="00413DFA">
      <w:pPr>
        <w:spacing w:before="87"/>
        <w:ind w:left="64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134F6F4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III. Pentr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ar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tr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ub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cidenț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veder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rt. 28 din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Ordonanț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rgenț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Guvern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r. 57/2007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gim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ri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atura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tej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serv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habitate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natura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flore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faune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ălbatic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probat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odifică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mpletăr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i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eg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r. 49/2011,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odificăr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mpletăr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lterio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mori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mpletat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rmătoar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4E70783E" w14:textId="77777777" w:rsidR="006B13CF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a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escrie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ccin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sta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ari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j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precum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ordona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ograf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Stereo 70) al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mplasamen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ordon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fi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zen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ub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orm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vector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format digital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referin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geograf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iste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tereo 1970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abe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format electronic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ținând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ordonat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tur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(X, Y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istem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ți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țion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tereo 1970</w:t>
      </w:r>
      <w:r w:rsidR="006B13CF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4511692E" w14:textId="77777777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5F99FC3" w14:textId="46D6B1BE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b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um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</w:t>
      </w:r>
      <w:proofErr w:type="spellEnd"/>
      <w:r w:rsidR="006B13CF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56D9779" w14:textId="6C1B6B61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472E63E" w14:textId="47813EB0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c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zenț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fectiv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prafețe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coperi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abit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zon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="006B13CF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6779F519" w14:textId="77777777" w:rsidR="006B13CF" w:rsidRPr="00EC2371" w:rsidRDefault="006B13CF" w:rsidP="006B13C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6F7894D" w14:textId="5F98723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d) </w:t>
      </w: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ciz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a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pu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u ar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legătur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irec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ecesa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anagemen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nserv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rie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j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</w:t>
      </w:r>
      <w:proofErr w:type="spellEnd"/>
      <w:r w:rsidR="006B13CF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3C1B26F6" w14:textId="77777777" w:rsidR="006B13CF" w:rsidRPr="00EC2371" w:rsidRDefault="006B13CF" w:rsidP="006B13C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15B3254" w14:textId="18C89D14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e) </w:t>
      </w:r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stim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mpact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tenția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l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sup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pec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habitat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in ari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natural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otejat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teres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munitar</w:t>
      </w:r>
      <w:proofErr w:type="spellEnd"/>
      <w:r w:rsidR="006B13CF"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:</w:t>
      </w:r>
    </w:p>
    <w:p w14:paraId="78D7B824" w14:textId="77777777" w:rsidR="006B13CF" w:rsidRPr="00EC2371" w:rsidRDefault="006B13CF" w:rsidP="006B13C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2A694CF" w14:textId="5A61FF1D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f)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l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informaț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evăzu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egislați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vigoare</w:t>
      </w:r>
      <w:proofErr w:type="spellEnd"/>
      <w:r w:rsidR="006B13CF"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0F790FDC" w14:textId="77777777" w:rsidR="006B13CF" w:rsidRPr="00EC2371" w:rsidRDefault="006B13CF" w:rsidP="006B13CF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C84D8AB" w14:textId="77777777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BA7B04E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IV. Pentr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are s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realizeaz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pe ap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a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egătur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p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mori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v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i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mpletat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următoar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formaț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lu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in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lanur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de management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bazina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ctualiz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</w:p>
    <w:p w14:paraId="3B23516A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1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Local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proiect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:</w:t>
      </w:r>
    </w:p>
    <w:p w14:paraId="54F7285F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bazin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hidrografic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;</w:t>
      </w:r>
      <w:proofErr w:type="gramEnd"/>
    </w:p>
    <w:p w14:paraId="28D4AEB0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urs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numi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d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gramStart"/>
      <w:r w:rsidRPr="00EC2371">
        <w:rPr>
          <w:rFonts w:ascii="Calibri" w:hAnsi="Calibri" w:cs="Arial"/>
          <w:color w:val="000000" w:themeColor="text1"/>
          <w:sz w:val="22"/>
          <w:szCs w:val="22"/>
        </w:rPr>
        <w:t>cadastral;</w:t>
      </w:r>
      <w:proofErr w:type="gramEnd"/>
    </w:p>
    <w:p w14:paraId="023E582E" w14:textId="7777777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–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or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(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pra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a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ubter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):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denumi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cod.</w:t>
      </w:r>
    </w:p>
    <w:p w14:paraId="2CC97FB4" w14:textId="7CE09DC1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2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d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ări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cologic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otențial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ecologic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him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rp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prafaț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;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rp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ubteran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s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v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indic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ntitativ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st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himic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rp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.</w:t>
      </w:r>
    </w:p>
    <w:p w14:paraId="5010E26F" w14:textId="72ABFB13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934EF90" w14:textId="32622897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3.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ndic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biectivulu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/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obiectiv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mediu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pentr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fiecar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orp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identificat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c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precizare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excepții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plica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termenelor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aferen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,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după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caz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  <w:u w:val="single"/>
        </w:rPr>
        <w:t>.</w:t>
      </w:r>
    </w:p>
    <w:p w14:paraId="7ABBEF23" w14:textId="0C606439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68F191E2" w14:textId="77777777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ED7499F" w14:textId="16766744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XV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riterii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evăzu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nex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r. 3 la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Leg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nr. .....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ivind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valuare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mpact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numit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roiec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ublic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privat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asupra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ediulu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e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au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siderar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dacă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momentul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mpilării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informațiilor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în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conformitat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>punctele</w:t>
      </w:r>
      <w:proofErr w:type="spellEnd"/>
      <w:r w:rsidRPr="00EC237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III-XIV.</w:t>
      </w:r>
    </w:p>
    <w:p w14:paraId="57645F36" w14:textId="27E8E3DE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Nu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este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cazul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2C7A8B99" w14:textId="744A3F26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F659B73" w14:textId="5809745A" w:rsidR="006B13CF" w:rsidRPr="00EC2371" w:rsidRDefault="006B13CF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4301839" w14:textId="2D2CFDC7" w:rsidR="00CC48C1" w:rsidRPr="00EC2371" w:rsidRDefault="00CC48C1" w:rsidP="00EA0824">
      <w:pPr>
        <w:spacing w:before="87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41E3D23" w14:textId="71357B5D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Semnătur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i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ștampila</w:t>
      </w:r>
      <w:proofErr w:type="spellEnd"/>
      <w:r w:rsidRPr="00EC237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Pr="00EC2371">
        <w:rPr>
          <w:rFonts w:ascii="Calibri" w:hAnsi="Calibri" w:cs="Arial"/>
          <w:color w:val="000000" w:themeColor="text1"/>
          <w:sz w:val="22"/>
          <w:szCs w:val="22"/>
        </w:rPr>
        <w:t>titularului</w:t>
      </w:r>
      <w:proofErr w:type="spellEnd"/>
      <w:r w:rsidR="00CE73EA" w:rsidRPr="00EC2371">
        <w:rPr>
          <w:rFonts w:ascii="Calibri" w:hAnsi="Calibri" w:cs="Arial"/>
          <w:color w:val="000000" w:themeColor="text1"/>
        </w:rPr>
        <w:t>:</w:t>
      </w:r>
    </w:p>
    <w:p w14:paraId="24B1A987" w14:textId="2BCAA19D" w:rsidR="00CC48C1" w:rsidRPr="00EC2371" w:rsidRDefault="00CC48C1" w:rsidP="00857383">
      <w:pPr>
        <w:spacing w:before="87"/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sectPr w:rsidR="00CC48C1" w:rsidRPr="00EC2371" w:rsidSect="001377E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419" w14:textId="77777777" w:rsidR="00D00818" w:rsidRDefault="00D00818">
      <w:pPr>
        <w:spacing w:after="0"/>
      </w:pPr>
      <w:r>
        <w:separator/>
      </w:r>
    </w:p>
  </w:endnote>
  <w:endnote w:type="continuationSeparator" w:id="0">
    <w:p w14:paraId="119ED62A" w14:textId="77777777" w:rsidR="00D00818" w:rsidRDefault="00D00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1E1C" w14:textId="77777777" w:rsidR="005B2950" w:rsidRDefault="005B2950">
    <w:pPr>
      <w:pStyle w:val="FooterEven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D00AA9">
      <w:rPr>
        <w:noProof/>
        <w:sz w:val="24"/>
        <w:szCs w:val="24"/>
      </w:rPr>
      <w:t>4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8D0" w14:textId="77777777" w:rsidR="005B2950" w:rsidRDefault="005B2950">
    <w:pPr>
      <w:pStyle w:val="FooterOdd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D00AA9">
      <w:rPr>
        <w:noProof/>
        <w:sz w:val="24"/>
        <w:szCs w:val="24"/>
      </w:rPr>
      <w:t>4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3A5C" w14:textId="77777777" w:rsidR="00D00818" w:rsidRDefault="00D00818">
      <w:pPr>
        <w:spacing w:after="0"/>
      </w:pPr>
      <w:r>
        <w:separator/>
      </w:r>
    </w:p>
  </w:footnote>
  <w:footnote w:type="continuationSeparator" w:id="0">
    <w:p w14:paraId="278B4C17" w14:textId="77777777" w:rsidR="00D00818" w:rsidRDefault="00D00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11BC" w14:textId="583EA3AC" w:rsidR="005B2950" w:rsidRPr="005B2950" w:rsidRDefault="00D00818" w:rsidP="001511F9">
    <w:pPr>
      <w:pStyle w:val="HeaderEven"/>
      <w:jc w:val="both"/>
      <w:rPr>
        <w:color w:val="FF0000"/>
      </w:rPr>
    </w:pPr>
    <w:sdt>
      <w:sdtPr>
        <w:rPr>
          <w:rFonts w:ascii="Calibri" w:hAnsi="Calibri" w:cs="Calibri"/>
          <w:color w:val="000000" w:themeColor="text1"/>
          <w:szCs w:val="22"/>
        </w:rPr>
        <w:alias w:val="Title:"/>
        <w:tag w:val="Title:"/>
        <w:id w:val="1030215961"/>
        <w:placeholder>
          <w:docPart w:val="B4DC9710417643CDBCE8C98C51F060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5E5CF6" w:rsidRPr="005E5CF6">
          <w:rPr>
            <w:rFonts w:ascii="Calibri" w:hAnsi="Calibri" w:cs="Calibri"/>
            <w:color w:val="000000" w:themeColor="text1"/>
            <w:szCs w:val="22"/>
          </w:rPr>
          <w:t xml:space="preserve">CONSTRUIRE </w:t>
        </w:r>
        <w:r w:rsidR="00895B3E">
          <w:rPr>
            <w:rFonts w:ascii="Calibri" w:hAnsi="Calibri" w:cs="Calibri"/>
            <w:color w:val="000000" w:themeColor="text1"/>
            <w:szCs w:val="22"/>
          </w:rPr>
          <w:t>CENTRU COMERCIAL P+</w:t>
        </w:r>
        <w:proofErr w:type="gramStart"/>
        <w:r w:rsidR="00895B3E">
          <w:rPr>
            <w:rFonts w:ascii="Calibri" w:hAnsi="Calibri" w:cs="Calibri"/>
            <w:color w:val="000000" w:themeColor="text1"/>
            <w:szCs w:val="22"/>
          </w:rPr>
          <w:t>SUPANTA ,</w:t>
        </w:r>
        <w:proofErr w:type="gramEnd"/>
        <w:r w:rsidR="00895B3E">
          <w:rPr>
            <w:rFonts w:ascii="Calibri" w:hAnsi="Calibri" w:cs="Calibri"/>
            <w:color w:val="000000" w:themeColor="text1"/>
            <w:szCs w:val="22"/>
          </w:rPr>
          <w:t xml:space="preserve"> AMENAJARE TEREN SI ORGANIZARE DE SANTI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08E" w14:textId="644986C9" w:rsidR="005B2950" w:rsidRDefault="005B2950" w:rsidP="00AE4E94">
    <w:pPr>
      <w:pStyle w:val="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A155D" wp14:editId="75A0EA99">
          <wp:simplePos x="0" y="0"/>
          <wp:positionH relativeFrom="margin">
            <wp:align>right</wp:align>
          </wp:positionH>
          <wp:positionV relativeFrom="paragraph">
            <wp:posOffset>-228836</wp:posOffset>
          </wp:positionV>
          <wp:extent cx="1343025" cy="1029970"/>
          <wp:effectExtent l="0" t="0" r="9525" b="0"/>
          <wp:wrapThrough wrapText="bothSides">
            <wp:wrapPolygon edited="0">
              <wp:start x="0" y="0"/>
              <wp:lineTo x="0" y="21174"/>
              <wp:lineTo x="21447" y="21174"/>
              <wp:lineTo x="214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2804514"/>
    <w:r>
      <w:t xml:space="preserve">GRAPHIC DESIGN STUDIO   </w:t>
    </w:r>
    <w:proofErr w:type="gramStart"/>
    <w:r>
      <w:t>&amp;  ARHITECTURE</w:t>
    </w:r>
    <w:proofErr w:type="gramEnd"/>
    <w:r>
      <w:t xml:space="preserve"> SRL-D</w:t>
    </w:r>
    <w:bookmarkEnd w:id="1"/>
  </w:p>
  <w:p w14:paraId="2C5B31E2" w14:textId="77777777" w:rsidR="005B2950" w:rsidRDefault="005B2950" w:rsidP="00AE4E94">
    <w:pPr>
      <w:pStyle w:val="Header"/>
      <w:spacing w:after="0"/>
    </w:pPr>
    <w:bookmarkStart w:id="2" w:name="_Hlk12804523"/>
    <w:r>
      <w:t xml:space="preserve">Str. Bd. 1 Mai, Nr. 2, Bl. J 10, Sc. </w:t>
    </w:r>
    <w:proofErr w:type="gramStart"/>
    <w:r>
      <w:t>A,</w:t>
    </w:r>
    <w:proofErr w:type="gramEnd"/>
    <w:r>
      <w:t xml:space="preserve"> Ap.06, Et.02, CT</w:t>
    </w:r>
  </w:p>
  <w:p w14:paraId="41956AB7" w14:textId="38FA1C62" w:rsidR="005B2950" w:rsidRDefault="005B2950" w:rsidP="00AE4E94">
    <w:pPr>
      <w:pStyle w:val="Header"/>
      <w:spacing w:after="0"/>
    </w:pPr>
    <w:bookmarkStart w:id="3" w:name="_Hlk12804562"/>
    <w:bookmarkEnd w:id="2"/>
    <w:r>
      <w:t>J13/1814/20.07.2016                 CUI:36332906</w:t>
    </w:r>
  </w:p>
  <w:bookmarkStart w:id="4" w:name="_Hlk12804555"/>
  <w:bookmarkEnd w:id="3"/>
  <w:p w14:paraId="1C2BD07D" w14:textId="77777777" w:rsidR="005B2950" w:rsidRDefault="005B2950" w:rsidP="00AE4E94">
    <w:pPr>
      <w:pStyle w:val="Header"/>
      <w:spacing w:after="0"/>
    </w:pPr>
    <w:r>
      <w:fldChar w:fldCharType="begin"/>
    </w:r>
    <w:r>
      <w:instrText xml:space="preserve"> HYPERLINK "mailto:gda@uretuandrei.com" </w:instrText>
    </w:r>
    <w:r>
      <w:fldChar w:fldCharType="separate"/>
    </w:r>
    <w:r w:rsidRPr="00056401">
      <w:rPr>
        <w:rStyle w:val="Hyperlink"/>
      </w:rPr>
      <w:t>gda@uretuandrei.com</w:t>
    </w:r>
    <w:r>
      <w:rPr>
        <w:rStyle w:val="Hyperlink"/>
      </w:rPr>
      <w:fldChar w:fldCharType="end"/>
    </w:r>
    <w:bookmarkEnd w:id="4"/>
    <w:r>
      <w:t xml:space="preserve">                   </w:t>
    </w:r>
    <w:bookmarkStart w:id="5" w:name="_Hlk12804545"/>
    <w:r>
      <w:t>Tel.: 0755068000</w:t>
    </w:r>
    <w:bookmarkEnd w:id="5"/>
  </w:p>
  <w:p w14:paraId="3B7E33A5" w14:textId="77777777" w:rsidR="005B2950" w:rsidRDefault="005B2950" w:rsidP="00204F39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6585A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64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Arial" w:hAnsi="Arial"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0E729F1"/>
    <w:multiLevelType w:val="hybridMultilevel"/>
    <w:tmpl w:val="79FC5DD0"/>
    <w:lvl w:ilvl="0" w:tplc="5214324A">
      <w:start w:val="1"/>
      <w:numFmt w:val="upperLetter"/>
      <w:lvlText w:val="%1."/>
      <w:lvlJc w:val="left"/>
      <w:pPr>
        <w:ind w:left="100" w:hanging="286"/>
      </w:pPr>
      <w:rPr>
        <w:rFonts w:ascii="Carlito" w:eastAsia="Carlito" w:hAnsi="Carlito" w:cs="Carlito" w:hint="default"/>
        <w:b/>
        <w:bCs/>
        <w:color w:val="212121"/>
        <w:spacing w:val="-2"/>
        <w:w w:val="99"/>
        <w:sz w:val="26"/>
        <w:szCs w:val="26"/>
        <w:lang w:val="ro-RO" w:eastAsia="en-US" w:bidi="ar-SA"/>
      </w:rPr>
    </w:lvl>
    <w:lvl w:ilvl="1" w:tplc="C922CE60">
      <w:numFmt w:val="bullet"/>
      <w:lvlText w:val="•"/>
      <w:lvlJc w:val="left"/>
      <w:pPr>
        <w:ind w:left="1048" w:hanging="286"/>
      </w:pPr>
      <w:rPr>
        <w:rFonts w:hint="default"/>
        <w:lang w:val="ro-RO" w:eastAsia="en-US" w:bidi="ar-SA"/>
      </w:rPr>
    </w:lvl>
    <w:lvl w:ilvl="2" w:tplc="BC361B60">
      <w:numFmt w:val="bullet"/>
      <w:lvlText w:val="•"/>
      <w:lvlJc w:val="left"/>
      <w:pPr>
        <w:ind w:left="1996" w:hanging="286"/>
      </w:pPr>
      <w:rPr>
        <w:rFonts w:hint="default"/>
        <w:lang w:val="ro-RO" w:eastAsia="en-US" w:bidi="ar-SA"/>
      </w:rPr>
    </w:lvl>
    <w:lvl w:ilvl="3" w:tplc="7BA60C86">
      <w:numFmt w:val="bullet"/>
      <w:lvlText w:val="•"/>
      <w:lvlJc w:val="left"/>
      <w:pPr>
        <w:ind w:left="2944" w:hanging="286"/>
      </w:pPr>
      <w:rPr>
        <w:rFonts w:hint="default"/>
        <w:lang w:val="ro-RO" w:eastAsia="en-US" w:bidi="ar-SA"/>
      </w:rPr>
    </w:lvl>
    <w:lvl w:ilvl="4" w:tplc="C9D2108A">
      <w:numFmt w:val="bullet"/>
      <w:lvlText w:val="•"/>
      <w:lvlJc w:val="left"/>
      <w:pPr>
        <w:ind w:left="3892" w:hanging="286"/>
      </w:pPr>
      <w:rPr>
        <w:rFonts w:hint="default"/>
        <w:lang w:val="ro-RO" w:eastAsia="en-US" w:bidi="ar-SA"/>
      </w:rPr>
    </w:lvl>
    <w:lvl w:ilvl="5" w:tplc="E8465D58">
      <w:numFmt w:val="bullet"/>
      <w:lvlText w:val="•"/>
      <w:lvlJc w:val="left"/>
      <w:pPr>
        <w:ind w:left="4840" w:hanging="286"/>
      </w:pPr>
      <w:rPr>
        <w:rFonts w:hint="default"/>
        <w:lang w:val="ro-RO" w:eastAsia="en-US" w:bidi="ar-SA"/>
      </w:rPr>
    </w:lvl>
    <w:lvl w:ilvl="6" w:tplc="59DA74CA">
      <w:numFmt w:val="bullet"/>
      <w:lvlText w:val="•"/>
      <w:lvlJc w:val="left"/>
      <w:pPr>
        <w:ind w:left="5788" w:hanging="286"/>
      </w:pPr>
      <w:rPr>
        <w:rFonts w:hint="default"/>
        <w:lang w:val="ro-RO" w:eastAsia="en-US" w:bidi="ar-SA"/>
      </w:rPr>
    </w:lvl>
    <w:lvl w:ilvl="7" w:tplc="F836D932">
      <w:numFmt w:val="bullet"/>
      <w:lvlText w:val="•"/>
      <w:lvlJc w:val="left"/>
      <w:pPr>
        <w:ind w:left="6736" w:hanging="286"/>
      </w:pPr>
      <w:rPr>
        <w:rFonts w:hint="default"/>
        <w:lang w:val="ro-RO" w:eastAsia="en-US" w:bidi="ar-SA"/>
      </w:rPr>
    </w:lvl>
    <w:lvl w:ilvl="8" w:tplc="E06E8C0E">
      <w:numFmt w:val="bullet"/>
      <w:lvlText w:val="•"/>
      <w:lvlJc w:val="left"/>
      <w:pPr>
        <w:ind w:left="7684" w:hanging="286"/>
      </w:pPr>
      <w:rPr>
        <w:rFonts w:hint="default"/>
        <w:lang w:val="ro-RO" w:eastAsia="en-US" w:bidi="ar-SA"/>
      </w:rPr>
    </w:lvl>
  </w:abstractNum>
  <w:abstractNum w:abstractNumId="12" w15:restartNumberingAfterBreak="0">
    <w:nsid w:val="13514463"/>
    <w:multiLevelType w:val="hybridMultilevel"/>
    <w:tmpl w:val="A6CC576C"/>
    <w:lvl w:ilvl="0" w:tplc="477CE332">
      <w:numFmt w:val="bullet"/>
      <w:lvlText w:val="•"/>
      <w:lvlJc w:val="left"/>
      <w:pPr>
        <w:ind w:left="100" w:hanging="185"/>
      </w:pPr>
      <w:rPr>
        <w:rFonts w:ascii="Arimo" w:eastAsia="Arimo" w:hAnsi="Arimo" w:cs="Arimo" w:hint="default"/>
        <w:color w:val="444444"/>
        <w:w w:val="141"/>
        <w:sz w:val="26"/>
        <w:szCs w:val="26"/>
        <w:lang w:val="ro-RO" w:eastAsia="en-US" w:bidi="ar-SA"/>
      </w:rPr>
    </w:lvl>
    <w:lvl w:ilvl="1" w:tplc="8A68540C">
      <w:numFmt w:val="bullet"/>
      <w:lvlText w:val="•"/>
      <w:lvlJc w:val="left"/>
      <w:pPr>
        <w:ind w:left="1048" w:hanging="185"/>
      </w:pPr>
      <w:rPr>
        <w:rFonts w:hint="default"/>
        <w:lang w:val="ro-RO" w:eastAsia="en-US" w:bidi="ar-SA"/>
      </w:rPr>
    </w:lvl>
    <w:lvl w:ilvl="2" w:tplc="CB089982">
      <w:numFmt w:val="bullet"/>
      <w:lvlText w:val="•"/>
      <w:lvlJc w:val="left"/>
      <w:pPr>
        <w:ind w:left="1996" w:hanging="185"/>
      </w:pPr>
      <w:rPr>
        <w:rFonts w:hint="default"/>
        <w:lang w:val="ro-RO" w:eastAsia="en-US" w:bidi="ar-SA"/>
      </w:rPr>
    </w:lvl>
    <w:lvl w:ilvl="3" w:tplc="895AB8A0">
      <w:numFmt w:val="bullet"/>
      <w:lvlText w:val="•"/>
      <w:lvlJc w:val="left"/>
      <w:pPr>
        <w:ind w:left="2944" w:hanging="185"/>
      </w:pPr>
      <w:rPr>
        <w:rFonts w:hint="default"/>
        <w:lang w:val="ro-RO" w:eastAsia="en-US" w:bidi="ar-SA"/>
      </w:rPr>
    </w:lvl>
    <w:lvl w:ilvl="4" w:tplc="78AA7016">
      <w:numFmt w:val="bullet"/>
      <w:lvlText w:val="•"/>
      <w:lvlJc w:val="left"/>
      <w:pPr>
        <w:ind w:left="3892" w:hanging="185"/>
      </w:pPr>
      <w:rPr>
        <w:rFonts w:hint="default"/>
        <w:lang w:val="ro-RO" w:eastAsia="en-US" w:bidi="ar-SA"/>
      </w:rPr>
    </w:lvl>
    <w:lvl w:ilvl="5" w:tplc="5CEC4C82">
      <w:numFmt w:val="bullet"/>
      <w:lvlText w:val="•"/>
      <w:lvlJc w:val="left"/>
      <w:pPr>
        <w:ind w:left="4840" w:hanging="185"/>
      </w:pPr>
      <w:rPr>
        <w:rFonts w:hint="default"/>
        <w:lang w:val="ro-RO" w:eastAsia="en-US" w:bidi="ar-SA"/>
      </w:rPr>
    </w:lvl>
    <w:lvl w:ilvl="6" w:tplc="A23A1092">
      <w:numFmt w:val="bullet"/>
      <w:lvlText w:val="•"/>
      <w:lvlJc w:val="left"/>
      <w:pPr>
        <w:ind w:left="5788" w:hanging="185"/>
      </w:pPr>
      <w:rPr>
        <w:rFonts w:hint="default"/>
        <w:lang w:val="ro-RO" w:eastAsia="en-US" w:bidi="ar-SA"/>
      </w:rPr>
    </w:lvl>
    <w:lvl w:ilvl="7" w:tplc="FEF6E284">
      <w:numFmt w:val="bullet"/>
      <w:lvlText w:val="•"/>
      <w:lvlJc w:val="left"/>
      <w:pPr>
        <w:ind w:left="6736" w:hanging="185"/>
      </w:pPr>
      <w:rPr>
        <w:rFonts w:hint="default"/>
        <w:lang w:val="ro-RO" w:eastAsia="en-US" w:bidi="ar-SA"/>
      </w:rPr>
    </w:lvl>
    <w:lvl w:ilvl="8" w:tplc="926CCB6E">
      <w:numFmt w:val="bullet"/>
      <w:lvlText w:val="•"/>
      <w:lvlJc w:val="left"/>
      <w:pPr>
        <w:ind w:left="7684" w:hanging="185"/>
      </w:pPr>
      <w:rPr>
        <w:rFonts w:hint="default"/>
        <w:lang w:val="ro-RO" w:eastAsia="en-US" w:bidi="ar-SA"/>
      </w:rPr>
    </w:lvl>
  </w:abstractNum>
  <w:abstractNum w:abstractNumId="13" w15:restartNumberingAfterBreak="0">
    <w:nsid w:val="146817A5"/>
    <w:multiLevelType w:val="hybridMultilevel"/>
    <w:tmpl w:val="ABFA3230"/>
    <w:lvl w:ilvl="0" w:tplc="C5C4926A">
      <w:numFmt w:val="bullet"/>
      <w:lvlText w:val="-"/>
      <w:lvlJc w:val="left"/>
      <w:pPr>
        <w:ind w:left="100" w:hanging="13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5E3A55F0">
      <w:numFmt w:val="bullet"/>
      <w:lvlText w:val="•"/>
      <w:lvlJc w:val="left"/>
      <w:pPr>
        <w:ind w:left="1048" w:hanging="137"/>
      </w:pPr>
      <w:rPr>
        <w:rFonts w:hint="default"/>
        <w:lang w:val="ro-RO" w:eastAsia="en-US" w:bidi="ar-SA"/>
      </w:rPr>
    </w:lvl>
    <w:lvl w:ilvl="2" w:tplc="37005980">
      <w:numFmt w:val="bullet"/>
      <w:lvlText w:val="•"/>
      <w:lvlJc w:val="left"/>
      <w:pPr>
        <w:ind w:left="1996" w:hanging="137"/>
      </w:pPr>
      <w:rPr>
        <w:rFonts w:hint="default"/>
        <w:lang w:val="ro-RO" w:eastAsia="en-US" w:bidi="ar-SA"/>
      </w:rPr>
    </w:lvl>
    <w:lvl w:ilvl="3" w:tplc="FFFABBEC">
      <w:numFmt w:val="bullet"/>
      <w:lvlText w:val="•"/>
      <w:lvlJc w:val="left"/>
      <w:pPr>
        <w:ind w:left="2944" w:hanging="137"/>
      </w:pPr>
      <w:rPr>
        <w:rFonts w:hint="default"/>
        <w:lang w:val="ro-RO" w:eastAsia="en-US" w:bidi="ar-SA"/>
      </w:rPr>
    </w:lvl>
    <w:lvl w:ilvl="4" w:tplc="F92A464C">
      <w:numFmt w:val="bullet"/>
      <w:lvlText w:val="•"/>
      <w:lvlJc w:val="left"/>
      <w:pPr>
        <w:ind w:left="3892" w:hanging="137"/>
      </w:pPr>
      <w:rPr>
        <w:rFonts w:hint="default"/>
        <w:lang w:val="ro-RO" w:eastAsia="en-US" w:bidi="ar-SA"/>
      </w:rPr>
    </w:lvl>
    <w:lvl w:ilvl="5" w:tplc="38C66064">
      <w:numFmt w:val="bullet"/>
      <w:lvlText w:val="•"/>
      <w:lvlJc w:val="left"/>
      <w:pPr>
        <w:ind w:left="4840" w:hanging="137"/>
      </w:pPr>
      <w:rPr>
        <w:rFonts w:hint="default"/>
        <w:lang w:val="ro-RO" w:eastAsia="en-US" w:bidi="ar-SA"/>
      </w:rPr>
    </w:lvl>
    <w:lvl w:ilvl="6" w:tplc="5F186EAE">
      <w:numFmt w:val="bullet"/>
      <w:lvlText w:val="•"/>
      <w:lvlJc w:val="left"/>
      <w:pPr>
        <w:ind w:left="5788" w:hanging="137"/>
      </w:pPr>
      <w:rPr>
        <w:rFonts w:hint="default"/>
        <w:lang w:val="ro-RO" w:eastAsia="en-US" w:bidi="ar-SA"/>
      </w:rPr>
    </w:lvl>
    <w:lvl w:ilvl="7" w:tplc="8DAEC736">
      <w:numFmt w:val="bullet"/>
      <w:lvlText w:val="•"/>
      <w:lvlJc w:val="left"/>
      <w:pPr>
        <w:ind w:left="6736" w:hanging="137"/>
      </w:pPr>
      <w:rPr>
        <w:rFonts w:hint="default"/>
        <w:lang w:val="ro-RO" w:eastAsia="en-US" w:bidi="ar-SA"/>
      </w:rPr>
    </w:lvl>
    <w:lvl w:ilvl="8" w:tplc="13C275F2">
      <w:numFmt w:val="bullet"/>
      <w:lvlText w:val="•"/>
      <w:lvlJc w:val="left"/>
      <w:pPr>
        <w:ind w:left="7684" w:hanging="137"/>
      </w:pPr>
      <w:rPr>
        <w:rFonts w:hint="default"/>
        <w:lang w:val="ro-RO" w:eastAsia="en-US" w:bidi="ar-SA"/>
      </w:rPr>
    </w:lvl>
  </w:abstractNum>
  <w:abstractNum w:abstractNumId="14" w15:restartNumberingAfterBreak="0">
    <w:nsid w:val="148F63FF"/>
    <w:multiLevelType w:val="hybridMultilevel"/>
    <w:tmpl w:val="92EE610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94300"/>
    <w:multiLevelType w:val="hybridMultilevel"/>
    <w:tmpl w:val="1A465602"/>
    <w:lvl w:ilvl="0" w:tplc="EE885CD0">
      <w:start w:val="1"/>
      <w:numFmt w:val="lowerLetter"/>
      <w:lvlText w:val="%1)"/>
      <w:lvlJc w:val="left"/>
      <w:pPr>
        <w:ind w:left="366" w:hanging="267"/>
      </w:pPr>
      <w:rPr>
        <w:rFonts w:ascii="Carlito" w:eastAsia="Carlito" w:hAnsi="Carlito" w:cs="Carlito" w:hint="default"/>
        <w:b/>
        <w:bCs/>
        <w:color w:val="212121"/>
        <w:spacing w:val="-1"/>
        <w:w w:val="99"/>
        <w:sz w:val="26"/>
        <w:szCs w:val="26"/>
        <w:lang w:val="ro-RO" w:eastAsia="en-US" w:bidi="ar-SA"/>
      </w:rPr>
    </w:lvl>
    <w:lvl w:ilvl="1" w:tplc="FE14109E">
      <w:numFmt w:val="bullet"/>
      <w:lvlText w:val=""/>
      <w:lvlJc w:val="left"/>
      <w:pPr>
        <w:ind w:left="1528" w:hanging="360"/>
      </w:pPr>
      <w:rPr>
        <w:rFonts w:hint="default"/>
        <w:w w:val="99"/>
        <w:lang w:val="ro-RO" w:eastAsia="en-US" w:bidi="ar-SA"/>
      </w:rPr>
    </w:lvl>
    <w:lvl w:ilvl="2" w:tplc="EDFC5FFE">
      <w:numFmt w:val="bullet"/>
      <w:lvlText w:val="•"/>
      <w:lvlJc w:val="left"/>
      <w:pPr>
        <w:ind w:left="2415" w:hanging="360"/>
      </w:pPr>
      <w:rPr>
        <w:rFonts w:hint="default"/>
        <w:lang w:val="ro-RO" w:eastAsia="en-US" w:bidi="ar-SA"/>
      </w:rPr>
    </w:lvl>
    <w:lvl w:ilvl="3" w:tplc="1B9CB528">
      <w:numFmt w:val="bullet"/>
      <w:lvlText w:val="•"/>
      <w:lvlJc w:val="left"/>
      <w:pPr>
        <w:ind w:left="3311" w:hanging="360"/>
      </w:pPr>
      <w:rPr>
        <w:rFonts w:hint="default"/>
        <w:lang w:val="ro-RO" w:eastAsia="en-US" w:bidi="ar-SA"/>
      </w:rPr>
    </w:lvl>
    <w:lvl w:ilvl="4" w:tplc="68BA4230">
      <w:numFmt w:val="bullet"/>
      <w:lvlText w:val="•"/>
      <w:lvlJc w:val="left"/>
      <w:pPr>
        <w:ind w:left="4206" w:hanging="360"/>
      </w:pPr>
      <w:rPr>
        <w:rFonts w:hint="default"/>
        <w:lang w:val="ro-RO" w:eastAsia="en-US" w:bidi="ar-SA"/>
      </w:rPr>
    </w:lvl>
    <w:lvl w:ilvl="5" w:tplc="C08EBFB0">
      <w:numFmt w:val="bullet"/>
      <w:lvlText w:val="•"/>
      <w:lvlJc w:val="left"/>
      <w:pPr>
        <w:ind w:left="5102" w:hanging="360"/>
      </w:pPr>
      <w:rPr>
        <w:rFonts w:hint="default"/>
        <w:lang w:val="ro-RO" w:eastAsia="en-US" w:bidi="ar-SA"/>
      </w:rPr>
    </w:lvl>
    <w:lvl w:ilvl="6" w:tplc="4FFCE3DE">
      <w:numFmt w:val="bullet"/>
      <w:lvlText w:val="•"/>
      <w:lvlJc w:val="left"/>
      <w:pPr>
        <w:ind w:left="5997" w:hanging="360"/>
      </w:pPr>
      <w:rPr>
        <w:rFonts w:hint="default"/>
        <w:lang w:val="ro-RO" w:eastAsia="en-US" w:bidi="ar-SA"/>
      </w:rPr>
    </w:lvl>
    <w:lvl w:ilvl="7" w:tplc="66427740">
      <w:numFmt w:val="bullet"/>
      <w:lvlText w:val="•"/>
      <w:lvlJc w:val="left"/>
      <w:pPr>
        <w:ind w:left="6893" w:hanging="360"/>
      </w:pPr>
      <w:rPr>
        <w:rFonts w:hint="default"/>
        <w:lang w:val="ro-RO" w:eastAsia="en-US" w:bidi="ar-SA"/>
      </w:rPr>
    </w:lvl>
    <w:lvl w:ilvl="8" w:tplc="339E896A">
      <w:numFmt w:val="bullet"/>
      <w:lvlText w:val="•"/>
      <w:lvlJc w:val="left"/>
      <w:pPr>
        <w:ind w:left="7788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26EB4A09"/>
    <w:multiLevelType w:val="hybridMultilevel"/>
    <w:tmpl w:val="F69C4500"/>
    <w:lvl w:ilvl="0" w:tplc="60C25B92">
      <w:start w:val="1"/>
      <w:numFmt w:val="upperRoman"/>
      <w:lvlText w:val="%1."/>
      <w:lvlJc w:val="left"/>
      <w:pPr>
        <w:ind w:left="297" w:hanging="19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89A4FC3A">
      <w:numFmt w:val="bullet"/>
      <w:lvlText w:val="•"/>
      <w:lvlJc w:val="left"/>
      <w:pPr>
        <w:ind w:left="1228" w:hanging="197"/>
      </w:pPr>
      <w:rPr>
        <w:rFonts w:hint="default"/>
        <w:lang w:val="ro-RO" w:eastAsia="en-US" w:bidi="ar-SA"/>
      </w:rPr>
    </w:lvl>
    <w:lvl w:ilvl="2" w:tplc="EF9CCC22">
      <w:numFmt w:val="bullet"/>
      <w:lvlText w:val="•"/>
      <w:lvlJc w:val="left"/>
      <w:pPr>
        <w:ind w:left="2156" w:hanging="197"/>
      </w:pPr>
      <w:rPr>
        <w:rFonts w:hint="default"/>
        <w:lang w:val="ro-RO" w:eastAsia="en-US" w:bidi="ar-SA"/>
      </w:rPr>
    </w:lvl>
    <w:lvl w:ilvl="3" w:tplc="CA1E7186">
      <w:numFmt w:val="bullet"/>
      <w:lvlText w:val="•"/>
      <w:lvlJc w:val="left"/>
      <w:pPr>
        <w:ind w:left="3084" w:hanging="197"/>
      </w:pPr>
      <w:rPr>
        <w:rFonts w:hint="default"/>
        <w:lang w:val="ro-RO" w:eastAsia="en-US" w:bidi="ar-SA"/>
      </w:rPr>
    </w:lvl>
    <w:lvl w:ilvl="4" w:tplc="B8BA5CDA">
      <w:numFmt w:val="bullet"/>
      <w:lvlText w:val="•"/>
      <w:lvlJc w:val="left"/>
      <w:pPr>
        <w:ind w:left="4012" w:hanging="197"/>
      </w:pPr>
      <w:rPr>
        <w:rFonts w:hint="default"/>
        <w:lang w:val="ro-RO" w:eastAsia="en-US" w:bidi="ar-SA"/>
      </w:rPr>
    </w:lvl>
    <w:lvl w:ilvl="5" w:tplc="7292CE9E">
      <w:numFmt w:val="bullet"/>
      <w:lvlText w:val="•"/>
      <w:lvlJc w:val="left"/>
      <w:pPr>
        <w:ind w:left="4940" w:hanging="197"/>
      </w:pPr>
      <w:rPr>
        <w:rFonts w:hint="default"/>
        <w:lang w:val="ro-RO" w:eastAsia="en-US" w:bidi="ar-SA"/>
      </w:rPr>
    </w:lvl>
    <w:lvl w:ilvl="6" w:tplc="11705710">
      <w:numFmt w:val="bullet"/>
      <w:lvlText w:val="•"/>
      <w:lvlJc w:val="left"/>
      <w:pPr>
        <w:ind w:left="5868" w:hanging="197"/>
      </w:pPr>
      <w:rPr>
        <w:rFonts w:hint="default"/>
        <w:lang w:val="ro-RO" w:eastAsia="en-US" w:bidi="ar-SA"/>
      </w:rPr>
    </w:lvl>
    <w:lvl w:ilvl="7" w:tplc="63E0F346">
      <w:numFmt w:val="bullet"/>
      <w:lvlText w:val="•"/>
      <w:lvlJc w:val="left"/>
      <w:pPr>
        <w:ind w:left="6796" w:hanging="197"/>
      </w:pPr>
      <w:rPr>
        <w:rFonts w:hint="default"/>
        <w:lang w:val="ro-RO" w:eastAsia="en-US" w:bidi="ar-SA"/>
      </w:rPr>
    </w:lvl>
    <w:lvl w:ilvl="8" w:tplc="864EF97A">
      <w:numFmt w:val="bullet"/>
      <w:lvlText w:val="•"/>
      <w:lvlJc w:val="left"/>
      <w:pPr>
        <w:ind w:left="7724" w:hanging="197"/>
      </w:pPr>
      <w:rPr>
        <w:rFonts w:hint="default"/>
        <w:lang w:val="ro-RO" w:eastAsia="en-US" w:bidi="ar-SA"/>
      </w:rPr>
    </w:lvl>
  </w:abstractNum>
  <w:abstractNum w:abstractNumId="17" w15:restartNumberingAfterBreak="0">
    <w:nsid w:val="27D67337"/>
    <w:multiLevelType w:val="hybridMultilevel"/>
    <w:tmpl w:val="C82AA28A"/>
    <w:lvl w:ilvl="0" w:tplc="1EE6CF1A">
      <w:start w:val="1"/>
      <w:numFmt w:val="decimal"/>
      <w:lvlText w:val="%1."/>
      <w:lvlJc w:val="left"/>
      <w:pPr>
        <w:ind w:left="359" w:hanging="260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BAC0E0BA">
      <w:numFmt w:val="bullet"/>
      <w:lvlText w:val="•"/>
      <w:lvlJc w:val="left"/>
      <w:pPr>
        <w:ind w:left="1282" w:hanging="260"/>
      </w:pPr>
      <w:rPr>
        <w:rFonts w:hint="default"/>
        <w:lang w:val="ro-RO" w:eastAsia="en-US" w:bidi="ar-SA"/>
      </w:rPr>
    </w:lvl>
    <w:lvl w:ilvl="2" w:tplc="DC568760">
      <w:numFmt w:val="bullet"/>
      <w:lvlText w:val="•"/>
      <w:lvlJc w:val="left"/>
      <w:pPr>
        <w:ind w:left="2204" w:hanging="260"/>
      </w:pPr>
      <w:rPr>
        <w:rFonts w:hint="default"/>
        <w:lang w:val="ro-RO" w:eastAsia="en-US" w:bidi="ar-SA"/>
      </w:rPr>
    </w:lvl>
    <w:lvl w:ilvl="3" w:tplc="DE24A7DE">
      <w:numFmt w:val="bullet"/>
      <w:lvlText w:val="•"/>
      <w:lvlJc w:val="left"/>
      <w:pPr>
        <w:ind w:left="3126" w:hanging="260"/>
      </w:pPr>
      <w:rPr>
        <w:rFonts w:hint="default"/>
        <w:lang w:val="ro-RO" w:eastAsia="en-US" w:bidi="ar-SA"/>
      </w:rPr>
    </w:lvl>
    <w:lvl w:ilvl="4" w:tplc="87006CB2">
      <w:numFmt w:val="bullet"/>
      <w:lvlText w:val="•"/>
      <w:lvlJc w:val="left"/>
      <w:pPr>
        <w:ind w:left="4048" w:hanging="260"/>
      </w:pPr>
      <w:rPr>
        <w:rFonts w:hint="default"/>
        <w:lang w:val="ro-RO" w:eastAsia="en-US" w:bidi="ar-SA"/>
      </w:rPr>
    </w:lvl>
    <w:lvl w:ilvl="5" w:tplc="6710580C">
      <w:numFmt w:val="bullet"/>
      <w:lvlText w:val="•"/>
      <w:lvlJc w:val="left"/>
      <w:pPr>
        <w:ind w:left="4970" w:hanging="260"/>
      </w:pPr>
      <w:rPr>
        <w:rFonts w:hint="default"/>
        <w:lang w:val="ro-RO" w:eastAsia="en-US" w:bidi="ar-SA"/>
      </w:rPr>
    </w:lvl>
    <w:lvl w:ilvl="6" w:tplc="2E6676FC">
      <w:numFmt w:val="bullet"/>
      <w:lvlText w:val="•"/>
      <w:lvlJc w:val="left"/>
      <w:pPr>
        <w:ind w:left="5892" w:hanging="260"/>
      </w:pPr>
      <w:rPr>
        <w:rFonts w:hint="default"/>
        <w:lang w:val="ro-RO" w:eastAsia="en-US" w:bidi="ar-SA"/>
      </w:rPr>
    </w:lvl>
    <w:lvl w:ilvl="7" w:tplc="0E820230">
      <w:numFmt w:val="bullet"/>
      <w:lvlText w:val="•"/>
      <w:lvlJc w:val="left"/>
      <w:pPr>
        <w:ind w:left="6814" w:hanging="260"/>
      </w:pPr>
      <w:rPr>
        <w:rFonts w:hint="default"/>
        <w:lang w:val="ro-RO" w:eastAsia="en-US" w:bidi="ar-SA"/>
      </w:rPr>
    </w:lvl>
    <w:lvl w:ilvl="8" w:tplc="2930595A">
      <w:numFmt w:val="bullet"/>
      <w:lvlText w:val="•"/>
      <w:lvlJc w:val="left"/>
      <w:pPr>
        <w:ind w:left="7736" w:hanging="260"/>
      </w:pPr>
      <w:rPr>
        <w:rFonts w:hint="default"/>
        <w:lang w:val="ro-RO" w:eastAsia="en-US" w:bidi="ar-SA"/>
      </w:rPr>
    </w:lvl>
  </w:abstractNum>
  <w:abstractNum w:abstractNumId="1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8AB833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236470"/>
    <w:multiLevelType w:val="hybridMultilevel"/>
    <w:tmpl w:val="EAD44B4A"/>
    <w:lvl w:ilvl="0" w:tplc="D3168F1A">
      <w:start w:val="1"/>
      <w:numFmt w:val="lowerLetter"/>
      <w:lvlText w:val="%1)"/>
      <w:lvlJc w:val="left"/>
      <w:pPr>
        <w:ind w:left="100" w:hanging="267"/>
      </w:pPr>
      <w:rPr>
        <w:rFonts w:ascii="Carlito" w:eastAsia="Carlito" w:hAnsi="Carlito" w:cs="Carlito" w:hint="default"/>
        <w:b/>
        <w:bCs/>
        <w:color w:val="212121"/>
        <w:spacing w:val="-1"/>
        <w:w w:val="99"/>
        <w:sz w:val="26"/>
        <w:szCs w:val="26"/>
        <w:lang w:val="ro-RO" w:eastAsia="en-US" w:bidi="ar-SA"/>
      </w:rPr>
    </w:lvl>
    <w:lvl w:ilvl="1" w:tplc="84482F36">
      <w:numFmt w:val="bullet"/>
      <w:lvlText w:val="•"/>
      <w:lvlJc w:val="left"/>
      <w:pPr>
        <w:ind w:left="1048" w:hanging="267"/>
      </w:pPr>
      <w:rPr>
        <w:rFonts w:hint="default"/>
        <w:lang w:val="ro-RO" w:eastAsia="en-US" w:bidi="ar-SA"/>
      </w:rPr>
    </w:lvl>
    <w:lvl w:ilvl="2" w:tplc="9D1CAC3C">
      <w:numFmt w:val="bullet"/>
      <w:lvlText w:val="•"/>
      <w:lvlJc w:val="left"/>
      <w:pPr>
        <w:ind w:left="1996" w:hanging="267"/>
      </w:pPr>
      <w:rPr>
        <w:rFonts w:hint="default"/>
        <w:lang w:val="ro-RO" w:eastAsia="en-US" w:bidi="ar-SA"/>
      </w:rPr>
    </w:lvl>
    <w:lvl w:ilvl="3" w:tplc="16E6EBA4">
      <w:numFmt w:val="bullet"/>
      <w:lvlText w:val="•"/>
      <w:lvlJc w:val="left"/>
      <w:pPr>
        <w:ind w:left="2944" w:hanging="267"/>
      </w:pPr>
      <w:rPr>
        <w:rFonts w:hint="default"/>
        <w:lang w:val="ro-RO" w:eastAsia="en-US" w:bidi="ar-SA"/>
      </w:rPr>
    </w:lvl>
    <w:lvl w:ilvl="4" w:tplc="942CC556">
      <w:numFmt w:val="bullet"/>
      <w:lvlText w:val="•"/>
      <w:lvlJc w:val="left"/>
      <w:pPr>
        <w:ind w:left="3892" w:hanging="267"/>
      </w:pPr>
      <w:rPr>
        <w:rFonts w:hint="default"/>
        <w:lang w:val="ro-RO" w:eastAsia="en-US" w:bidi="ar-SA"/>
      </w:rPr>
    </w:lvl>
    <w:lvl w:ilvl="5" w:tplc="F656E0C0">
      <w:numFmt w:val="bullet"/>
      <w:lvlText w:val="•"/>
      <w:lvlJc w:val="left"/>
      <w:pPr>
        <w:ind w:left="4840" w:hanging="267"/>
      </w:pPr>
      <w:rPr>
        <w:rFonts w:hint="default"/>
        <w:lang w:val="ro-RO" w:eastAsia="en-US" w:bidi="ar-SA"/>
      </w:rPr>
    </w:lvl>
    <w:lvl w:ilvl="6" w:tplc="B10481B4">
      <w:numFmt w:val="bullet"/>
      <w:lvlText w:val="•"/>
      <w:lvlJc w:val="left"/>
      <w:pPr>
        <w:ind w:left="5788" w:hanging="267"/>
      </w:pPr>
      <w:rPr>
        <w:rFonts w:hint="default"/>
        <w:lang w:val="ro-RO" w:eastAsia="en-US" w:bidi="ar-SA"/>
      </w:rPr>
    </w:lvl>
    <w:lvl w:ilvl="7" w:tplc="33D4D01A">
      <w:numFmt w:val="bullet"/>
      <w:lvlText w:val="•"/>
      <w:lvlJc w:val="left"/>
      <w:pPr>
        <w:ind w:left="6736" w:hanging="267"/>
      </w:pPr>
      <w:rPr>
        <w:rFonts w:hint="default"/>
        <w:lang w:val="ro-RO" w:eastAsia="en-US" w:bidi="ar-SA"/>
      </w:rPr>
    </w:lvl>
    <w:lvl w:ilvl="8" w:tplc="EC868E40">
      <w:numFmt w:val="bullet"/>
      <w:lvlText w:val="•"/>
      <w:lvlJc w:val="left"/>
      <w:pPr>
        <w:ind w:left="7684" w:hanging="267"/>
      </w:pPr>
      <w:rPr>
        <w:rFonts w:hint="default"/>
        <w:lang w:val="ro-RO" w:eastAsia="en-US" w:bidi="ar-SA"/>
      </w:rPr>
    </w:lvl>
  </w:abstractNum>
  <w:abstractNum w:abstractNumId="20" w15:restartNumberingAfterBreak="0">
    <w:nsid w:val="2DE01AA8"/>
    <w:multiLevelType w:val="hybridMultilevel"/>
    <w:tmpl w:val="B7746E80"/>
    <w:lvl w:ilvl="0" w:tplc="85BCF9AE">
      <w:numFmt w:val="bullet"/>
      <w:lvlText w:val="-"/>
      <w:lvlJc w:val="left"/>
      <w:pPr>
        <w:ind w:left="100" w:hanging="720"/>
      </w:pPr>
      <w:rPr>
        <w:rFonts w:ascii="Carlito" w:eastAsia="Carlito" w:hAnsi="Carlito" w:cs="Carlito" w:hint="default"/>
        <w:color w:val="444444"/>
        <w:w w:val="99"/>
        <w:sz w:val="26"/>
        <w:szCs w:val="26"/>
        <w:lang w:val="ro-RO" w:eastAsia="en-US" w:bidi="ar-SA"/>
      </w:rPr>
    </w:lvl>
    <w:lvl w:ilvl="1" w:tplc="361E6554">
      <w:numFmt w:val="bullet"/>
      <w:lvlText w:val="•"/>
      <w:lvlJc w:val="left"/>
      <w:pPr>
        <w:ind w:left="1048" w:hanging="720"/>
      </w:pPr>
      <w:rPr>
        <w:rFonts w:hint="default"/>
        <w:lang w:val="ro-RO" w:eastAsia="en-US" w:bidi="ar-SA"/>
      </w:rPr>
    </w:lvl>
    <w:lvl w:ilvl="2" w:tplc="A8C659CC">
      <w:numFmt w:val="bullet"/>
      <w:lvlText w:val="•"/>
      <w:lvlJc w:val="left"/>
      <w:pPr>
        <w:ind w:left="1996" w:hanging="720"/>
      </w:pPr>
      <w:rPr>
        <w:rFonts w:hint="default"/>
        <w:lang w:val="ro-RO" w:eastAsia="en-US" w:bidi="ar-SA"/>
      </w:rPr>
    </w:lvl>
    <w:lvl w:ilvl="3" w:tplc="82E4E69A">
      <w:numFmt w:val="bullet"/>
      <w:lvlText w:val="•"/>
      <w:lvlJc w:val="left"/>
      <w:pPr>
        <w:ind w:left="2944" w:hanging="720"/>
      </w:pPr>
      <w:rPr>
        <w:rFonts w:hint="default"/>
        <w:lang w:val="ro-RO" w:eastAsia="en-US" w:bidi="ar-SA"/>
      </w:rPr>
    </w:lvl>
    <w:lvl w:ilvl="4" w:tplc="47C82874">
      <w:numFmt w:val="bullet"/>
      <w:lvlText w:val="•"/>
      <w:lvlJc w:val="left"/>
      <w:pPr>
        <w:ind w:left="3892" w:hanging="720"/>
      </w:pPr>
      <w:rPr>
        <w:rFonts w:hint="default"/>
        <w:lang w:val="ro-RO" w:eastAsia="en-US" w:bidi="ar-SA"/>
      </w:rPr>
    </w:lvl>
    <w:lvl w:ilvl="5" w:tplc="46D48D3C">
      <w:numFmt w:val="bullet"/>
      <w:lvlText w:val="•"/>
      <w:lvlJc w:val="left"/>
      <w:pPr>
        <w:ind w:left="4840" w:hanging="720"/>
      </w:pPr>
      <w:rPr>
        <w:rFonts w:hint="default"/>
        <w:lang w:val="ro-RO" w:eastAsia="en-US" w:bidi="ar-SA"/>
      </w:rPr>
    </w:lvl>
    <w:lvl w:ilvl="6" w:tplc="A53EB074">
      <w:numFmt w:val="bullet"/>
      <w:lvlText w:val="•"/>
      <w:lvlJc w:val="left"/>
      <w:pPr>
        <w:ind w:left="5788" w:hanging="720"/>
      </w:pPr>
      <w:rPr>
        <w:rFonts w:hint="default"/>
        <w:lang w:val="ro-RO" w:eastAsia="en-US" w:bidi="ar-SA"/>
      </w:rPr>
    </w:lvl>
    <w:lvl w:ilvl="7" w:tplc="BDA62F30">
      <w:numFmt w:val="bullet"/>
      <w:lvlText w:val="•"/>
      <w:lvlJc w:val="left"/>
      <w:pPr>
        <w:ind w:left="6736" w:hanging="720"/>
      </w:pPr>
      <w:rPr>
        <w:rFonts w:hint="default"/>
        <w:lang w:val="ro-RO" w:eastAsia="en-US" w:bidi="ar-SA"/>
      </w:rPr>
    </w:lvl>
    <w:lvl w:ilvl="8" w:tplc="93080B26">
      <w:numFmt w:val="bullet"/>
      <w:lvlText w:val="•"/>
      <w:lvlJc w:val="left"/>
      <w:pPr>
        <w:ind w:left="7684" w:hanging="720"/>
      </w:pPr>
      <w:rPr>
        <w:rFonts w:hint="default"/>
        <w:lang w:val="ro-RO" w:eastAsia="en-US" w:bidi="ar-SA"/>
      </w:rPr>
    </w:lvl>
  </w:abstractNum>
  <w:abstractNum w:abstractNumId="21" w15:restartNumberingAfterBreak="0">
    <w:nsid w:val="399D0059"/>
    <w:multiLevelType w:val="hybridMultilevel"/>
    <w:tmpl w:val="FDE291F8"/>
    <w:lvl w:ilvl="0" w:tplc="608C4BBC">
      <w:numFmt w:val="bullet"/>
      <w:lvlText w:val="-"/>
      <w:lvlJc w:val="left"/>
      <w:pPr>
        <w:ind w:left="100" w:hanging="13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F95CC8A0">
      <w:numFmt w:val="bullet"/>
      <w:lvlText w:val="•"/>
      <w:lvlJc w:val="left"/>
      <w:pPr>
        <w:ind w:left="1048" w:hanging="137"/>
      </w:pPr>
      <w:rPr>
        <w:rFonts w:hint="default"/>
        <w:lang w:val="ro-RO" w:eastAsia="en-US" w:bidi="ar-SA"/>
      </w:rPr>
    </w:lvl>
    <w:lvl w:ilvl="2" w:tplc="24261DB0">
      <w:numFmt w:val="bullet"/>
      <w:lvlText w:val="•"/>
      <w:lvlJc w:val="left"/>
      <w:pPr>
        <w:ind w:left="1996" w:hanging="137"/>
      </w:pPr>
      <w:rPr>
        <w:rFonts w:hint="default"/>
        <w:lang w:val="ro-RO" w:eastAsia="en-US" w:bidi="ar-SA"/>
      </w:rPr>
    </w:lvl>
    <w:lvl w:ilvl="3" w:tplc="4F667ABE">
      <w:numFmt w:val="bullet"/>
      <w:lvlText w:val="•"/>
      <w:lvlJc w:val="left"/>
      <w:pPr>
        <w:ind w:left="2944" w:hanging="137"/>
      </w:pPr>
      <w:rPr>
        <w:rFonts w:hint="default"/>
        <w:lang w:val="ro-RO" w:eastAsia="en-US" w:bidi="ar-SA"/>
      </w:rPr>
    </w:lvl>
    <w:lvl w:ilvl="4" w:tplc="3FF4C4BE">
      <w:numFmt w:val="bullet"/>
      <w:lvlText w:val="•"/>
      <w:lvlJc w:val="left"/>
      <w:pPr>
        <w:ind w:left="3892" w:hanging="137"/>
      </w:pPr>
      <w:rPr>
        <w:rFonts w:hint="default"/>
        <w:lang w:val="ro-RO" w:eastAsia="en-US" w:bidi="ar-SA"/>
      </w:rPr>
    </w:lvl>
    <w:lvl w:ilvl="5" w:tplc="33C21368">
      <w:numFmt w:val="bullet"/>
      <w:lvlText w:val="•"/>
      <w:lvlJc w:val="left"/>
      <w:pPr>
        <w:ind w:left="4840" w:hanging="137"/>
      </w:pPr>
      <w:rPr>
        <w:rFonts w:hint="default"/>
        <w:lang w:val="ro-RO" w:eastAsia="en-US" w:bidi="ar-SA"/>
      </w:rPr>
    </w:lvl>
    <w:lvl w:ilvl="6" w:tplc="CCEAA150">
      <w:numFmt w:val="bullet"/>
      <w:lvlText w:val="•"/>
      <w:lvlJc w:val="left"/>
      <w:pPr>
        <w:ind w:left="5788" w:hanging="137"/>
      </w:pPr>
      <w:rPr>
        <w:rFonts w:hint="default"/>
        <w:lang w:val="ro-RO" w:eastAsia="en-US" w:bidi="ar-SA"/>
      </w:rPr>
    </w:lvl>
    <w:lvl w:ilvl="7" w:tplc="0C00CF42">
      <w:numFmt w:val="bullet"/>
      <w:lvlText w:val="•"/>
      <w:lvlJc w:val="left"/>
      <w:pPr>
        <w:ind w:left="6736" w:hanging="137"/>
      </w:pPr>
      <w:rPr>
        <w:rFonts w:hint="default"/>
        <w:lang w:val="ro-RO" w:eastAsia="en-US" w:bidi="ar-SA"/>
      </w:rPr>
    </w:lvl>
    <w:lvl w:ilvl="8" w:tplc="930CCEEA">
      <w:numFmt w:val="bullet"/>
      <w:lvlText w:val="•"/>
      <w:lvlJc w:val="left"/>
      <w:pPr>
        <w:ind w:left="7684" w:hanging="137"/>
      </w:pPr>
      <w:rPr>
        <w:rFonts w:hint="default"/>
        <w:lang w:val="ro-RO" w:eastAsia="en-US" w:bidi="ar-SA"/>
      </w:rPr>
    </w:lvl>
  </w:abstractNum>
  <w:abstractNum w:abstractNumId="22" w15:restartNumberingAfterBreak="0">
    <w:nsid w:val="3EF16FF6"/>
    <w:multiLevelType w:val="hybridMultilevel"/>
    <w:tmpl w:val="F26CA5B2"/>
    <w:lvl w:ilvl="0" w:tplc="09A0885A">
      <w:numFmt w:val="bullet"/>
      <w:lvlText w:val="-"/>
      <w:lvlJc w:val="left"/>
      <w:pPr>
        <w:ind w:left="237" w:hanging="13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4E44D726">
      <w:numFmt w:val="bullet"/>
      <w:lvlText w:val="•"/>
      <w:lvlJc w:val="left"/>
      <w:pPr>
        <w:ind w:left="1174" w:hanging="137"/>
      </w:pPr>
      <w:rPr>
        <w:rFonts w:hint="default"/>
        <w:lang w:val="ro-RO" w:eastAsia="en-US" w:bidi="ar-SA"/>
      </w:rPr>
    </w:lvl>
    <w:lvl w:ilvl="2" w:tplc="6F4E85A0">
      <w:numFmt w:val="bullet"/>
      <w:lvlText w:val="•"/>
      <w:lvlJc w:val="left"/>
      <w:pPr>
        <w:ind w:left="2108" w:hanging="137"/>
      </w:pPr>
      <w:rPr>
        <w:rFonts w:hint="default"/>
        <w:lang w:val="ro-RO" w:eastAsia="en-US" w:bidi="ar-SA"/>
      </w:rPr>
    </w:lvl>
    <w:lvl w:ilvl="3" w:tplc="B804F244">
      <w:numFmt w:val="bullet"/>
      <w:lvlText w:val="•"/>
      <w:lvlJc w:val="left"/>
      <w:pPr>
        <w:ind w:left="3042" w:hanging="137"/>
      </w:pPr>
      <w:rPr>
        <w:rFonts w:hint="default"/>
        <w:lang w:val="ro-RO" w:eastAsia="en-US" w:bidi="ar-SA"/>
      </w:rPr>
    </w:lvl>
    <w:lvl w:ilvl="4" w:tplc="CF882FAE">
      <w:numFmt w:val="bullet"/>
      <w:lvlText w:val="•"/>
      <w:lvlJc w:val="left"/>
      <w:pPr>
        <w:ind w:left="3976" w:hanging="137"/>
      </w:pPr>
      <w:rPr>
        <w:rFonts w:hint="default"/>
        <w:lang w:val="ro-RO" w:eastAsia="en-US" w:bidi="ar-SA"/>
      </w:rPr>
    </w:lvl>
    <w:lvl w:ilvl="5" w:tplc="9CE48198">
      <w:numFmt w:val="bullet"/>
      <w:lvlText w:val="•"/>
      <w:lvlJc w:val="left"/>
      <w:pPr>
        <w:ind w:left="4910" w:hanging="137"/>
      </w:pPr>
      <w:rPr>
        <w:rFonts w:hint="default"/>
        <w:lang w:val="ro-RO" w:eastAsia="en-US" w:bidi="ar-SA"/>
      </w:rPr>
    </w:lvl>
    <w:lvl w:ilvl="6" w:tplc="0374BAB4">
      <w:numFmt w:val="bullet"/>
      <w:lvlText w:val="•"/>
      <w:lvlJc w:val="left"/>
      <w:pPr>
        <w:ind w:left="5844" w:hanging="137"/>
      </w:pPr>
      <w:rPr>
        <w:rFonts w:hint="default"/>
        <w:lang w:val="ro-RO" w:eastAsia="en-US" w:bidi="ar-SA"/>
      </w:rPr>
    </w:lvl>
    <w:lvl w:ilvl="7" w:tplc="2A2E9440">
      <w:numFmt w:val="bullet"/>
      <w:lvlText w:val="•"/>
      <w:lvlJc w:val="left"/>
      <w:pPr>
        <w:ind w:left="6778" w:hanging="137"/>
      </w:pPr>
      <w:rPr>
        <w:rFonts w:hint="default"/>
        <w:lang w:val="ro-RO" w:eastAsia="en-US" w:bidi="ar-SA"/>
      </w:rPr>
    </w:lvl>
    <w:lvl w:ilvl="8" w:tplc="F0BAC682">
      <w:numFmt w:val="bullet"/>
      <w:lvlText w:val="•"/>
      <w:lvlJc w:val="left"/>
      <w:pPr>
        <w:ind w:left="7712" w:hanging="137"/>
      </w:pPr>
      <w:rPr>
        <w:rFonts w:hint="default"/>
        <w:lang w:val="ro-RO" w:eastAsia="en-US" w:bidi="ar-SA"/>
      </w:rPr>
    </w:lvl>
  </w:abstractNum>
  <w:abstractNum w:abstractNumId="23" w15:restartNumberingAfterBreak="0">
    <w:nsid w:val="409F51DF"/>
    <w:multiLevelType w:val="hybridMultilevel"/>
    <w:tmpl w:val="CA3A9256"/>
    <w:lvl w:ilvl="0" w:tplc="3300F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1B3817"/>
    <w:multiLevelType w:val="hybridMultilevel"/>
    <w:tmpl w:val="F392AD72"/>
    <w:lvl w:ilvl="0" w:tplc="592AF13A">
      <w:numFmt w:val="bullet"/>
      <w:lvlText w:val="•"/>
      <w:lvlJc w:val="left"/>
      <w:pPr>
        <w:ind w:left="100" w:hanging="190"/>
      </w:pPr>
      <w:rPr>
        <w:rFonts w:ascii="Carlito" w:eastAsia="Carlito" w:hAnsi="Carlito" w:cs="Carlito" w:hint="default"/>
        <w:color w:val="212121"/>
        <w:w w:val="99"/>
        <w:sz w:val="26"/>
        <w:szCs w:val="26"/>
        <w:lang w:val="ro-RO" w:eastAsia="en-US" w:bidi="ar-SA"/>
      </w:rPr>
    </w:lvl>
    <w:lvl w:ilvl="1" w:tplc="E93A1E72">
      <w:numFmt w:val="bullet"/>
      <w:lvlText w:val="•"/>
      <w:lvlJc w:val="left"/>
      <w:pPr>
        <w:ind w:left="1048" w:hanging="190"/>
      </w:pPr>
      <w:rPr>
        <w:rFonts w:hint="default"/>
        <w:lang w:val="ro-RO" w:eastAsia="en-US" w:bidi="ar-SA"/>
      </w:rPr>
    </w:lvl>
    <w:lvl w:ilvl="2" w:tplc="56B4CACA">
      <w:numFmt w:val="bullet"/>
      <w:lvlText w:val="•"/>
      <w:lvlJc w:val="left"/>
      <w:pPr>
        <w:ind w:left="1996" w:hanging="190"/>
      </w:pPr>
      <w:rPr>
        <w:rFonts w:hint="default"/>
        <w:lang w:val="ro-RO" w:eastAsia="en-US" w:bidi="ar-SA"/>
      </w:rPr>
    </w:lvl>
    <w:lvl w:ilvl="3" w:tplc="52945594">
      <w:numFmt w:val="bullet"/>
      <w:lvlText w:val="•"/>
      <w:lvlJc w:val="left"/>
      <w:pPr>
        <w:ind w:left="2944" w:hanging="190"/>
      </w:pPr>
      <w:rPr>
        <w:rFonts w:hint="default"/>
        <w:lang w:val="ro-RO" w:eastAsia="en-US" w:bidi="ar-SA"/>
      </w:rPr>
    </w:lvl>
    <w:lvl w:ilvl="4" w:tplc="91B664AC">
      <w:numFmt w:val="bullet"/>
      <w:lvlText w:val="•"/>
      <w:lvlJc w:val="left"/>
      <w:pPr>
        <w:ind w:left="3892" w:hanging="190"/>
      </w:pPr>
      <w:rPr>
        <w:rFonts w:hint="default"/>
        <w:lang w:val="ro-RO" w:eastAsia="en-US" w:bidi="ar-SA"/>
      </w:rPr>
    </w:lvl>
    <w:lvl w:ilvl="5" w:tplc="815621D4">
      <w:numFmt w:val="bullet"/>
      <w:lvlText w:val="•"/>
      <w:lvlJc w:val="left"/>
      <w:pPr>
        <w:ind w:left="4840" w:hanging="190"/>
      </w:pPr>
      <w:rPr>
        <w:rFonts w:hint="default"/>
        <w:lang w:val="ro-RO" w:eastAsia="en-US" w:bidi="ar-SA"/>
      </w:rPr>
    </w:lvl>
    <w:lvl w:ilvl="6" w:tplc="18A2643E">
      <w:numFmt w:val="bullet"/>
      <w:lvlText w:val="•"/>
      <w:lvlJc w:val="left"/>
      <w:pPr>
        <w:ind w:left="5788" w:hanging="190"/>
      </w:pPr>
      <w:rPr>
        <w:rFonts w:hint="default"/>
        <w:lang w:val="ro-RO" w:eastAsia="en-US" w:bidi="ar-SA"/>
      </w:rPr>
    </w:lvl>
    <w:lvl w:ilvl="7" w:tplc="0AD4B592">
      <w:numFmt w:val="bullet"/>
      <w:lvlText w:val="•"/>
      <w:lvlJc w:val="left"/>
      <w:pPr>
        <w:ind w:left="6736" w:hanging="190"/>
      </w:pPr>
      <w:rPr>
        <w:rFonts w:hint="default"/>
        <w:lang w:val="ro-RO" w:eastAsia="en-US" w:bidi="ar-SA"/>
      </w:rPr>
    </w:lvl>
    <w:lvl w:ilvl="8" w:tplc="537053BA">
      <w:numFmt w:val="bullet"/>
      <w:lvlText w:val="•"/>
      <w:lvlJc w:val="left"/>
      <w:pPr>
        <w:ind w:left="7684" w:hanging="190"/>
      </w:pPr>
      <w:rPr>
        <w:rFonts w:hint="default"/>
        <w:lang w:val="ro-RO" w:eastAsia="en-US" w:bidi="ar-SA"/>
      </w:rPr>
    </w:lvl>
  </w:abstractNum>
  <w:abstractNum w:abstractNumId="25" w15:restartNumberingAfterBreak="0">
    <w:nsid w:val="483437C8"/>
    <w:multiLevelType w:val="hybridMultilevel"/>
    <w:tmpl w:val="50762AF4"/>
    <w:lvl w:ilvl="0" w:tplc="1B8AE7F6">
      <w:start w:val="1"/>
      <w:numFmt w:val="decimal"/>
      <w:lvlText w:val="%1."/>
      <w:lvlJc w:val="left"/>
      <w:pPr>
        <w:ind w:left="100" w:hanging="260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45F67BB4">
      <w:numFmt w:val="bullet"/>
      <w:lvlText w:val="•"/>
      <w:lvlJc w:val="left"/>
      <w:pPr>
        <w:ind w:left="1048" w:hanging="260"/>
      </w:pPr>
      <w:rPr>
        <w:rFonts w:hint="default"/>
        <w:lang w:val="ro-RO" w:eastAsia="en-US" w:bidi="ar-SA"/>
      </w:rPr>
    </w:lvl>
    <w:lvl w:ilvl="2" w:tplc="3064E050">
      <w:numFmt w:val="bullet"/>
      <w:lvlText w:val="•"/>
      <w:lvlJc w:val="left"/>
      <w:pPr>
        <w:ind w:left="1996" w:hanging="260"/>
      </w:pPr>
      <w:rPr>
        <w:rFonts w:hint="default"/>
        <w:lang w:val="ro-RO" w:eastAsia="en-US" w:bidi="ar-SA"/>
      </w:rPr>
    </w:lvl>
    <w:lvl w:ilvl="3" w:tplc="18689790">
      <w:numFmt w:val="bullet"/>
      <w:lvlText w:val="•"/>
      <w:lvlJc w:val="left"/>
      <w:pPr>
        <w:ind w:left="2944" w:hanging="260"/>
      </w:pPr>
      <w:rPr>
        <w:rFonts w:hint="default"/>
        <w:lang w:val="ro-RO" w:eastAsia="en-US" w:bidi="ar-SA"/>
      </w:rPr>
    </w:lvl>
    <w:lvl w:ilvl="4" w:tplc="01161A0A">
      <w:numFmt w:val="bullet"/>
      <w:lvlText w:val="•"/>
      <w:lvlJc w:val="left"/>
      <w:pPr>
        <w:ind w:left="3892" w:hanging="260"/>
      </w:pPr>
      <w:rPr>
        <w:rFonts w:hint="default"/>
        <w:lang w:val="ro-RO" w:eastAsia="en-US" w:bidi="ar-SA"/>
      </w:rPr>
    </w:lvl>
    <w:lvl w:ilvl="5" w:tplc="7ACC5C28">
      <w:numFmt w:val="bullet"/>
      <w:lvlText w:val="•"/>
      <w:lvlJc w:val="left"/>
      <w:pPr>
        <w:ind w:left="4840" w:hanging="260"/>
      </w:pPr>
      <w:rPr>
        <w:rFonts w:hint="default"/>
        <w:lang w:val="ro-RO" w:eastAsia="en-US" w:bidi="ar-SA"/>
      </w:rPr>
    </w:lvl>
    <w:lvl w:ilvl="6" w:tplc="DB7A583E">
      <w:numFmt w:val="bullet"/>
      <w:lvlText w:val="•"/>
      <w:lvlJc w:val="left"/>
      <w:pPr>
        <w:ind w:left="5788" w:hanging="260"/>
      </w:pPr>
      <w:rPr>
        <w:rFonts w:hint="default"/>
        <w:lang w:val="ro-RO" w:eastAsia="en-US" w:bidi="ar-SA"/>
      </w:rPr>
    </w:lvl>
    <w:lvl w:ilvl="7" w:tplc="94168A3A">
      <w:numFmt w:val="bullet"/>
      <w:lvlText w:val="•"/>
      <w:lvlJc w:val="left"/>
      <w:pPr>
        <w:ind w:left="6736" w:hanging="260"/>
      </w:pPr>
      <w:rPr>
        <w:rFonts w:hint="default"/>
        <w:lang w:val="ro-RO" w:eastAsia="en-US" w:bidi="ar-SA"/>
      </w:rPr>
    </w:lvl>
    <w:lvl w:ilvl="8" w:tplc="78EA0AC2">
      <w:numFmt w:val="bullet"/>
      <w:lvlText w:val="•"/>
      <w:lvlJc w:val="left"/>
      <w:pPr>
        <w:ind w:left="7684" w:hanging="260"/>
      </w:pPr>
      <w:rPr>
        <w:rFonts w:hint="default"/>
        <w:lang w:val="ro-RO" w:eastAsia="en-US" w:bidi="ar-SA"/>
      </w:rPr>
    </w:lvl>
  </w:abstractNum>
  <w:abstractNum w:abstractNumId="26" w15:restartNumberingAfterBreak="0">
    <w:nsid w:val="503D01C8"/>
    <w:multiLevelType w:val="hybridMultilevel"/>
    <w:tmpl w:val="1F4AD1FE"/>
    <w:lvl w:ilvl="0" w:tplc="B93EF946">
      <w:start w:val="1"/>
      <w:numFmt w:val="upperLetter"/>
      <w:lvlText w:val="%1."/>
      <w:lvlJc w:val="left"/>
      <w:pPr>
        <w:ind w:left="383" w:hanging="284"/>
      </w:pPr>
      <w:rPr>
        <w:rFonts w:ascii="Carlito" w:eastAsia="Carlito" w:hAnsi="Carlito" w:cs="Carlito" w:hint="default"/>
        <w:b/>
        <w:bCs/>
        <w:color w:val="212121"/>
        <w:spacing w:val="-2"/>
        <w:w w:val="99"/>
        <w:sz w:val="26"/>
        <w:szCs w:val="26"/>
        <w:lang w:val="ro-RO" w:eastAsia="en-US" w:bidi="ar-SA"/>
      </w:rPr>
    </w:lvl>
    <w:lvl w:ilvl="1" w:tplc="78062212">
      <w:numFmt w:val="bullet"/>
      <w:lvlText w:val="•"/>
      <w:lvlJc w:val="left"/>
      <w:pPr>
        <w:ind w:left="1300" w:hanging="284"/>
      </w:pPr>
      <w:rPr>
        <w:rFonts w:hint="default"/>
        <w:lang w:val="ro-RO" w:eastAsia="en-US" w:bidi="ar-SA"/>
      </w:rPr>
    </w:lvl>
    <w:lvl w:ilvl="2" w:tplc="7D6C3812">
      <w:numFmt w:val="bullet"/>
      <w:lvlText w:val="•"/>
      <w:lvlJc w:val="left"/>
      <w:pPr>
        <w:ind w:left="2220" w:hanging="284"/>
      </w:pPr>
      <w:rPr>
        <w:rFonts w:hint="default"/>
        <w:lang w:val="ro-RO" w:eastAsia="en-US" w:bidi="ar-SA"/>
      </w:rPr>
    </w:lvl>
    <w:lvl w:ilvl="3" w:tplc="8B187958">
      <w:numFmt w:val="bullet"/>
      <w:lvlText w:val="•"/>
      <w:lvlJc w:val="left"/>
      <w:pPr>
        <w:ind w:left="3140" w:hanging="284"/>
      </w:pPr>
      <w:rPr>
        <w:rFonts w:hint="default"/>
        <w:lang w:val="ro-RO" w:eastAsia="en-US" w:bidi="ar-SA"/>
      </w:rPr>
    </w:lvl>
    <w:lvl w:ilvl="4" w:tplc="96663754">
      <w:numFmt w:val="bullet"/>
      <w:lvlText w:val="•"/>
      <w:lvlJc w:val="left"/>
      <w:pPr>
        <w:ind w:left="4060" w:hanging="284"/>
      </w:pPr>
      <w:rPr>
        <w:rFonts w:hint="default"/>
        <w:lang w:val="ro-RO" w:eastAsia="en-US" w:bidi="ar-SA"/>
      </w:rPr>
    </w:lvl>
    <w:lvl w:ilvl="5" w:tplc="FEE8A88E">
      <w:numFmt w:val="bullet"/>
      <w:lvlText w:val="•"/>
      <w:lvlJc w:val="left"/>
      <w:pPr>
        <w:ind w:left="4980" w:hanging="284"/>
      </w:pPr>
      <w:rPr>
        <w:rFonts w:hint="default"/>
        <w:lang w:val="ro-RO" w:eastAsia="en-US" w:bidi="ar-SA"/>
      </w:rPr>
    </w:lvl>
    <w:lvl w:ilvl="6" w:tplc="C12E9FA0">
      <w:numFmt w:val="bullet"/>
      <w:lvlText w:val="•"/>
      <w:lvlJc w:val="left"/>
      <w:pPr>
        <w:ind w:left="5900" w:hanging="284"/>
      </w:pPr>
      <w:rPr>
        <w:rFonts w:hint="default"/>
        <w:lang w:val="ro-RO" w:eastAsia="en-US" w:bidi="ar-SA"/>
      </w:rPr>
    </w:lvl>
    <w:lvl w:ilvl="7" w:tplc="3260FFB0">
      <w:numFmt w:val="bullet"/>
      <w:lvlText w:val="•"/>
      <w:lvlJc w:val="left"/>
      <w:pPr>
        <w:ind w:left="6820" w:hanging="284"/>
      </w:pPr>
      <w:rPr>
        <w:rFonts w:hint="default"/>
        <w:lang w:val="ro-RO" w:eastAsia="en-US" w:bidi="ar-SA"/>
      </w:rPr>
    </w:lvl>
    <w:lvl w:ilvl="8" w:tplc="C15A2CC2">
      <w:numFmt w:val="bullet"/>
      <w:lvlText w:val="•"/>
      <w:lvlJc w:val="left"/>
      <w:pPr>
        <w:ind w:left="7740" w:hanging="284"/>
      </w:pPr>
      <w:rPr>
        <w:rFonts w:hint="default"/>
        <w:lang w:val="ro-RO" w:eastAsia="en-US" w:bidi="ar-SA"/>
      </w:rPr>
    </w:lvl>
  </w:abstractNum>
  <w:abstractNum w:abstractNumId="27" w15:restartNumberingAfterBreak="0">
    <w:nsid w:val="587254CC"/>
    <w:multiLevelType w:val="hybridMultilevel"/>
    <w:tmpl w:val="920C42F0"/>
    <w:lvl w:ilvl="0" w:tplc="7542DE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AF4B23"/>
    <w:multiLevelType w:val="hybridMultilevel"/>
    <w:tmpl w:val="A9E8AB0A"/>
    <w:lvl w:ilvl="0" w:tplc="5350B844">
      <w:numFmt w:val="bullet"/>
      <w:lvlText w:val="-"/>
      <w:lvlJc w:val="left"/>
      <w:pPr>
        <w:ind w:left="237" w:hanging="13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B5504746">
      <w:numFmt w:val="bullet"/>
      <w:lvlText w:val="•"/>
      <w:lvlJc w:val="left"/>
      <w:pPr>
        <w:ind w:left="1174" w:hanging="137"/>
      </w:pPr>
      <w:rPr>
        <w:rFonts w:hint="default"/>
        <w:lang w:val="ro-RO" w:eastAsia="en-US" w:bidi="ar-SA"/>
      </w:rPr>
    </w:lvl>
    <w:lvl w:ilvl="2" w:tplc="A48634B4">
      <w:numFmt w:val="bullet"/>
      <w:lvlText w:val="•"/>
      <w:lvlJc w:val="left"/>
      <w:pPr>
        <w:ind w:left="2108" w:hanging="137"/>
      </w:pPr>
      <w:rPr>
        <w:rFonts w:hint="default"/>
        <w:lang w:val="ro-RO" w:eastAsia="en-US" w:bidi="ar-SA"/>
      </w:rPr>
    </w:lvl>
    <w:lvl w:ilvl="3" w:tplc="29B8F066">
      <w:numFmt w:val="bullet"/>
      <w:lvlText w:val="•"/>
      <w:lvlJc w:val="left"/>
      <w:pPr>
        <w:ind w:left="3042" w:hanging="137"/>
      </w:pPr>
      <w:rPr>
        <w:rFonts w:hint="default"/>
        <w:lang w:val="ro-RO" w:eastAsia="en-US" w:bidi="ar-SA"/>
      </w:rPr>
    </w:lvl>
    <w:lvl w:ilvl="4" w:tplc="2502255A">
      <w:numFmt w:val="bullet"/>
      <w:lvlText w:val="•"/>
      <w:lvlJc w:val="left"/>
      <w:pPr>
        <w:ind w:left="3976" w:hanging="137"/>
      </w:pPr>
      <w:rPr>
        <w:rFonts w:hint="default"/>
        <w:lang w:val="ro-RO" w:eastAsia="en-US" w:bidi="ar-SA"/>
      </w:rPr>
    </w:lvl>
    <w:lvl w:ilvl="5" w:tplc="49001684">
      <w:numFmt w:val="bullet"/>
      <w:lvlText w:val="•"/>
      <w:lvlJc w:val="left"/>
      <w:pPr>
        <w:ind w:left="4910" w:hanging="137"/>
      </w:pPr>
      <w:rPr>
        <w:rFonts w:hint="default"/>
        <w:lang w:val="ro-RO" w:eastAsia="en-US" w:bidi="ar-SA"/>
      </w:rPr>
    </w:lvl>
    <w:lvl w:ilvl="6" w:tplc="21C836BA">
      <w:numFmt w:val="bullet"/>
      <w:lvlText w:val="•"/>
      <w:lvlJc w:val="left"/>
      <w:pPr>
        <w:ind w:left="5844" w:hanging="137"/>
      </w:pPr>
      <w:rPr>
        <w:rFonts w:hint="default"/>
        <w:lang w:val="ro-RO" w:eastAsia="en-US" w:bidi="ar-SA"/>
      </w:rPr>
    </w:lvl>
    <w:lvl w:ilvl="7" w:tplc="D318F136">
      <w:numFmt w:val="bullet"/>
      <w:lvlText w:val="•"/>
      <w:lvlJc w:val="left"/>
      <w:pPr>
        <w:ind w:left="6778" w:hanging="137"/>
      </w:pPr>
      <w:rPr>
        <w:rFonts w:hint="default"/>
        <w:lang w:val="ro-RO" w:eastAsia="en-US" w:bidi="ar-SA"/>
      </w:rPr>
    </w:lvl>
    <w:lvl w:ilvl="8" w:tplc="4E7AF23E">
      <w:numFmt w:val="bullet"/>
      <w:lvlText w:val="•"/>
      <w:lvlJc w:val="left"/>
      <w:pPr>
        <w:ind w:left="7712" w:hanging="137"/>
      </w:pPr>
      <w:rPr>
        <w:rFonts w:hint="default"/>
        <w:lang w:val="ro-RO" w:eastAsia="en-US" w:bidi="ar-SA"/>
      </w:rPr>
    </w:lvl>
  </w:abstractNum>
  <w:abstractNum w:abstractNumId="29" w15:restartNumberingAfterBreak="0">
    <w:nsid w:val="650B1251"/>
    <w:multiLevelType w:val="hybridMultilevel"/>
    <w:tmpl w:val="ABC8C594"/>
    <w:lvl w:ilvl="0" w:tplc="65FABC24">
      <w:numFmt w:val="bullet"/>
      <w:lvlText w:val="-"/>
      <w:lvlJc w:val="left"/>
      <w:pPr>
        <w:ind w:left="237" w:hanging="137"/>
      </w:pPr>
      <w:rPr>
        <w:rFonts w:ascii="Carlito" w:eastAsia="Carlito" w:hAnsi="Carlito" w:cs="Carlito" w:hint="default"/>
        <w:color w:val="444444"/>
        <w:w w:val="99"/>
        <w:sz w:val="26"/>
        <w:szCs w:val="26"/>
        <w:lang w:val="ro-RO" w:eastAsia="en-US" w:bidi="ar-SA"/>
      </w:rPr>
    </w:lvl>
    <w:lvl w:ilvl="1" w:tplc="2CD8E084">
      <w:numFmt w:val="bullet"/>
      <w:lvlText w:val="•"/>
      <w:lvlJc w:val="left"/>
      <w:pPr>
        <w:ind w:left="1174" w:hanging="137"/>
      </w:pPr>
      <w:rPr>
        <w:rFonts w:hint="default"/>
        <w:lang w:val="ro-RO" w:eastAsia="en-US" w:bidi="ar-SA"/>
      </w:rPr>
    </w:lvl>
    <w:lvl w:ilvl="2" w:tplc="BD1C8D1E">
      <w:numFmt w:val="bullet"/>
      <w:lvlText w:val="•"/>
      <w:lvlJc w:val="left"/>
      <w:pPr>
        <w:ind w:left="2108" w:hanging="137"/>
      </w:pPr>
      <w:rPr>
        <w:rFonts w:hint="default"/>
        <w:lang w:val="ro-RO" w:eastAsia="en-US" w:bidi="ar-SA"/>
      </w:rPr>
    </w:lvl>
    <w:lvl w:ilvl="3" w:tplc="625E0DF0">
      <w:numFmt w:val="bullet"/>
      <w:lvlText w:val="•"/>
      <w:lvlJc w:val="left"/>
      <w:pPr>
        <w:ind w:left="3042" w:hanging="137"/>
      </w:pPr>
      <w:rPr>
        <w:rFonts w:hint="default"/>
        <w:lang w:val="ro-RO" w:eastAsia="en-US" w:bidi="ar-SA"/>
      </w:rPr>
    </w:lvl>
    <w:lvl w:ilvl="4" w:tplc="17C2B270">
      <w:numFmt w:val="bullet"/>
      <w:lvlText w:val="•"/>
      <w:lvlJc w:val="left"/>
      <w:pPr>
        <w:ind w:left="3976" w:hanging="137"/>
      </w:pPr>
      <w:rPr>
        <w:rFonts w:hint="default"/>
        <w:lang w:val="ro-RO" w:eastAsia="en-US" w:bidi="ar-SA"/>
      </w:rPr>
    </w:lvl>
    <w:lvl w:ilvl="5" w:tplc="27763034">
      <w:numFmt w:val="bullet"/>
      <w:lvlText w:val="•"/>
      <w:lvlJc w:val="left"/>
      <w:pPr>
        <w:ind w:left="4910" w:hanging="137"/>
      </w:pPr>
      <w:rPr>
        <w:rFonts w:hint="default"/>
        <w:lang w:val="ro-RO" w:eastAsia="en-US" w:bidi="ar-SA"/>
      </w:rPr>
    </w:lvl>
    <w:lvl w:ilvl="6" w:tplc="A894C486">
      <w:numFmt w:val="bullet"/>
      <w:lvlText w:val="•"/>
      <w:lvlJc w:val="left"/>
      <w:pPr>
        <w:ind w:left="5844" w:hanging="137"/>
      </w:pPr>
      <w:rPr>
        <w:rFonts w:hint="default"/>
        <w:lang w:val="ro-RO" w:eastAsia="en-US" w:bidi="ar-SA"/>
      </w:rPr>
    </w:lvl>
    <w:lvl w:ilvl="7" w:tplc="CE506770">
      <w:numFmt w:val="bullet"/>
      <w:lvlText w:val="•"/>
      <w:lvlJc w:val="left"/>
      <w:pPr>
        <w:ind w:left="6778" w:hanging="137"/>
      </w:pPr>
      <w:rPr>
        <w:rFonts w:hint="default"/>
        <w:lang w:val="ro-RO" w:eastAsia="en-US" w:bidi="ar-SA"/>
      </w:rPr>
    </w:lvl>
    <w:lvl w:ilvl="8" w:tplc="8EFA8B18">
      <w:numFmt w:val="bullet"/>
      <w:lvlText w:val="•"/>
      <w:lvlJc w:val="left"/>
      <w:pPr>
        <w:ind w:left="7712" w:hanging="137"/>
      </w:pPr>
      <w:rPr>
        <w:rFonts w:hint="default"/>
        <w:lang w:val="ro-RO" w:eastAsia="en-US" w:bidi="ar-SA"/>
      </w:rPr>
    </w:lvl>
  </w:abstractNum>
  <w:abstractNum w:abstractNumId="30" w15:restartNumberingAfterBreak="0">
    <w:nsid w:val="73171570"/>
    <w:multiLevelType w:val="hybridMultilevel"/>
    <w:tmpl w:val="3C96AA1C"/>
    <w:lvl w:ilvl="0" w:tplc="80C69360">
      <w:start w:val="1"/>
      <w:numFmt w:val="lowerLetter"/>
      <w:lvlText w:val="%1)"/>
      <w:lvlJc w:val="left"/>
      <w:pPr>
        <w:ind w:left="366" w:hanging="267"/>
      </w:pPr>
      <w:rPr>
        <w:rFonts w:ascii="Carlito" w:eastAsia="Carlito" w:hAnsi="Carlito" w:cs="Carlito" w:hint="default"/>
        <w:b/>
        <w:bCs/>
        <w:color w:val="212121"/>
        <w:spacing w:val="-1"/>
        <w:w w:val="99"/>
        <w:sz w:val="26"/>
        <w:szCs w:val="26"/>
        <w:lang w:val="ro-RO" w:eastAsia="en-US" w:bidi="ar-SA"/>
      </w:rPr>
    </w:lvl>
    <w:lvl w:ilvl="1" w:tplc="4F32A61E">
      <w:numFmt w:val="bullet"/>
      <w:lvlText w:val="•"/>
      <w:lvlJc w:val="left"/>
      <w:pPr>
        <w:ind w:left="1282" w:hanging="267"/>
      </w:pPr>
      <w:rPr>
        <w:rFonts w:hint="default"/>
        <w:lang w:val="ro-RO" w:eastAsia="en-US" w:bidi="ar-SA"/>
      </w:rPr>
    </w:lvl>
    <w:lvl w:ilvl="2" w:tplc="57E0BE3C">
      <w:numFmt w:val="bullet"/>
      <w:lvlText w:val="•"/>
      <w:lvlJc w:val="left"/>
      <w:pPr>
        <w:ind w:left="2204" w:hanging="267"/>
      </w:pPr>
      <w:rPr>
        <w:rFonts w:hint="default"/>
        <w:lang w:val="ro-RO" w:eastAsia="en-US" w:bidi="ar-SA"/>
      </w:rPr>
    </w:lvl>
    <w:lvl w:ilvl="3" w:tplc="B388E65C">
      <w:numFmt w:val="bullet"/>
      <w:lvlText w:val="•"/>
      <w:lvlJc w:val="left"/>
      <w:pPr>
        <w:ind w:left="3126" w:hanging="267"/>
      </w:pPr>
      <w:rPr>
        <w:rFonts w:hint="default"/>
        <w:lang w:val="ro-RO" w:eastAsia="en-US" w:bidi="ar-SA"/>
      </w:rPr>
    </w:lvl>
    <w:lvl w:ilvl="4" w:tplc="D85856F4">
      <w:numFmt w:val="bullet"/>
      <w:lvlText w:val="•"/>
      <w:lvlJc w:val="left"/>
      <w:pPr>
        <w:ind w:left="4048" w:hanging="267"/>
      </w:pPr>
      <w:rPr>
        <w:rFonts w:hint="default"/>
        <w:lang w:val="ro-RO" w:eastAsia="en-US" w:bidi="ar-SA"/>
      </w:rPr>
    </w:lvl>
    <w:lvl w:ilvl="5" w:tplc="411679A0">
      <w:numFmt w:val="bullet"/>
      <w:lvlText w:val="•"/>
      <w:lvlJc w:val="left"/>
      <w:pPr>
        <w:ind w:left="4970" w:hanging="267"/>
      </w:pPr>
      <w:rPr>
        <w:rFonts w:hint="default"/>
        <w:lang w:val="ro-RO" w:eastAsia="en-US" w:bidi="ar-SA"/>
      </w:rPr>
    </w:lvl>
    <w:lvl w:ilvl="6" w:tplc="5DE0D3F6">
      <w:numFmt w:val="bullet"/>
      <w:lvlText w:val="•"/>
      <w:lvlJc w:val="left"/>
      <w:pPr>
        <w:ind w:left="5892" w:hanging="267"/>
      </w:pPr>
      <w:rPr>
        <w:rFonts w:hint="default"/>
        <w:lang w:val="ro-RO" w:eastAsia="en-US" w:bidi="ar-SA"/>
      </w:rPr>
    </w:lvl>
    <w:lvl w:ilvl="7" w:tplc="26141060">
      <w:numFmt w:val="bullet"/>
      <w:lvlText w:val="•"/>
      <w:lvlJc w:val="left"/>
      <w:pPr>
        <w:ind w:left="6814" w:hanging="267"/>
      </w:pPr>
      <w:rPr>
        <w:rFonts w:hint="default"/>
        <w:lang w:val="ro-RO" w:eastAsia="en-US" w:bidi="ar-SA"/>
      </w:rPr>
    </w:lvl>
    <w:lvl w:ilvl="8" w:tplc="9F7E4C5A">
      <w:numFmt w:val="bullet"/>
      <w:lvlText w:val="•"/>
      <w:lvlJc w:val="left"/>
      <w:pPr>
        <w:ind w:left="7736" w:hanging="267"/>
      </w:pPr>
      <w:rPr>
        <w:rFonts w:hint="default"/>
        <w:lang w:val="ro-RO" w:eastAsia="en-US" w:bidi="ar-SA"/>
      </w:rPr>
    </w:lvl>
  </w:abstractNum>
  <w:abstractNum w:abstractNumId="31" w15:restartNumberingAfterBreak="0">
    <w:nsid w:val="79AB6B92"/>
    <w:multiLevelType w:val="hybridMultilevel"/>
    <w:tmpl w:val="29C82912"/>
    <w:lvl w:ilvl="0" w:tplc="0D640B28">
      <w:numFmt w:val="bullet"/>
      <w:lvlText w:val="-"/>
      <w:lvlJc w:val="left"/>
      <w:pPr>
        <w:ind w:left="100" w:hanging="137"/>
      </w:pPr>
      <w:rPr>
        <w:rFonts w:ascii="Carlito" w:eastAsia="Carlito" w:hAnsi="Carlito" w:cs="Carlito" w:hint="default"/>
        <w:b/>
        <w:bCs/>
        <w:color w:val="212121"/>
        <w:w w:val="99"/>
        <w:sz w:val="26"/>
        <w:szCs w:val="26"/>
        <w:lang w:val="ro-RO" w:eastAsia="en-US" w:bidi="ar-SA"/>
      </w:rPr>
    </w:lvl>
    <w:lvl w:ilvl="1" w:tplc="3F528F9C">
      <w:numFmt w:val="bullet"/>
      <w:lvlText w:val="•"/>
      <w:lvlJc w:val="left"/>
      <w:pPr>
        <w:ind w:left="1048" w:hanging="137"/>
      </w:pPr>
      <w:rPr>
        <w:rFonts w:hint="default"/>
        <w:lang w:val="ro-RO" w:eastAsia="en-US" w:bidi="ar-SA"/>
      </w:rPr>
    </w:lvl>
    <w:lvl w:ilvl="2" w:tplc="BB16C9CC">
      <w:numFmt w:val="bullet"/>
      <w:lvlText w:val="•"/>
      <w:lvlJc w:val="left"/>
      <w:pPr>
        <w:ind w:left="1996" w:hanging="137"/>
      </w:pPr>
      <w:rPr>
        <w:rFonts w:hint="default"/>
        <w:lang w:val="ro-RO" w:eastAsia="en-US" w:bidi="ar-SA"/>
      </w:rPr>
    </w:lvl>
    <w:lvl w:ilvl="3" w:tplc="1AB04E8C">
      <w:numFmt w:val="bullet"/>
      <w:lvlText w:val="•"/>
      <w:lvlJc w:val="left"/>
      <w:pPr>
        <w:ind w:left="2944" w:hanging="137"/>
      </w:pPr>
      <w:rPr>
        <w:rFonts w:hint="default"/>
        <w:lang w:val="ro-RO" w:eastAsia="en-US" w:bidi="ar-SA"/>
      </w:rPr>
    </w:lvl>
    <w:lvl w:ilvl="4" w:tplc="D04EF192">
      <w:numFmt w:val="bullet"/>
      <w:lvlText w:val="•"/>
      <w:lvlJc w:val="left"/>
      <w:pPr>
        <w:ind w:left="3892" w:hanging="137"/>
      </w:pPr>
      <w:rPr>
        <w:rFonts w:hint="default"/>
        <w:lang w:val="ro-RO" w:eastAsia="en-US" w:bidi="ar-SA"/>
      </w:rPr>
    </w:lvl>
    <w:lvl w:ilvl="5" w:tplc="1CE03F04">
      <w:numFmt w:val="bullet"/>
      <w:lvlText w:val="•"/>
      <w:lvlJc w:val="left"/>
      <w:pPr>
        <w:ind w:left="4840" w:hanging="137"/>
      </w:pPr>
      <w:rPr>
        <w:rFonts w:hint="default"/>
        <w:lang w:val="ro-RO" w:eastAsia="en-US" w:bidi="ar-SA"/>
      </w:rPr>
    </w:lvl>
    <w:lvl w:ilvl="6" w:tplc="D97CF3A2">
      <w:numFmt w:val="bullet"/>
      <w:lvlText w:val="•"/>
      <w:lvlJc w:val="left"/>
      <w:pPr>
        <w:ind w:left="5788" w:hanging="137"/>
      </w:pPr>
      <w:rPr>
        <w:rFonts w:hint="default"/>
        <w:lang w:val="ro-RO" w:eastAsia="en-US" w:bidi="ar-SA"/>
      </w:rPr>
    </w:lvl>
    <w:lvl w:ilvl="7" w:tplc="484CE064">
      <w:numFmt w:val="bullet"/>
      <w:lvlText w:val="•"/>
      <w:lvlJc w:val="left"/>
      <w:pPr>
        <w:ind w:left="6736" w:hanging="137"/>
      </w:pPr>
      <w:rPr>
        <w:rFonts w:hint="default"/>
        <w:lang w:val="ro-RO" w:eastAsia="en-US" w:bidi="ar-SA"/>
      </w:rPr>
    </w:lvl>
    <w:lvl w:ilvl="8" w:tplc="1D768146">
      <w:numFmt w:val="bullet"/>
      <w:lvlText w:val="•"/>
      <w:lvlJc w:val="left"/>
      <w:pPr>
        <w:ind w:left="7684" w:hanging="137"/>
      </w:pPr>
      <w:rPr>
        <w:rFonts w:hint="default"/>
        <w:lang w:val="ro-RO" w:eastAsia="en-US" w:bidi="ar-SA"/>
      </w:rPr>
    </w:lvl>
  </w:abstractNum>
  <w:num w:numId="1" w16cid:durableId="1048989036">
    <w:abstractNumId w:val="9"/>
  </w:num>
  <w:num w:numId="2" w16cid:durableId="1590237701">
    <w:abstractNumId w:val="7"/>
  </w:num>
  <w:num w:numId="3" w16cid:durableId="2119644810">
    <w:abstractNumId w:val="6"/>
  </w:num>
  <w:num w:numId="4" w16cid:durableId="663121122">
    <w:abstractNumId w:val="5"/>
  </w:num>
  <w:num w:numId="5" w16cid:durableId="1526139283">
    <w:abstractNumId w:val="4"/>
  </w:num>
  <w:num w:numId="6" w16cid:durableId="878736231">
    <w:abstractNumId w:val="18"/>
  </w:num>
  <w:num w:numId="7" w16cid:durableId="1818254530">
    <w:abstractNumId w:val="8"/>
  </w:num>
  <w:num w:numId="8" w16cid:durableId="1861505213">
    <w:abstractNumId w:val="3"/>
  </w:num>
  <w:num w:numId="9" w16cid:durableId="374046160">
    <w:abstractNumId w:val="2"/>
  </w:num>
  <w:num w:numId="10" w16cid:durableId="1093206979">
    <w:abstractNumId w:val="1"/>
  </w:num>
  <w:num w:numId="11" w16cid:durableId="1776292669">
    <w:abstractNumId w:val="0"/>
  </w:num>
  <w:num w:numId="12" w16cid:durableId="1524055054">
    <w:abstractNumId w:val="10"/>
  </w:num>
  <w:num w:numId="13" w16cid:durableId="719354723">
    <w:abstractNumId w:val="15"/>
  </w:num>
  <w:num w:numId="14" w16cid:durableId="1877231340">
    <w:abstractNumId w:val="13"/>
  </w:num>
  <w:num w:numId="15" w16cid:durableId="766848897">
    <w:abstractNumId w:val="16"/>
  </w:num>
  <w:num w:numId="16" w16cid:durableId="1995379594">
    <w:abstractNumId w:val="24"/>
  </w:num>
  <w:num w:numId="17" w16cid:durableId="626666138">
    <w:abstractNumId w:val="12"/>
  </w:num>
  <w:num w:numId="18" w16cid:durableId="142507703">
    <w:abstractNumId w:val="30"/>
  </w:num>
  <w:num w:numId="19" w16cid:durableId="1720401808">
    <w:abstractNumId w:val="26"/>
  </w:num>
  <w:num w:numId="20" w16cid:durableId="320040733">
    <w:abstractNumId w:val="22"/>
  </w:num>
  <w:num w:numId="21" w16cid:durableId="1618948190">
    <w:abstractNumId w:val="28"/>
  </w:num>
  <w:num w:numId="22" w16cid:durableId="900677143">
    <w:abstractNumId w:val="29"/>
  </w:num>
  <w:num w:numId="23" w16cid:durableId="1372225344">
    <w:abstractNumId w:val="31"/>
  </w:num>
  <w:num w:numId="24" w16cid:durableId="140267534">
    <w:abstractNumId w:val="21"/>
  </w:num>
  <w:num w:numId="25" w16cid:durableId="961762801">
    <w:abstractNumId w:val="20"/>
  </w:num>
  <w:num w:numId="26" w16cid:durableId="1258831288">
    <w:abstractNumId w:val="11"/>
  </w:num>
  <w:num w:numId="27" w16cid:durableId="1471940754">
    <w:abstractNumId w:val="25"/>
  </w:num>
  <w:num w:numId="28" w16cid:durableId="62335351">
    <w:abstractNumId w:val="17"/>
  </w:num>
  <w:num w:numId="29" w16cid:durableId="200243002">
    <w:abstractNumId w:val="19"/>
  </w:num>
  <w:num w:numId="30" w16cid:durableId="1997803720">
    <w:abstractNumId w:val="14"/>
  </w:num>
  <w:num w:numId="31" w16cid:durableId="2106537346">
    <w:abstractNumId w:val="27"/>
  </w:num>
  <w:num w:numId="32" w16cid:durableId="41844749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94"/>
    <w:rsid w:val="000008D1"/>
    <w:rsid w:val="00012ACA"/>
    <w:rsid w:val="000326BC"/>
    <w:rsid w:val="00050BFD"/>
    <w:rsid w:val="00051708"/>
    <w:rsid w:val="00052A4A"/>
    <w:rsid w:val="00067337"/>
    <w:rsid w:val="00090576"/>
    <w:rsid w:val="000A5E53"/>
    <w:rsid w:val="000B3DAC"/>
    <w:rsid w:val="000C1C38"/>
    <w:rsid w:val="000E1DA5"/>
    <w:rsid w:val="000F7AEB"/>
    <w:rsid w:val="00106B79"/>
    <w:rsid w:val="001132A9"/>
    <w:rsid w:val="00132205"/>
    <w:rsid w:val="001377E6"/>
    <w:rsid w:val="001511F9"/>
    <w:rsid w:val="00154164"/>
    <w:rsid w:val="00177883"/>
    <w:rsid w:val="0019783B"/>
    <w:rsid w:val="001A03BF"/>
    <w:rsid w:val="001B6EC9"/>
    <w:rsid w:val="001C0FDD"/>
    <w:rsid w:val="001D4AE0"/>
    <w:rsid w:val="001E51BD"/>
    <w:rsid w:val="001F70AD"/>
    <w:rsid w:val="00204F39"/>
    <w:rsid w:val="00206702"/>
    <w:rsid w:val="00216E8A"/>
    <w:rsid w:val="00217020"/>
    <w:rsid w:val="00230FB5"/>
    <w:rsid w:val="0023293A"/>
    <w:rsid w:val="00235880"/>
    <w:rsid w:val="00243558"/>
    <w:rsid w:val="002766CC"/>
    <w:rsid w:val="0028016D"/>
    <w:rsid w:val="00297A2F"/>
    <w:rsid w:val="002B2685"/>
    <w:rsid w:val="002B4A3C"/>
    <w:rsid w:val="002C6ADA"/>
    <w:rsid w:val="002C73F6"/>
    <w:rsid w:val="002D3102"/>
    <w:rsid w:val="002D781E"/>
    <w:rsid w:val="002F6251"/>
    <w:rsid w:val="0032142D"/>
    <w:rsid w:val="003249E1"/>
    <w:rsid w:val="00335713"/>
    <w:rsid w:val="00356B91"/>
    <w:rsid w:val="00356FE5"/>
    <w:rsid w:val="003637D6"/>
    <w:rsid w:val="0037428B"/>
    <w:rsid w:val="00392768"/>
    <w:rsid w:val="003A2F68"/>
    <w:rsid w:val="003A33E4"/>
    <w:rsid w:val="003E38BF"/>
    <w:rsid w:val="003E6E62"/>
    <w:rsid w:val="00402606"/>
    <w:rsid w:val="00413DFA"/>
    <w:rsid w:val="004279C1"/>
    <w:rsid w:val="00431B47"/>
    <w:rsid w:val="00431C36"/>
    <w:rsid w:val="004428D4"/>
    <w:rsid w:val="004431BB"/>
    <w:rsid w:val="00451110"/>
    <w:rsid w:val="00455C9F"/>
    <w:rsid w:val="0048330F"/>
    <w:rsid w:val="0049775F"/>
    <w:rsid w:val="004A0408"/>
    <w:rsid w:val="004A26AA"/>
    <w:rsid w:val="004A6DCA"/>
    <w:rsid w:val="004C27BC"/>
    <w:rsid w:val="004E7CFC"/>
    <w:rsid w:val="00513B8B"/>
    <w:rsid w:val="005225B2"/>
    <w:rsid w:val="00534B68"/>
    <w:rsid w:val="005473E9"/>
    <w:rsid w:val="0056464A"/>
    <w:rsid w:val="0056557C"/>
    <w:rsid w:val="005701F3"/>
    <w:rsid w:val="0059449F"/>
    <w:rsid w:val="005B18C0"/>
    <w:rsid w:val="005B2950"/>
    <w:rsid w:val="005D768B"/>
    <w:rsid w:val="005E51EB"/>
    <w:rsid w:val="005E527F"/>
    <w:rsid w:val="005E5CF6"/>
    <w:rsid w:val="006114B5"/>
    <w:rsid w:val="00624457"/>
    <w:rsid w:val="00643FAF"/>
    <w:rsid w:val="0064466C"/>
    <w:rsid w:val="00653C00"/>
    <w:rsid w:val="006A2CC6"/>
    <w:rsid w:val="006B13CF"/>
    <w:rsid w:val="006C02B7"/>
    <w:rsid w:val="006C2607"/>
    <w:rsid w:val="006D4291"/>
    <w:rsid w:val="006E212B"/>
    <w:rsid w:val="006E5894"/>
    <w:rsid w:val="00713909"/>
    <w:rsid w:val="00716FDD"/>
    <w:rsid w:val="007212B2"/>
    <w:rsid w:val="007238CE"/>
    <w:rsid w:val="00730696"/>
    <w:rsid w:val="00736763"/>
    <w:rsid w:val="00751491"/>
    <w:rsid w:val="00751992"/>
    <w:rsid w:val="00756B59"/>
    <w:rsid w:val="0078321D"/>
    <w:rsid w:val="00783448"/>
    <w:rsid w:val="00793EB3"/>
    <w:rsid w:val="00797A5B"/>
    <w:rsid w:val="007A3BC5"/>
    <w:rsid w:val="007B0A29"/>
    <w:rsid w:val="007C770C"/>
    <w:rsid w:val="007D052D"/>
    <w:rsid w:val="007D5DA8"/>
    <w:rsid w:val="007E1871"/>
    <w:rsid w:val="007E7ACF"/>
    <w:rsid w:val="00803A31"/>
    <w:rsid w:val="00803C8F"/>
    <w:rsid w:val="00810014"/>
    <w:rsid w:val="00811A3D"/>
    <w:rsid w:val="00815322"/>
    <w:rsid w:val="0083267A"/>
    <w:rsid w:val="008376CF"/>
    <w:rsid w:val="008461D2"/>
    <w:rsid w:val="00853660"/>
    <w:rsid w:val="00857383"/>
    <w:rsid w:val="008662AD"/>
    <w:rsid w:val="00872005"/>
    <w:rsid w:val="00895B3E"/>
    <w:rsid w:val="0089698F"/>
    <w:rsid w:val="00897559"/>
    <w:rsid w:val="008B3968"/>
    <w:rsid w:val="008F56CC"/>
    <w:rsid w:val="0091481B"/>
    <w:rsid w:val="009213CD"/>
    <w:rsid w:val="00935C19"/>
    <w:rsid w:val="00972632"/>
    <w:rsid w:val="00997ACB"/>
    <w:rsid w:val="009A176E"/>
    <w:rsid w:val="009A47E4"/>
    <w:rsid w:val="009C3AA8"/>
    <w:rsid w:val="009C6173"/>
    <w:rsid w:val="009D314A"/>
    <w:rsid w:val="009F6A4F"/>
    <w:rsid w:val="00A145E2"/>
    <w:rsid w:val="00A329B9"/>
    <w:rsid w:val="00A35B90"/>
    <w:rsid w:val="00A42379"/>
    <w:rsid w:val="00A53921"/>
    <w:rsid w:val="00A5429D"/>
    <w:rsid w:val="00A622F7"/>
    <w:rsid w:val="00A7457C"/>
    <w:rsid w:val="00A776B1"/>
    <w:rsid w:val="00AA1368"/>
    <w:rsid w:val="00AA2D40"/>
    <w:rsid w:val="00AB51AD"/>
    <w:rsid w:val="00AC7BAB"/>
    <w:rsid w:val="00AD2B31"/>
    <w:rsid w:val="00AD3C3F"/>
    <w:rsid w:val="00AE4E94"/>
    <w:rsid w:val="00AE6463"/>
    <w:rsid w:val="00B02568"/>
    <w:rsid w:val="00B20A0F"/>
    <w:rsid w:val="00B32894"/>
    <w:rsid w:val="00B426FC"/>
    <w:rsid w:val="00B545A2"/>
    <w:rsid w:val="00B56489"/>
    <w:rsid w:val="00B81B36"/>
    <w:rsid w:val="00B83C15"/>
    <w:rsid w:val="00B944F8"/>
    <w:rsid w:val="00BA04BA"/>
    <w:rsid w:val="00BB2733"/>
    <w:rsid w:val="00BC0A22"/>
    <w:rsid w:val="00BD39A4"/>
    <w:rsid w:val="00BD5411"/>
    <w:rsid w:val="00BF54AE"/>
    <w:rsid w:val="00C1049E"/>
    <w:rsid w:val="00C313C4"/>
    <w:rsid w:val="00C31CC6"/>
    <w:rsid w:val="00C34F19"/>
    <w:rsid w:val="00C41190"/>
    <w:rsid w:val="00C60A0F"/>
    <w:rsid w:val="00C60D73"/>
    <w:rsid w:val="00C7187C"/>
    <w:rsid w:val="00C75A5A"/>
    <w:rsid w:val="00C85AA2"/>
    <w:rsid w:val="00C86E4C"/>
    <w:rsid w:val="00C90FEA"/>
    <w:rsid w:val="00CA4140"/>
    <w:rsid w:val="00CB090B"/>
    <w:rsid w:val="00CB17B5"/>
    <w:rsid w:val="00CB56FF"/>
    <w:rsid w:val="00CC073C"/>
    <w:rsid w:val="00CC48C1"/>
    <w:rsid w:val="00CC7B88"/>
    <w:rsid w:val="00CD12DE"/>
    <w:rsid w:val="00CE73EA"/>
    <w:rsid w:val="00CF1CD3"/>
    <w:rsid w:val="00CF61B0"/>
    <w:rsid w:val="00CF7DAD"/>
    <w:rsid w:val="00D00818"/>
    <w:rsid w:val="00D00AA9"/>
    <w:rsid w:val="00D0284B"/>
    <w:rsid w:val="00D04783"/>
    <w:rsid w:val="00D06BB4"/>
    <w:rsid w:val="00D07941"/>
    <w:rsid w:val="00D16E24"/>
    <w:rsid w:val="00D21EC6"/>
    <w:rsid w:val="00D4032E"/>
    <w:rsid w:val="00D4773D"/>
    <w:rsid w:val="00D5407E"/>
    <w:rsid w:val="00D62024"/>
    <w:rsid w:val="00D766ED"/>
    <w:rsid w:val="00D935DB"/>
    <w:rsid w:val="00DB34DD"/>
    <w:rsid w:val="00DC305C"/>
    <w:rsid w:val="00DC7223"/>
    <w:rsid w:val="00DC7610"/>
    <w:rsid w:val="00DC7B5A"/>
    <w:rsid w:val="00DD06E4"/>
    <w:rsid w:val="00DF4536"/>
    <w:rsid w:val="00E04568"/>
    <w:rsid w:val="00E33AF6"/>
    <w:rsid w:val="00E44E60"/>
    <w:rsid w:val="00E607D2"/>
    <w:rsid w:val="00E61486"/>
    <w:rsid w:val="00E704FA"/>
    <w:rsid w:val="00E90D9F"/>
    <w:rsid w:val="00E959BE"/>
    <w:rsid w:val="00E97EB5"/>
    <w:rsid w:val="00EA0824"/>
    <w:rsid w:val="00EC2371"/>
    <w:rsid w:val="00EC5810"/>
    <w:rsid w:val="00ED0291"/>
    <w:rsid w:val="00ED1452"/>
    <w:rsid w:val="00EF4DCC"/>
    <w:rsid w:val="00F010A5"/>
    <w:rsid w:val="00F11D22"/>
    <w:rsid w:val="00F271AD"/>
    <w:rsid w:val="00F3031A"/>
    <w:rsid w:val="00F32BBD"/>
    <w:rsid w:val="00F56675"/>
    <w:rsid w:val="00F6456C"/>
    <w:rsid w:val="00FA7D3B"/>
    <w:rsid w:val="00FD015F"/>
    <w:rsid w:val="00FD6B14"/>
    <w:rsid w:val="00FE1219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E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71"/>
  </w:style>
  <w:style w:type="paragraph" w:styleId="Heading1">
    <w:name w:val="heading 1"/>
    <w:basedOn w:val="Normal"/>
    <w:next w:val="Normal"/>
    <w:link w:val="Heading1Char"/>
    <w:uiPriority w:val="9"/>
    <w:qFormat/>
    <w:rsid w:val="00EC2371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71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37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3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2371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71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7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71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37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2371"/>
    <w:pPr>
      <w:spacing w:after="0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71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7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71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71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71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71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71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table" w:styleId="TableGrid">
    <w:name w:val="Table Grid"/>
    <w:basedOn w:val="TableNormal"/>
    <w:uiPriority w:val="59"/>
    <w:pPr>
      <w:spacing w:after="0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/>
    </w:pPr>
    <w:rPr>
      <w:b/>
      <w:caps/>
      <w:noProof/>
      <w:color w:val="455F51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549E39" w:themeColor="accent1"/>
      </w:pBdr>
    </w:pPr>
    <w:rPr>
      <w:color w:val="455F51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549E39" w:themeColor="accent1"/>
      </w:pBdr>
      <w:jc w:val="right"/>
    </w:pPr>
    <w:rPr>
      <w:color w:val="455F51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549E39" w:themeColor="accent1"/>
      </w:pBdr>
      <w:spacing w:after="0"/>
    </w:pPr>
    <w:rPr>
      <w:rFonts w:eastAsia="Times New Roman"/>
      <w:b/>
      <w:color w:val="455F51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549E39" w:themeColor="accent1"/>
      </w:pBdr>
      <w:spacing w:after="0"/>
      <w:jc w:val="right"/>
    </w:pPr>
    <w:rPr>
      <w:rFonts w:eastAsia="Times New Roman"/>
      <w:b/>
      <w:color w:val="455F51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TableGridLight1">
    <w:name w:val="Table Grid Light1"/>
    <w:basedOn w:val="TableNormal"/>
    <w:uiPriority w:val="40"/>
    <w:rsid w:val="003A2F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rsid w:val="00A5429D"/>
    <w:rPr>
      <w:rFonts w:asciiTheme="majorHAnsi" w:eastAsiaTheme="majorEastAsia" w:hAnsiTheme="majorHAnsi" w:cstheme="majorBidi"/>
      <w:caps/>
      <w:color w:val="455F51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2A4F1C" w:themeColor="accent1" w:themeShade="80"/>
        <w:left w:val="single" w:sz="2" w:space="10" w:color="2A4F1C" w:themeColor="accent1" w:themeShade="80"/>
        <w:bottom w:val="single" w:sz="2" w:space="10" w:color="2A4F1C" w:themeColor="accent1" w:themeShade="80"/>
        <w:right w:val="single" w:sz="2" w:space="10" w:color="2A4F1C" w:themeColor="accent1" w:themeShade="80"/>
      </w:pBdr>
      <w:ind w:left="1152" w:right="1152"/>
    </w:pPr>
    <w:rPr>
      <w:i/>
      <w:iCs/>
      <w:color w:val="2A4F1C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225B2"/>
    <w:pPr>
      <w:spacing w:after="0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225B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25B2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225B2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25B2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225B2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225B2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225B2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225B2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225B2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225B2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225B2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225B2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225B2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225B2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225B2"/>
    <w:pPr>
      <w:spacing w:after="0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25B2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225B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5B2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225B2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225B2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225B2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225B2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225B2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225B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225B2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225B2"/>
    <w:pPr>
      <w:spacing w:after="0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25B2"/>
    <w:pPr>
      <w:spacing w:after="0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225B2"/>
    <w:pPr>
      <w:spacing w:after="0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225B2"/>
    <w:pPr>
      <w:spacing w:after="0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225B2"/>
    <w:pPr>
      <w:spacing w:after="0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1">
    <w:name w:val="Plain Table 11"/>
    <w:basedOn w:val="TableNormal"/>
    <w:uiPriority w:val="41"/>
    <w:rsid w:val="005225B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25B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225B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25B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37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EC2371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EC2371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EC237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371"/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C2371"/>
    <w:rPr>
      <w:i/>
      <w:iCs/>
    </w:rPr>
  </w:style>
  <w:style w:type="paragraph" w:styleId="ListBullet">
    <w:name w:val="List Bullet"/>
    <w:basedOn w:val="Normal"/>
    <w:uiPriority w:val="36"/>
    <w:semiHidden/>
    <w:unhideWhenUsed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rsid w:val="007D05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7D05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7D05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7D052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D052D"/>
    <w:pPr>
      <w:ind w:left="720"/>
      <w:contextualSpacing/>
    </w:pPr>
  </w:style>
  <w:style w:type="paragraph" w:styleId="NoSpacing">
    <w:name w:val="No Spacing"/>
    <w:uiPriority w:val="1"/>
    <w:qFormat/>
    <w:rsid w:val="00EC237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EC23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C237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C23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C2371"/>
    <w:rPr>
      <w:smallCaps/>
      <w:color w:val="404040" w:themeColor="text1" w:themeTint="BF"/>
      <w:u w:val="single" w:color="7F7F7F" w:themeColor="text1" w:themeTint="80"/>
    </w:rPr>
  </w:style>
  <w:style w:type="character" w:customStyle="1" w:styleId="subtitlupagina1">
    <w:name w:val="subtitlupagina1"/>
    <w:basedOn w:val="DefaultParagraphFont"/>
    <w:rsid w:val="00FE7243"/>
  </w:style>
  <w:style w:type="paragraph" w:customStyle="1" w:styleId="NoSpacing1">
    <w:name w:val="No Spacing1"/>
    <w:link w:val="NoSpacingChar"/>
    <w:uiPriority w:val="1"/>
    <w:qFormat/>
    <w:rsid w:val="0089698F"/>
    <w:pPr>
      <w:spacing w:after="0"/>
    </w:pPr>
    <w:rPr>
      <w:color w:val="455F51" w:themeColor="text2"/>
    </w:rPr>
  </w:style>
  <w:style w:type="character" w:customStyle="1" w:styleId="NoSpacingChar">
    <w:name w:val="No Spacing Char"/>
    <w:basedOn w:val="DefaultParagraphFont"/>
    <w:link w:val="NoSpacing1"/>
    <w:uiPriority w:val="1"/>
    <w:rsid w:val="0089698F"/>
    <w:rPr>
      <w:rFonts w:cstheme="minorBidi"/>
      <w:color w:val="455F51" w:themeColor="text2"/>
      <w:kern w:val="0"/>
      <w:sz w:val="20"/>
      <w:szCs w:val="20"/>
      <w14:ligatures w14:val="none"/>
    </w:rPr>
  </w:style>
  <w:style w:type="paragraph" w:customStyle="1" w:styleId="Bauconcept">
    <w:name w:val="Bauconcept"/>
    <w:basedOn w:val="Normal"/>
    <w:rsid w:val="00FE1219"/>
    <w:pPr>
      <w:tabs>
        <w:tab w:val="left" w:pos="567"/>
      </w:tabs>
      <w:spacing w:after="0"/>
      <w:jc w:val="both"/>
    </w:pPr>
    <w:rPr>
      <w:rFonts w:eastAsia="Times New Roman"/>
      <w:bCs/>
      <w:kern w:val="18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o.imobiliare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5.ro/Gratuit/gmytenbvhezq/la-procedura-lege-292-2018-anexa-nr-5?dp=gi3tkmjwha2tc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\AppData\Local\Packages\Microsoft.Office.Desktop_8wekyb3d8bbwe\LocalCache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C9710417643CDBCE8C98C51F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827F-7A54-4926-BCAD-8433A53DCEB6}"/>
      </w:docPartPr>
      <w:docPartBody>
        <w:p w:rsidR="009E7147" w:rsidRDefault="009E7147" w:rsidP="009E7147">
          <w:pPr>
            <w:pStyle w:val="B4DC9710417643CDBCE8C98C51F060CC"/>
          </w:pPr>
          <w:r w:rsidRPr="00D71686">
            <w:t>Chapter 1</w:t>
          </w:r>
        </w:p>
      </w:docPartBody>
    </w:docPart>
    <w:docPart>
      <w:docPartPr>
        <w:name w:val="09CB678591BD4E89A7C35E6346ED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F7E4-1FF3-419F-8D17-D1C179DFE885}"/>
      </w:docPartPr>
      <w:docPartBody>
        <w:p w:rsidR="00AE4B4A" w:rsidRDefault="004C276F" w:rsidP="004C276F">
          <w:pPr>
            <w:pStyle w:val="09CB678591BD4E89A7C35E6346ED7FA3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147"/>
    <w:rsid w:val="00056B18"/>
    <w:rsid w:val="000F531E"/>
    <w:rsid w:val="0014212B"/>
    <w:rsid w:val="001A2411"/>
    <w:rsid w:val="001B761C"/>
    <w:rsid w:val="001E5957"/>
    <w:rsid w:val="00263051"/>
    <w:rsid w:val="002A1690"/>
    <w:rsid w:val="00401301"/>
    <w:rsid w:val="004723CF"/>
    <w:rsid w:val="004B16FF"/>
    <w:rsid w:val="004C276F"/>
    <w:rsid w:val="004E11F4"/>
    <w:rsid w:val="005360D9"/>
    <w:rsid w:val="00562695"/>
    <w:rsid w:val="0081157D"/>
    <w:rsid w:val="00841F31"/>
    <w:rsid w:val="008B2D89"/>
    <w:rsid w:val="008B4C40"/>
    <w:rsid w:val="00945F6C"/>
    <w:rsid w:val="009A1171"/>
    <w:rsid w:val="009E7147"/>
    <w:rsid w:val="00A225AA"/>
    <w:rsid w:val="00A44100"/>
    <w:rsid w:val="00AE4B4A"/>
    <w:rsid w:val="00B34177"/>
    <w:rsid w:val="00C26CE2"/>
    <w:rsid w:val="00D426F4"/>
    <w:rsid w:val="00E11CFB"/>
    <w:rsid w:val="00EB0EF5"/>
    <w:rsid w:val="00F97BEB"/>
    <w:rsid w:val="00FB5FA4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4DC9710417643CDBCE8C98C51F060CC">
    <w:name w:val="B4DC9710417643CDBCE8C98C51F060CC"/>
    <w:rsid w:val="009E7147"/>
  </w:style>
  <w:style w:type="character" w:styleId="PlaceholderText">
    <w:name w:val="Placeholder Text"/>
    <w:basedOn w:val="DefaultParagraphFont"/>
    <w:uiPriority w:val="99"/>
    <w:unhideWhenUsed/>
    <w:rsid w:val="009E7147"/>
    <w:rPr>
      <w:color w:val="808080"/>
    </w:rPr>
  </w:style>
  <w:style w:type="paragraph" w:customStyle="1" w:styleId="09CB678591BD4E89A7C35E6346ED7FA3">
    <w:name w:val="09CB678591BD4E89A7C35E6346ED7FA3"/>
    <w:rsid w:val="004C2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7BDFC-370C-409F-992C-F063A5A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19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IRE CENTRU COMERCIAL P+SUPANTA , AMENAJARE TEREN SI ORGANIZARE DE SANTIER</vt:lpstr>
    </vt:vector>
  </TitlesOfParts>
  <LinksUpToDate>false</LinksUpToDate>
  <CharactersWithSpaces>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CENTRU COMERCIAL P+SUPANTA , AMENAJARE TEREN SI ORGANIZARE DE SANTIER</dc:title>
  <dc:subject>Memoriu prezentare-general</dc:subject>
  <dc:creator/>
  <cp:lastModifiedBy/>
  <cp:revision>1</cp:revision>
  <dcterms:created xsi:type="dcterms:W3CDTF">2022-07-05T05:39:00Z</dcterms:created>
  <dcterms:modified xsi:type="dcterms:W3CDTF">2022-07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